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78" w:rsidRPr="009C54E6" w:rsidRDefault="00ED29ED" w:rsidP="00456582">
      <w:pPr>
        <w:jc w:val="both"/>
        <w:rPr>
          <w:rStyle w:val="Siln"/>
          <w:rFonts w:ascii="Clarendon Extended" w:hAnsi="Clarendon Extended" w:cs="Aharoni"/>
          <w:sz w:val="28"/>
          <w:szCs w:val="28"/>
        </w:rPr>
      </w:pPr>
      <w:r w:rsidRPr="009C54E6">
        <w:rPr>
          <w:rFonts w:ascii="Clarendon Extended" w:hAnsi="Clarendon Extended" w:cs="Aharoni"/>
          <w:b/>
          <w:bCs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1270</wp:posOffset>
            </wp:positionV>
            <wp:extent cx="1638300" cy="1105535"/>
            <wp:effectExtent l="19050" t="0" r="0" b="0"/>
            <wp:wrapSquare wrapText="bothSides"/>
            <wp:docPr id="10" name="Obrázek 0" descr="Stvolí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tvolínk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278" w:rsidRPr="009C54E6">
        <w:rPr>
          <w:rStyle w:val="Siln"/>
          <w:rFonts w:ascii="Clarendon Extended" w:hAnsi="Clarendon Extended" w:cs="Aharoni"/>
          <w:sz w:val="28"/>
          <w:szCs w:val="28"/>
        </w:rPr>
        <w:t>Slovo starostky</w:t>
      </w:r>
    </w:p>
    <w:p w:rsidR="006E34C0" w:rsidRPr="00DB6615" w:rsidRDefault="00E43278" w:rsidP="00661646">
      <w:pPr>
        <w:ind w:firstLine="708"/>
        <w:jc w:val="both"/>
        <w:rPr>
          <w:rStyle w:val="Siln"/>
          <w:b w:val="0"/>
          <w:sz w:val="32"/>
          <w:szCs w:val="32"/>
        </w:rPr>
      </w:pPr>
      <w:r w:rsidRPr="00DB6615">
        <w:rPr>
          <w:rStyle w:val="Siln"/>
          <w:b w:val="0"/>
          <w:sz w:val="32"/>
          <w:szCs w:val="32"/>
        </w:rPr>
        <w:t xml:space="preserve">Vážení spoluobčané, </w:t>
      </w:r>
      <w:r w:rsidR="000F7FCE">
        <w:rPr>
          <w:rStyle w:val="Siln"/>
          <w:b w:val="0"/>
          <w:sz w:val="32"/>
          <w:szCs w:val="32"/>
        </w:rPr>
        <w:t xml:space="preserve">dovolte mi, abych Vám všem popřála do nového roku 2017 hodně štěstí, zdraví a radosti. </w:t>
      </w:r>
    </w:p>
    <w:p w:rsidR="008958A9" w:rsidRDefault="008958A9" w:rsidP="006E34C0">
      <w:pPr>
        <w:ind w:firstLine="708"/>
        <w:jc w:val="both"/>
        <w:rPr>
          <w:rStyle w:val="Siln"/>
          <w:b w:val="0"/>
          <w:sz w:val="32"/>
          <w:szCs w:val="32"/>
        </w:rPr>
      </w:pPr>
      <w:r>
        <w:rPr>
          <w:rStyle w:val="Siln"/>
          <w:b w:val="0"/>
          <w:sz w:val="32"/>
          <w:szCs w:val="32"/>
        </w:rPr>
        <w:t xml:space="preserve">Konečně se i ve Stvolínkách po několika letech ukázala zima v celé své kráse a se všemi starostmi, které s sebou nese. Ať jde o přívaly sněhu, které se zdají být nekonečné, nebo mrazivá rána, kdy auto zlobí a nechce nastartovat. Mráz zalézá za nehty a nohy zebou. Ale když se projdete zasněženou krajinou, zimní sluníčko vykukuje zpoza mraků a mráz jen tak mírně štípe na tvářích, udělá se kolem srdíčka tak nějak blaženě. </w:t>
      </w:r>
      <w:r w:rsidR="00147A38">
        <w:rPr>
          <w:rStyle w:val="Siln"/>
          <w:b w:val="0"/>
          <w:sz w:val="32"/>
          <w:szCs w:val="32"/>
        </w:rPr>
        <w:t xml:space="preserve">O to je pak radost z přicházejícího jara větší, těšíme se z prodlužujících se dnů. A i když prší a sluníčko se schová za mraky, ptáci nepřestanou zpívat a jaro nezadržitelně přichází. </w:t>
      </w:r>
    </w:p>
    <w:p w:rsidR="00424080" w:rsidRDefault="00424080" w:rsidP="006E34C0">
      <w:pPr>
        <w:ind w:firstLine="708"/>
        <w:jc w:val="both"/>
        <w:rPr>
          <w:rStyle w:val="Siln"/>
          <w:b w:val="0"/>
          <w:sz w:val="32"/>
          <w:szCs w:val="32"/>
        </w:rPr>
      </w:pPr>
    </w:p>
    <w:p w:rsidR="00424080" w:rsidRPr="00633A85" w:rsidRDefault="00424080" w:rsidP="00424080">
      <w:pPr>
        <w:ind w:firstLine="708"/>
        <w:jc w:val="center"/>
        <w:rPr>
          <w:rStyle w:val="Siln"/>
          <w:rFonts w:ascii="Clarendon Extended" w:hAnsi="Clarendon Extended" w:cs="Aharoni"/>
          <w:sz w:val="44"/>
          <w:szCs w:val="44"/>
        </w:rPr>
      </w:pPr>
      <w:r w:rsidRPr="00633A85">
        <w:rPr>
          <w:rStyle w:val="Siln"/>
          <w:rFonts w:ascii="Clarendon Extended" w:hAnsi="Clarendon Extended" w:cs="Aharoni"/>
          <w:sz w:val="44"/>
          <w:szCs w:val="44"/>
        </w:rPr>
        <w:t>Co se událo</w:t>
      </w:r>
    </w:p>
    <w:p w:rsidR="00424080" w:rsidRPr="002E1465" w:rsidRDefault="00424080" w:rsidP="006E34C0">
      <w:pPr>
        <w:ind w:firstLine="708"/>
        <w:jc w:val="both"/>
        <w:rPr>
          <w:rStyle w:val="Siln"/>
          <w:b w:val="0"/>
          <w:sz w:val="32"/>
          <w:szCs w:val="32"/>
        </w:rPr>
      </w:pPr>
    </w:p>
    <w:p w:rsidR="00773C41" w:rsidRDefault="00773C41" w:rsidP="00BB71B2">
      <w:pPr>
        <w:ind w:firstLine="708"/>
        <w:jc w:val="both"/>
        <w:rPr>
          <w:rStyle w:val="Siln"/>
          <w:b w:val="0"/>
          <w:sz w:val="32"/>
          <w:szCs w:val="32"/>
        </w:rPr>
      </w:pPr>
      <w:r>
        <w:rPr>
          <w:rStyle w:val="Siln"/>
          <w:b w:val="0"/>
          <w:sz w:val="32"/>
          <w:szCs w:val="32"/>
        </w:rPr>
        <w:t>Druhá polovina roku 2016 byla ve znamení společného setkávání</w:t>
      </w:r>
      <w:r w:rsidR="00B91AED">
        <w:rPr>
          <w:rStyle w:val="Siln"/>
          <w:b w:val="0"/>
          <w:sz w:val="32"/>
          <w:szCs w:val="32"/>
        </w:rPr>
        <w:t>.</w:t>
      </w:r>
    </w:p>
    <w:p w:rsidR="00B91AED" w:rsidRDefault="00B91AED" w:rsidP="00BB71B2">
      <w:pPr>
        <w:ind w:firstLine="708"/>
        <w:jc w:val="both"/>
        <w:rPr>
          <w:rStyle w:val="Siln"/>
          <w:sz w:val="32"/>
          <w:szCs w:val="32"/>
        </w:rPr>
      </w:pPr>
    </w:p>
    <w:p w:rsidR="00B91AED" w:rsidRDefault="00B91AED" w:rsidP="00BB71B2">
      <w:pPr>
        <w:ind w:firstLine="708"/>
        <w:jc w:val="both"/>
        <w:rPr>
          <w:rStyle w:val="Siln"/>
          <w:sz w:val="32"/>
          <w:szCs w:val="32"/>
        </w:rPr>
      </w:pPr>
    </w:p>
    <w:p w:rsidR="00424080" w:rsidRPr="00424080" w:rsidRDefault="00424080" w:rsidP="00BB71B2">
      <w:pPr>
        <w:ind w:firstLine="708"/>
        <w:jc w:val="both"/>
        <w:rPr>
          <w:rStyle w:val="Siln"/>
          <w:sz w:val="32"/>
          <w:szCs w:val="32"/>
        </w:rPr>
      </w:pPr>
      <w:r w:rsidRPr="00424080">
        <w:rPr>
          <w:rStyle w:val="Siln"/>
          <w:sz w:val="32"/>
          <w:szCs w:val="32"/>
        </w:rPr>
        <w:t>Opera na zámku</w:t>
      </w:r>
    </w:p>
    <w:p w:rsidR="006A4F97" w:rsidRDefault="00B91AED" w:rsidP="00BB71B2">
      <w:pPr>
        <w:ind w:firstLine="708"/>
        <w:jc w:val="both"/>
        <w:rPr>
          <w:rStyle w:val="Siln"/>
          <w:b w:val="0"/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4952365</wp:posOffset>
            </wp:positionH>
            <wp:positionV relativeFrom="margin">
              <wp:posOffset>4827905</wp:posOffset>
            </wp:positionV>
            <wp:extent cx="1515110" cy="2697480"/>
            <wp:effectExtent l="171450" t="133350" r="370840" b="31242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60917_1215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69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3C41">
        <w:rPr>
          <w:rStyle w:val="Siln"/>
          <w:b w:val="0"/>
          <w:sz w:val="32"/>
          <w:szCs w:val="32"/>
        </w:rPr>
        <w:t>Největší akcí podzimu byla Opera na zámku. Letos nám počasí opravdu nepřálo. I když ještě v pátek odpoledne bylo krásně a teploučko</w:t>
      </w:r>
      <w:r w:rsidR="00424080">
        <w:rPr>
          <w:rStyle w:val="Siln"/>
          <w:b w:val="0"/>
          <w:sz w:val="32"/>
          <w:szCs w:val="32"/>
        </w:rPr>
        <w:t xml:space="preserve"> a zdobit zámek šlo jako po másle, v</w:t>
      </w:r>
      <w:r w:rsidR="00773C41">
        <w:rPr>
          <w:rStyle w:val="Siln"/>
          <w:b w:val="0"/>
          <w:sz w:val="32"/>
          <w:szCs w:val="32"/>
        </w:rPr>
        <w:t xml:space="preserve"> sobotu jsme se probudili do deštivého </w:t>
      </w:r>
      <w:r w:rsidR="00424080">
        <w:rPr>
          <w:rStyle w:val="Siln"/>
          <w:b w:val="0"/>
          <w:sz w:val="32"/>
          <w:szCs w:val="32"/>
        </w:rPr>
        <w:t xml:space="preserve">rána a v některých chvílích to vypadalo, že se z mraků vylila všechna voda, která se tam střádala od července. Dopoledne naštěstí pršet přestalo a pomalu se začali scházet a sjíždět návštěvníci i účinkující. Když dorazili hudebníci se svými vzácnými nástroji, dohodli jsme se, že opera nebude moci proběhnout na nádvoří a bylo nutné všechno připravit uvnitř zámku. Díky hasičům a dalším dobrovolníkům se podařilo připravit dostatek míst a opera mohla začít. </w:t>
      </w:r>
    </w:p>
    <w:p w:rsidR="00424080" w:rsidRDefault="00B91AED" w:rsidP="00BB71B2">
      <w:pPr>
        <w:ind w:firstLine="708"/>
        <w:jc w:val="both"/>
        <w:rPr>
          <w:rStyle w:val="Siln"/>
          <w:b w:val="0"/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margin">
              <wp:posOffset>234315</wp:posOffset>
            </wp:positionH>
            <wp:positionV relativeFrom="margin">
              <wp:posOffset>76835</wp:posOffset>
            </wp:positionV>
            <wp:extent cx="2374900" cy="1333500"/>
            <wp:effectExtent l="171450" t="133350" r="368300" b="30480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60917_1235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24080">
        <w:rPr>
          <w:rStyle w:val="Siln"/>
          <w:b w:val="0"/>
          <w:sz w:val="32"/>
          <w:szCs w:val="32"/>
        </w:rPr>
        <w:t>Mozart zámku moc slušel. Hudba byla slyšet i venku a krásné árie se nesly do dalek</w:t>
      </w:r>
      <w:r w:rsidR="00BE6A0E">
        <w:rPr>
          <w:rStyle w:val="Siln"/>
          <w:b w:val="0"/>
          <w:sz w:val="32"/>
          <w:szCs w:val="32"/>
        </w:rPr>
        <w:t>a. Zaida zpívala jako anděl a tó</w:t>
      </w:r>
      <w:r w:rsidR="00424080">
        <w:rPr>
          <w:rStyle w:val="Siln"/>
          <w:b w:val="0"/>
          <w:sz w:val="32"/>
          <w:szCs w:val="32"/>
        </w:rPr>
        <w:t>ny, které všichni známe z Formanova Amadea</w:t>
      </w:r>
      <w:r w:rsidR="00053AA7">
        <w:rPr>
          <w:rStyle w:val="Siln"/>
          <w:b w:val="0"/>
          <w:sz w:val="32"/>
          <w:szCs w:val="32"/>
        </w:rPr>
        <w:t>,</w:t>
      </w:r>
      <w:r w:rsidR="00424080">
        <w:rPr>
          <w:rStyle w:val="Siln"/>
          <w:b w:val="0"/>
          <w:sz w:val="32"/>
          <w:szCs w:val="32"/>
        </w:rPr>
        <w:t xml:space="preserve"> si pobrukovali i chlapi. </w:t>
      </w:r>
    </w:p>
    <w:p w:rsidR="00424080" w:rsidRDefault="00424080" w:rsidP="00BB71B2">
      <w:pPr>
        <w:ind w:firstLine="708"/>
        <w:jc w:val="both"/>
        <w:rPr>
          <w:rStyle w:val="Siln"/>
          <w:b w:val="0"/>
          <w:sz w:val="32"/>
          <w:szCs w:val="32"/>
        </w:rPr>
      </w:pPr>
      <w:r>
        <w:rPr>
          <w:rStyle w:val="Siln"/>
          <w:b w:val="0"/>
          <w:sz w:val="32"/>
          <w:szCs w:val="32"/>
        </w:rPr>
        <w:t xml:space="preserve">Moc se nám všem akce líbila a už se těším, co vymyslíme na příští akci na zámku. </w:t>
      </w:r>
    </w:p>
    <w:p w:rsidR="00B91AED" w:rsidRDefault="00B91AED" w:rsidP="00BB71B2">
      <w:pPr>
        <w:ind w:firstLine="708"/>
        <w:jc w:val="both"/>
        <w:rPr>
          <w:rStyle w:val="Siln"/>
          <w:sz w:val="32"/>
          <w:szCs w:val="32"/>
        </w:rPr>
      </w:pPr>
    </w:p>
    <w:p w:rsidR="00753F7A" w:rsidRPr="004B2AA8" w:rsidRDefault="000D499C" w:rsidP="00BB71B2">
      <w:pPr>
        <w:ind w:firstLine="708"/>
        <w:jc w:val="both"/>
        <w:rPr>
          <w:rStyle w:val="Siln"/>
          <w:sz w:val="32"/>
          <w:szCs w:val="32"/>
        </w:rPr>
      </w:pPr>
      <w:r w:rsidRPr="004B2AA8">
        <w:rPr>
          <w:rStyle w:val="Siln"/>
          <w:sz w:val="32"/>
          <w:szCs w:val="32"/>
        </w:rPr>
        <w:t>Country bál</w:t>
      </w:r>
    </w:p>
    <w:p w:rsidR="00FE105E" w:rsidRDefault="00064872" w:rsidP="009C6C74">
      <w:pPr>
        <w:ind w:firstLine="708"/>
        <w:jc w:val="both"/>
        <w:rPr>
          <w:rStyle w:val="Siln"/>
          <w:rFonts w:cs="Aharoni"/>
          <w:b w:val="0"/>
          <w:sz w:val="32"/>
          <w:szCs w:val="32"/>
        </w:rPr>
      </w:pPr>
      <w:r>
        <w:rPr>
          <w:rStyle w:val="Siln"/>
          <w:rFonts w:cs="Aharoni"/>
          <w:b w:val="0"/>
          <w:sz w:val="32"/>
          <w:szCs w:val="32"/>
        </w:rPr>
        <w:t>V říjnu pr</w:t>
      </w:r>
      <w:r w:rsidR="00337C71">
        <w:rPr>
          <w:rStyle w:val="Siln"/>
          <w:rFonts w:cs="Aharoni"/>
          <w:b w:val="0"/>
          <w:sz w:val="32"/>
          <w:szCs w:val="32"/>
        </w:rPr>
        <w:t>oběhl již tradiční Country bál. Kapela byla skvělá. Letošní ročník nám přišly ukázat své taneční umění i děvčata při předtančení. Pak začala volná zábava, vylepšená o učení tanečních kroků country. Nejdřív jsme se všichni motali, pletli si směry, a otáčeli jsme se na špatnou stranu. Ale postupně jsme se naučili základní kroky a nakonec jsme celkem obstojně zvládli dva nebo tři tance.</w:t>
      </w:r>
    </w:p>
    <w:p w:rsidR="00337C71" w:rsidRDefault="00337C71" w:rsidP="00337C71">
      <w:pPr>
        <w:ind w:firstLine="708"/>
        <w:rPr>
          <w:rStyle w:val="Siln"/>
          <w:rFonts w:cs="Aharoni"/>
          <w:b w:val="0"/>
          <w:sz w:val="32"/>
          <w:szCs w:val="32"/>
        </w:rPr>
      </w:pPr>
    </w:p>
    <w:p w:rsidR="00337C71" w:rsidRPr="009C6C74" w:rsidRDefault="00B91AED" w:rsidP="00337C71">
      <w:pPr>
        <w:ind w:firstLine="708"/>
        <w:rPr>
          <w:rStyle w:val="Siln"/>
          <w:rFonts w:cs="Aharoni"/>
          <w:sz w:val="32"/>
          <w:szCs w:val="32"/>
        </w:rPr>
      </w:pPr>
      <w:r>
        <w:rPr>
          <w:rFonts w:cs="Aharoni"/>
          <w:bCs/>
          <w:noProof/>
          <w:sz w:val="32"/>
          <w:szCs w:val="32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posOffset>5363210</wp:posOffset>
            </wp:positionH>
            <wp:positionV relativeFrom="margin">
              <wp:posOffset>3902075</wp:posOffset>
            </wp:positionV>
            <wp:extent cx="1278255" cy="1912620"/>
            <wp:effectExtent l="171450" t="133350" r="360045" b="29718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61022_2008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91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37C71" w:rsidRPr="009C6C74">
        <w:rPr>
          <w:rStyle w:val="Siln"/>
          <w:rFonts w:cs="Aharoni"/>
          <w:sz w:val="32"/>
          <w:szCs w:val="32"/>
        </w:rPr>
        <w:t>Stavovské divadlo</w:t>
      </w:r>
    </w:p>
    <w:p w:rsidR="00337C71" w:rsidRDefault="00337C71" w:rsidP="004B2AA8">
      <w:pPr>
        <w:ind w:firstLine="708"/>
        <w:jc w:val="both"/>
        <w:rPr>
          <w:rStyle w:val="Siln"/>
          <w:rFonts w:cs="Aharoni"/>
          <w:b w:val="0"/>
          <w:sz w:val="32"/>
          <w:szCs w:val="32"/>
        </w:rPr>
      </w:pPr>
      <w:r>
        <w:rPr>
          <w:rStyle w:val="Siln"/>
          <w:rFonts w:cs="Aharoni"/>
          <w:b w:val="0"/>
          <w:sz w:val="32"/>
          <w:szCs w:val="32"/>
        </w:rPr>
        <w:t xml:space="preserve">Na konci října jsme vyrazili do Stavovského divadla na hru „Jedenácté přikázání“. </w:t>
      </w:r>
      <w:r w:rsidR="004B2AA8">
        <w:rPr>
          <w:rStyle w:val="Siln"/>
          <w:rFonts w:cs="Aharoni"/>
          <w:b w:val="0"/>
          <w:sz w:val="32"/>
          <w:szCs w:val="32"/>
        </w:rPr>
        <w:t>D</w:t>
      </w:r>
      <w:r w:rsidR="00C83E7B">
        <w:rPr>
          <w:rStyle w:val="Siln"/>
          <w:rFonts w:cs="Aharoni"/>
          <w:b w:val="0"/>
          <w:sz w:val="32"/>
          <w:szCs w:val="32"/>
        </w:rPr>
        <w:t xml:space="preserve">orazili </w:t>
      </w:r>
      <w:r w:rsidR="004B2AA8">
        <w:rPr>
          <w:rStyle w:val="Siln"/>
          <w:rFonts w:cs="Aharoni"/>
          <w:b w:val="0"/>
          <w:sz w:val="32"/>
          <w:szCs w:val="32"/>
        </w:rPr>
        <w:t xml:space="preserve">jsme </w:t>
      </w:r>
      <w:r w:rsidR="00C83E7B">
        <w:rPr>
          <w:rStyle w:val="Siln"/>
          <w:rFonts w:cs="Aharoni"/>
          <w:b w:val="0"/>
          <w:sz w:val="32"/>
          <w:szCs w:val="32"/>
        </w:rPr>
        <w:t xml:space="preserve">včas a měli dost času prohlédnout si Prahu a zajít na kávu nebo čaj a něco dobrého. </w:t>
      </w:r>
      <w:r>
        <w:rPr>
          <w:rStyle w:val="Siln"/>
          <w:rFonts w:cs="Aharoni"/>
          <w:b w:val="0"/>
          <w:sz w:val="32"/>
          <w:szCs w:val="32"/>
        </w:rPr>
        <w:t xml:space="preserve">Divadlo nás uchvátilo svou vznešeností a moc jsme si užívali sezení na balkonech v oddělených sezeních. Hra byla veselá a vtipná, někdy i trochu rozverná a nezbedná moucha, která byla i trošku sprostá, utkvěla v paměti nás všech. </w:t>
      </w:r>
    </w:p>
    <w:p w:rsidR="00C83E7B" w:rsidRDefault="00C83E7B" w:rsidP="00337C71">
      <w:pPr>
        <w:ind w:firstLine="708"/>
        <w:rPr>
          <w:rStyle w:val="Siln"/>
          <w:rFonts w:cs="Aharoni"/>
          <w:b w:val="0"/>
          <w:sz w:val="32"/>
          <w:szCs w:val="32"/>
        </w:rPr>
      </w:pPr>
    </w:p>
    <w:p w:rsidR="00C83E7B" w:rsidRPr="009C6C74" w:rsidRDefault="00C83E7B" w:rsidP="00337C71">
      <w:pPr>
        <w:ind w:firstLine="708"/>
        <w:rPr>
          <w:rStyle w:val="Siln"/>
          <w:rFonts w:cs="Aharoni"/>
          <w:sz w:val="32"/>
          <w:szCs w:val="32"/>
        </w:rPr>
      </w:pPr>
      <w:r w:rsidRPr="009C6C74">
        <w:rPr>
          <w:rStyle w:val="Siln"/>
          <w:rFonts w:cs="Aharoni"/>
          <w:sz w:val="32"/>
          <w:szCs w:val="32"/>
        </w:rPr>
        <w:t>Advent</w:t>
      </w:r>
    </w:p>
    <w:p w:rsidR="00F84507" w:rsidRDefault="00B91AED" w:rsidP="004B2AA8">
      <w:pPr>
        <w:ind w:firstLine="708"/>
        <w:jc w:val="both"/>
        <w:rPr>
          <w:rStyle w:val="Siln"/>
          <w:rFonts w:cs="Aharoni"/>
          <w:b w:val="0"/>
          <w:sz w:val="32"/>
          <w:szCs w:val="32"/>
        </w:rPr>
      </w:pPr>
      <w:r>
        <w:rPr>
          <w:rFonts w:cs="Aharoni"/>
          <w:bCs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6835775</wp:posOffset>
            </wp:positionV>
            <wp:extent cx="3444240" cy="2458720"/>
            <wp:effectExtent l="152400" t="152400" r="346710" b="341630"/>
            <wp:wrapTight wrapText="bothSides">
              <wp:wrapPolygon edited="0">
                <wp:start x="478" y="-1339"/>
                <wp:lineTo x="-956" y="-1004"/>
                <wp:lineTo x="-956" y="22258"/>
                <wp:lineTo x="-597" y="23262"/>
                <wp:lineTo x="717" y="24267"/>
                <wp:lineTo x="836" y="24601"/>
                <wp:lineTo x="21982" y="24601"/>
                <wp:lineTo x="22102" y="24267"/>
                <wp:lineTo x="23416" y="23095"/>
                <wp:lineTo x="23774" y="20417"/>
                <wp:lineTo x="23774" y="1674"/>
                <wp:lineTo x="22341" y="-837"/>
                <wp:lineTo x="22221" y="-1339"/>
                <wp:lineTo x="478" y="-1339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vent (2)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45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83E7B">
        <w:rPr>
          <w:rStyle w:val="Siln"/>
          <w:rFonts w:cs="Aharoni"/>
          <w:b w:val="0"/>
          <w:sz w:val="32"/>
          <w:szCs w:val="32"/>
        </w:rPr>
        <w:t xml:space="preserve">Advent jsme zahájili společně. Na návsi jsme se sešli u našeho malého roztomilého stromečku. Děti k jesličkám přinesly dopisy pro Ježíška se svými vánočními přáními. Každé psaní bylo odměněno malou pozorností. Pak jsme si společně zazpívali koledy. A protože byl opravdu   mrazivý podvečer, rozešli jsme se rychle do vyhřátých domovů. Příští rok </w:t>
      </w:r>
      <w:r w:rsidR="007B19CF">
        <w:rPr>
          <w:rStyle w:val="Siln"/>
          <w:rFonts w:cs="Aharoni"/>
          <w:b w:val="0"/>
          <w:sz w:val="32"/>
          <w:szCs w:val="32"/>
        </w:rPr>
        <w:t xml:space="preserve">musíme naše adventní zahajování </w:t>
      </w:r>
      <w:r w:rsidR="00C83E7B">
        <w:rPr>
          <w:rStyle w:val="Siln"/>
          <w:rFonts w:cs="Aharoni"/>
          <w:b w:val="0"/>
          <w:sz w:val="32"/>
          <w:szCs w:val="32"/>
        </w:rPr>
        <w:t>vylepšit něčím teplým do bříšek a texty koled.</w:t>
      </w:r>
    </w:p>
    <w:p w:rsidR="004B2AA8" w:rsidRDefault="004B2AA8" w:rsidP="00337C71">
      <w:pPr>
        <w:ind w:firstLine="708"/>
        <w:rPr>
          <w:rStyle w:val="Siln"/>
          <w:rFonts w:cs="Aharoni"/>
          <w:sz w:val="32"/>
          <w:szCs w:val="32"/>
        </w:rPr>
      </w:pPr>
    </w:p>
    <w:p w:rsidR="00B91AED" w:rsidRDefault="00B91AED" w:rsidP="00B91AED">
      <w:pPr>
        <w:rPr>
          <w:rStyle w:val="Siln"/>
          <w:rFonts w:cs="Aharoni"/>
          <w:sz w:val="32"/>
          <w:szCs w:val="32"/>
        </w:rPr>
      </w:pPr>
    </w:p>
    <w:p w:rsidR="00B91AED" w:rsidRDefault="00B91AED" w:rsidP="004B2AA8">
      <w:pPr>
        <w:ind w:firstLine="708"/>
        <w:rPr>
          <w:rStyle w:val="Siln"/>
          <w:rFonts w:cs="Aharoni"/>
          <w:sz w:val="32"/>
          <w:szCs w:val="32"/>
        </w:rPr>
      </w:pPr>
    </w:p>
    <w:p w:rsidR="004B2AA8" w:rsidRDefault="00F84507" w:rsidP="004B2AA8">
      <w:pPr>
        <w:ind w:firstLine="708"/>
        <w:rPr>
          <w:rStyle w:val="Siln"/>
          <w:rFonts w:cs="Aharoni"/>
          <w:sz w:val="32"/>
          <w:szCs w:val="32"/>
        </w:rPr>
      </w:pPr>
      <w:r w:rsidRPr="009A6888">
        <w:rPr>
          <w:rStyle w:val="Siln"/>
          <w:rFonts w:cs="Aharoni"/>
          <w:sz w:val="32"/>
          <w:szCs w:val="32"/>
        </w:rPr>
        <w:t>Mikulášská nadílka</w:t>
      </w:r>
    </w:p>
    <w:p w:rsidR="00030BD9" w:rsidRPr="004B2AA8" w:rsidRDefault="00B91AED" w:rsidP="007B19CF">
      <w:pPr>
        <w:ind w:firstLine="708"/>
        <w:jc w:val="both"/>
        <w:rPr>
          <w:rStyle w:val="Siln"/>
          <w:rFonts w:cs="Aharoni"/>
          <w:sz w:val="32"/>
          <w:szCs w:val="32"/>
        </w:rPr>
      </w:pPr>
      <w:r>
        <w:rPr>
          <w:rFonts w:cs="Aharoni"/>
          <w:bCs/>
          <w:noProof/>
          <w:sz w:val="32"/>
          <w:szCs w:val="32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posOffset>52070</wp:posOffset>
            </wp:positionH>
            <wp:positionV relativeFrom="margin">
              <wp:posOffset>351155</wp:posOffset>
            </wp:positionV>
            <wp:extent cx="2804160" cy="1952625"/>
            <wp:effectExtent l="171450" t="133350" r="358140" b="3143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61203_16204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84507">
        <w:rPr>
          <w:rStyle w:val="Siln"/>
          <w:rFonts w:cs="Aharoni"/>
          <w:b w:val="0"/>
          <w:sz w:val="32"/>
          <w:szCs w:val="32"/>
        </w:rPr>
        <w:t>Advent pokračoval tradiční Mikulášskou nadílkou. Na děti čekalo zábavn</w:t>
      </w:r>
      <w:r w:rsidR="00C1126B">
        <w:rPr>
          <w:rStyle w:val="Siln"/>
          <w:rFonts w:cs="Aharoni"/>
          <w:b w:val="0"/>
          <w:sz w:val="32"/>
          <w:szCs w:val="32"/>
        </w:rPr>
        <w:t>é</w:t>
      </w:r>
      <w:r w:rsidR="00F84507">
        <w:rPr>
          <w:rStyle w:val="Siln"/>
          <w:rFonts w:cs="Aharoni"/>
          <w:b w:val="0"/>
          <w:sz w:val="32"/>
          <w:szCs w:val="32"/>
        </w:rPr>
        <w:t xml:space="preserve"> odpoledne s občerstvením a spoustou zábavy.  Děti ale po očku vyhlížely z oken, kdy se dostaví Mikuláš a jaký bude letos čert. Nakonec se dočkaly, čerti vběh</w:t>
      </w:r>
      <w:r w:rsidR="00C1126B">
        <w:rPr>
          <w:rStyle w:val="Siln"/>
          <w:rFonts w:cs="Aharoni"/>
          <w:b w:val="0"/>
          <w:sz w:val="32"/>
          <w:szCs w:val="32"/>
        </w:rPr>
        <w:t>li na sál a trošku děti prohnali.</w:t>
      </w:r>
      <w:r w:rsidR="00030BD9">
        <w:rPr>
          <w:rStyle w:val="Siln"/>
          <w:rFonts w:cs="Aharoni"/>
          <w:b w:val="0"/>
          <w:sz w:val="32"/>
          <w:szCs w:val="32"/>
        </w:rPr>
        <w:t xml:space="preserve"> Rozvážným krokem vešel Mikuláš a děti se seběhly okolo a čekaly na dárečky. Čerti dohlíželi a vybírali děti, které nebyly celý rok hodné a odnášeli je na zkušenou do pekla. Ale protože máme ve Stvolínkách hodné děti a čerti byli shovívaví, všechny děti se zase vrátily ke svým rodičům. Když se rozdaly dárky začala ta správná mikulášská merenda. </w:t>
      </w:r>
    </w:p>
    <w:p w:rsidR="00030BD9" w:rsidRDefault="00030BD9" w:rsidP="00337C71">
      <w:pPr>
        <w:ind w:firstLine="708"/>
        <w:rPr>
          <w:rStyle w:val="Siln"/>
          <w:rFonts w:cs="Aharoni"/>
          <w:b w:val="0"/>
          <w:sz w:val="32"/>
          <w:szCs w:val="32"/>
        </w:rPr>
      </w:pPr>
    </w:p>
    <w:p w:rsidR="00030BD9" w:rsidRPr="00AF10E9" w:rsidRDefault="00030BD9" w:rsidP="00337C71">
      <w:pPr>
        <w:ind w:firstLine="708"/>
        <w:rPr>
          <w:rStyle w:val="Siln"/>
          <w:rFonts w:cs="Aharoni"/>
          <w:sz w:val="32"/>
          <w:szCs w:val="32"/>
        </w:rPr>
      </w:pPr>
      <w:r w:rsidRPr="00AF10E9">
        <w:rPr>
          <w:rStyle w:val="Siln"/>
          <w:rFonts w:cs="Aharoni"/>
          <w:sz w:val="32"/>
          <w:szCs w:val="32"/>
        </w:rPr>
        <w:t>Vánoční dámský klub</w:t>
      </w:r>
    </w:p>
    <w:p w:rsidR="00460BC8" w:rsidRDefault="00B91AED" w:rsidP="00AF10E9">
      <w:pPr>
        <w:ind w:firstLine="708"/>
        <w:jc w:val="both"/>
        <w:rPr>
          <w:rStyle w:val="Siln"/>
          <w:rFonts w:cs="Aharoni"/>
          <w:b w:val="0"/>
          <w:sz w:val="32"/>
          <w:szCs w:val="32"/>
        </w:rPr>
      </w:pPr>
      <w:r w:rsidRPr="00AF10E9">
        <w:rPr>
          <w:rFonts w:cs="Aharoni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180330</wp:posOffset>
            </wp:positionH>
            <wp:positionV relativeFrom="margin">
              <wp:posOffset>3978275</wp:posOffset>
            </wp:positionV>
            <wp:extent cx="1303020" cy="1547495"/>
            <wp:effectExtent l="171450" t="133350" r="354330" b="30035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61221_1730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54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30BD9">
        <w:rPr>
          <w:rStyle w:val="Siln"/>
          <w:rFonts w:cs="Aharoni"/>
          <w:b w:val="0"/>
          <w:sz w:val="32"/>
          <w:szCs w:val="32"/>
        </w:rPr>
        <w:t>Advent jsme zakončil</w:t>
      </w:r>
      <w:r w:rsidR="00460BC8">
        <w:rPr>
          <w:rStyle w:val="Siln"/>
          <w:rFonts w:cs="Aharoni"/>
          <w:b w:val="0"/>
          <w:sz w:val="32"/>
          <w:szCs w:val="32"/>
        </w:rPr>
        <w:t>y</w:t>
      </w:r>
      <w:r w:rsidR="00030BD9">
        <w:rPr>
          <w:rStyle w:val="Siln"/>
          <w:rFonts w:cs="Aharoni"/>
          <w:b w:val="0"/>
          <w:sz w:val="32"/>
          <w:szCs w:val="32"/>
        </w:rPr>
        <w:t xml:space="preserve"> na vánočním dámském klubu. Sešly jsme se před vánoc</w:t>
      </w:r>
      <w:r w:rsidR="00460BC8">
        <w:rPr>
          <w:rStyle w:val="Siln"/>
          <w:rFonts w:cs="Aharoni"/>
          <w:b w:val="0"/>
          <w:sz w:val="32"/>
          <w:szCs w:val="32"/>
        </w:rPr>
        <w:t>em</w:t>
      </w:r>
      <w:r w:rsidR="00030BD9">
        <w:rPr>
          <w:rStyle w:val="Siln"/>
          <w:rFonts w:cs="Aharoni"/>
          <w:b w:val="0"/>
          <w:sz w:val="32"/>
          <w:szCs w:val="32"/>
        </w:rPr>
        <w:t>i a připravily generálku na štědrovečerní večeři. Měli jsme rybí polévku, bramborové s</w:t>
      </w:r>
      <w:r w:rsidR="00460BC8">
        <w:rPr>
          <w:rStyle w:val="Siln"/>
          <w:rFonts w:cs="Aharoni"/>
          <w:b w:val="0"/>
          <w:sz w:val="32"/>
          <w:szCs w:val="32"/>
        </w:rPr>
        <w:t xml:space="preserve">aláty a hromadu řízečků. K tomu každá z nás přinesla svoje cukroví a už jsme ochutnávaly. Jsme to holky šikovné, každý salát byl trošku jiný, ale všechny skvělé. U toho jsme si prohlížely svatební fotografie a všechny jsme vzpomínaly, jak to bylo hezké, když jsme byly krásné, usměvavé a hlavně zamilované. </w:t>
      </w:r>
      <w:r w:rsidR="00030BD9">
        <w:rPr>
          <w:rStyle w:val="Siln"/>
          <w:rFonts w:cs="Aharoni"/>
          <w:b w:val="0"/>
          <w:sz w:val="32"/>
          <w:szCs w:val="32"/>
        </w:rPr>
        <w:t xml:space="preserve"> </w:t>
      </w:r>
      <w:r w:rsidR="00460BC8">
        <w:rPr>
          <w:rStyle w:val="Siln"/>
          <w:rFonts w:cs="Aharoni"/>
          <w:b w:val="0"/>
          <w:sz w:val="32"/>
          <w:szCs w:val="32"/>
        </w:rPr>
        <w:t xml:space="preserve">Noční tmou s trochou mrazu jsme se spokojené vracely domů k tomu svému. </w:t>
      </w:r>
    </w:p>
    <w:p w:rsidR="00460BC8" w:rsidRDefault="00460BC8" w:rsidP="00337C71">
      <w:pPr>
        <w:ind w:firstLine="708"/>
        <w:rPr>
          <w:rStyle w:val="Siln"/>
          <w:rFonts w:cs="Aharoni"/>
          <w:b w:val="0"/>
          <w:sz w:val="32"/>
          <w:szCs w:val="32"/>
        </w:rPr>
      </w:pPr>
    </w:p>
    <w:p w:rsidR="00460BC8" w:rsidRPr="004B2AA8" w:rsidRDefault="00460BC8" w:rsidP="00337C71">
      <w:pPr>
        <w:ind w:firstLine="708"/>
        <w:rPr>
          <w:rStyle w:val="Siln"/>
          <w:rFonts w:cs="Aharoni"/>
          <w:sz w:val="32"/>
          <w:szCs w:val="32"/>
        </w:rPr>
      </w:pPr>
      <w:r w:rsidRPr="004B2AA8">
        <w:rPr>
          <w:rStyle w:val="Siln"/>
          <w:rFonts w:cs="Aharoni"/>
          <w:sz w:val="32"/>
          <w:szCs w:val="32"/>
        </w:rPr>
        <w:t>Silvestrovská zábava</w:t>
      </w:r>
    </w:p>
    <w:p w:rsidR="00460BC8" w:rsidRDefault="00460BC8" w:rsidP="007B19CF">
      <w:pPr>
        <w:ind w:firstLine="708"/>
        <w:jc w:val="both"/>
        <w:rPr>
          <w:rStyle w:val="Siln"/>
          <w:rFonts w:cs="Aharoni"/>
          <w:b w:val="0"/>
          <w:sz w:val="32"/>
          <w:szCs w:val="32"/>
        </w:rPr>
      </w:pPr>
      <w:r>
        <w:rPr>
          <w:rStyle w:val="Siln"/>
          <w:rFonts w:cs="Aharoni"/>
          <w:b w:val="0"/>
          <w:sz w:val="32"/>
          <w:szCs w:val="32"/>
        </w:rPr>
        <w:t>Rok 2016 jsme společně ukončili na sále ve Stvolínkách. K poslechu a hlavně k tanci hrála velká kapela. Tančilo se až do půlnoci. Pak jsme si popřáli všechno nejlepší do nového roku a pokračovali se zábavou a tancem až do brzkých ranních hodin. Rok 2016 skončil</w:t>
      </w:r>
      <w:r w:rsidR="00BC3B0F">
        <w:rPr>
          <w:rStyle w:val="Siln"/>
          <w:rFonts w:cs="Aharoni"/>
          <w:b w:val="0"/>
          <w:sz w:val="32"/>
          <w:szCs w:val="32"/>
        </w:rPr>
        <w:t>.</w:t>
      </w:r>
    </w:p>
    <w:p w:rsidR="00AF10E9" w:rsidRDefault="00AF10E9" w:rsidP="00337C71">
      <w:pPr>
        <w:ind w:firstLine="708"/>
        <w:rPr>
          <w:rStyle w:val="Siln"/>
          <w:rFonts w:cs="Aharoni"/>
          <w:b w:val="0"/>
          <w:sz w:val="32"/>
          <w:szCs w:val="32"/>
        </w:rPr>
      </w:pPr>
    </w:p>
    <w:p w:rsidR="00BC3B0F" w:rsidRPr="004B2AA8" w:rsidRDefault="00BC3B0F" w:rsidP="00337C71">
      <w:pPr>
        <w:ind w:firstLine="708"/>
        <w:rPr>
          <w:rStyle w:val="Siln"/>
          <w:rFonts w:cs="Aharoni"/>
          <w:sz w:val="32"/>
          <w:szCs w:val="32"/>
        </w:rPr>
      </w:pPr>
      <w:r w:rsidRPr="004B2AA8">
        <w:rPr>
          <w:rStyle w:val="Siln"/>
          <w:rFonts w:cs="Aharoni"/>
          <w:sz w:val="32"/>
          <w:szCs w:val="32"/>
        </w:rPr>
        <w:t>Tříkrálové poděkování dobrovolníkům</w:t>
      </w:r>
    </w:p>
    <w:p w:rsidR="00BE6A0E" w:rsidRDefault="007B19CF" w:rsidP="007B19CF">
      <w:pPr>
        <w:ind w:firstLine="708"/>
        <w:jc w:val="both"/>
        <w:rPr>
          <w:rStyle w:val="Siln"/>
          <w:rFonts w:cs="Aharoni"/>
          <w:b w:val="0"/>
          <w:sz w:val="32"/>
          <w:szCs w:val="32"/>
        </w:rPr>
      </w:pPr>
      <w:r>
        <w:rPr>
          <w:rFonts w:cs="Aharoni"/>
          <w:bCs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61290</wp:posOffset>
            </wp:positionV>
            <wp:extent cx="1150620" cy="1380490"/>
            <wp:effectExtent l="171450" t="133350" r="354330" b="295910"/>
            <wp:wrapTight wrapText="bothSides">
              <wp:wrapPolygon edited="0">
                <wp:start x="3934" y="-2086"/>
                <wp:lineTo x="1073" y="-1788"/>
                <wp:lineTo x="-3219" y="894"/>
                <wp:lineTo x="-3219" y="22951"/>
                <wp:lineTo x="715" y="26230"/>
                <wp:lineTo x="2146" y="26230"/>
                <wp:lineTo x="22887" y="26230"/>
                <wp:lineTo x="24318" y="26230"/>
                <wp:lineTo x="27894" y="22951"/>
                <wp:lineTo x="27894" y="2683"/>
                <wp:lineTo x="28252" y="1192"/>
                <wp:lineTo x="23960" y="-1788"/>
                <wp:lineTo x="21099" y="-2086"/>
                <wp:lineTo x="3934" y="-2086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70107_171548 (2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38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3B0F">
        <w:rPr>
          <w:rStyle w:val="Siln"/>
          <w:rFonts w:cs="Aharoni"/>
          <w:b w:val="0"/>
          <w:sz w:val="32"/>
          <w:szCs w:val="32"/>
        </w:rPr>
        <w:t xml:space="preserve">Na popud zastupitelů jsem všechny pomocníky sezvala k tříkrálovému poděkování dobrovolníkům. Vždycky mi udělá velkou radost, když lidé přiloží ruku k dílu a pomůžou s organizací akce. Velice si vážím všech, kteří obětují svůj volný čas pro úspěšné zvládnutí našich akcí. I sebemenší pomoc je vítána, proto si myslím, že poděkovat malým pohoštěním je to nejmenší, co pro Vás mohu udělat. </w:t>
      </w:r>
    </w:p>
    <w:p w:rsidR="00BC3B0F" w:rsidRDefault="00BC3B0F" w:rsidP="007B19CF">
      <w:pPr>
        <w:ind w:firstLine="708"/>
        <w:jc w:val="both"/>
        <w:rPr>
          <w:rStyle w:val="Siln"/>
          <w:rFonts w:cs="Aharoni"/>
          <w:b w:val="0"/>
          <w:sz w:val="32"/>
          <w:szCs w:val="32"/>
        </w:rPr>
      </w:pPr>
      <w:r w:rsidRPr="007B19CF">
        <w:rPr>
          <w:rStyle w:val="Siln"/>
          <w:rFonts w:cs="Aharoni"/>
          <w:sz w:val="32"/>
          <w:szCs w:val="32"/>
        </w:rPr>
        <w:t>Ještě jednou všem dík</w:t>
      </w:r>
      <w:r>
        <w:rPr>
          <w:rStyle w:val="Siln"/>
          <w:rFonts w:cs="Aharoni"/>
          <w:b w:val="0"/>
          <w:sz w:val="32"/>
          <w:szCs w:val="32"/>
        </w:rPr>
        <w:t xml:space="preserve">. </w:t>
      </w:r>
    </w:p>
    <w:p w:rsidR="00BE6A0E" w:rsidRDefault="00BE6A0E" w:rsidP="00CD362F">
      <w:pPr>
        <w:ind w:firstLine="708"/>
        <w:jc w:val="center"/>
        <w:rPr>
          <w:rStyle w:val="Siln"/>
          <w:rFonts w:ascii="Clarendon Extended" w:hAnsi="Clarendon Extended" w:cs="Aharoni"/>
          <w:sz w:val="44"/>
          <w:szCs w:val="44"/>
        </w:rPr>
      </w:pPr>
    </w:p>
    <w:p w:rsidR="001E0ABD" w:rsidRPr="00CD362F" w:rsidRDefault="001E0ABD" w:rsidP="00CD362F">
      <w:pPr>
        <w:ind w:firstLine="708"/>
        <w:jc w:val="center"/>
        <w:rPr>
          <w:rStyle w:val="Siln"/>
          <w:rFonts w:ascii="Clarendon Extended" w:hAnsi="Clarendon Extended" w:cs="Aharoni"/>
          <w:sz w:val="44"/>
          <w:szCs w:val="44"/>
        </w:rPr>
      </w:pPr>
      <w:r w:rsidRPr="00CD362F">
        <w:rPr>
          <w:rStyle w:val="Siln"/>
          <w:rFonts w:ascii="Clarendon Extended" w:hAnsi="Clarendon Extended" w:cs="Aharoni"/>
          <w:sz w:val="44"/>
          <w:szCs w:val="44"/>
        </w:rPr>
        <w:t>Jak jsme hospodařili</w:t>
      </w:r>
    </w:p>
    <w:p w:rsidR="000D7E7D" w:rsidRPr="00CD362F" w:rsidRDefault="009600B1" w:rsidP="00337C71">
      <w:pPr>
        <w:ind w:firstLine="708"/>
        <w:rPr>
          <w:rStyle w:val="Siln"/>
          <w:rFonts w:cs="Aharoni"/>
          <w:sz w:val="32"/>
          <w:szCs w:val="32"/>
        </w:rPr>
      </w:pPr>
      <w:r w:rsidRPr="00CD362F">
        <w:rPr>
          <w:rStyle w:val="Siln"/>
          <w:rFonts w:cs="Aharoni"/>
          <w:sz w:val="32"/>
          <w:szCs w:val="32"/>
        </w:rPr>
        <w:t xml:space="preserve">Příjmy: </w:t>
      </w:r>
    </w:p>
    <w:tbl>
      <w:tblPr>
        <w:tblStyle w:val="Mkatabulky"/>
        <w:tblW w:w="0" w:type="auto"/>
        <w:tblLook w:val="04A0"/>
      </w:tblPr>
      <w:tblGrid>
        <w:gridCol w:w="817"/>
        <w:gridCol w:w="6155"/>
        <w:gridCol w:w="3486"/>
      </w:tblGrid>
      <w:tr w:rsidR="000D7E7D" w:rsidRPr="00CD362F" w:rsidTr="000D7E7D">
        <w:tc>
          <w:tcPr>
            <w:tcW w:w="817" w:type="dxa"/>
          </w:tcPr>
          <w:p w:rsidR="000D7E7D" w:rsidRPr="00CD362F" w:rsidRDefault="000D7E7D" w:rsidP="00337C71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1.</w:t>
            </w:r>
          </w:p>
        </w:tc>
        <w:tc>
          <w:tcPr>
            <w:tcW w:w="6155" w:type="dxa"/>
          </w:tcPr>
          <w:p w:rsidR="000D7E7D" w:rsidRPr="00CD362F" w:rsidRDefault="000D7E7D" w:rsidP="00337C71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Příjmy ze sdílených daní</w:t>
            </w:r>
          </w:p>
        </w:tc>
        <w:tc>
          <w:tcPr>
            <w:tcW w:w="3486" w:type="dxa"/>
          </w:tcPr>
          <w:p w:rsidR="000D7E7D" w:rsidRPr="00CD362F" w:rsidRDefault="000D7E7D" w:rsidP="000D7E7D">
            <w:pPr>
              <w:jc w:val="right"/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3.737.750,- Kč</w:t>
            </w:r>
          </w:p>
        </w:tc>
      </w:tr>
      <w:tr w:rsidR="000D7E7D" w:rsidRPr="00CD362F" w:rsidTr="000D7E7D">
        <w:tc>
          <w:tcPr>
            <w:tcW w:w="817" w:type="dxa"/>
          </w:tcPr>
          <w:p w:rsidR="000D7E7D" w:rsidRPr="00CD362F" w:rsidRDefault="000D7E7D" w:rsidP="00337C71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2.</w:t>
            </w:r>
          </w:p>
        </w:tc>
        <w:tc>
          <w:tcPr>
            <w:tcW w:w="6155" w:type="dxa"/>
          </w:tcPr>
          <w:p w:rsidR="000D7E7D" w:rsidRPr="00CD362F" w:rsidRDefault="000D7E7D" w:rsidP="00337C71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Daň z nemovitostí</w:t>
            </w:r>
          </w:p>
        </w:tc>
        <w:tc>
          <w:tcPr>
            <w:tcW w:w="3486" w:type="dxa"/>
          </w:tcPr>
          <w:p w:rsidR="000D7E7D" w:rsidRPr="00CD362F" w:rsidRDefault="000D7E7D" w:rsidP="000D7E7D">
            <w:pPr>
              <w:jc w:val="right"/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440.060,- Kč</w:t>
            </w:r>
          </w:p>
        </w:tc>
      </w:tr>
      <w:tr w:rsidR="000D7E7D" w:rsidRPr="00CD362F" w:rsidTr="000D7E7D">
        <w:tc>
          <w:tcPr>
            <w:tcW w:w="817" w:type="dxa"/>
          </w:tcPr>
          <w:p w:rsidR="000D7E7D" w:rsidRPr="00CD362F" w:rsidRDefault="000D7E7D" w:rsidP="00337C71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 xml:space="preserve">3. </w:t>
            </w:r>
          </w:p>
        </w:tc>
        <w:tc>
          <w:tcPr>
            <w:tcW w:w="6155" w:type="dxa"/>
          </w:tcPr>
          <w:p w:rsidR="000D7E7D" w:rsidRPr="00CD362F" w:rsidRDefault="000D7E7D" w:rsidP="00337C71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Poplatky</w:t>
            </w:r>
          </w:p>
        </w:tc>
        <w:tc>
          <w:tcPr>
            <w:tcW w:w="3486" w:type="dxa"/>
          </w:tcPr>
          <w:p w:rsidR="000D7E7D" w:rsidRPr="00CD362F" w:rsidRDefault="000D7E7D" w:rsidP="000D7E7D">
            <w:pPr>
              <w:jc w:val="right"/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51.490,- Kč</w:t>
            </w:r>
          </w:p>
        </w:tc>
      </w:tr>
      <w:tr w:rsidR="000D7E7D" w:rsidRPr="00CD362F" w:rsidTr="000D7E7D">
        <w:tc>
          <w:tcPr>
            <w:tcW w:w="817" w:type="dxa"/>
          </w:tcPr>
          <w:p w:rsidR="000D7E7D" w:rsidRPr="00CD362F" w:rsidRDefault="000D7E7D" w:rsidP="00337C71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4.</w:t>
            </w:r>
          </w:p>
        </w:tc>
        <w:tc>
          <w:tcPr>
            <w:tcW w:w="6155" w:type="dxa"/>
          </w:tcPr>
          <w:p w:rsidR="000D7E7D" w:rsidRPr="00CD362F" w:rsidRDefault="000D7E7D" w:rsidP="00337C71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Ostatní výnosy</w:t>
            </w:r>
          </w:p>
        </w:tc>
        <w:tc>
          <w:tcPr>
            <w:tcW w:w="3486" w:type="dxa"/>
          </w:tcPr>
          <w:p w:rsidR="000D7E7D" w:rsidRPr="00CD362F" w:rsidRDefault="000D7E7D" w:rsidP="000D7E7D">
            <w:pPr>
              <w:jc w:val="right"/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631.406,- Kč</w:t>
            </w:r>
          </w:p>
        </w:tc>
      </w:tr>
      <w:tr w:rsidR="000D7E7D" w:rsidRPr="00CD362F" w:rsidTr="000D7E7D">
        <w:tc>
          <w:tcPr>
            <w:tcW w:w="817" w:type="dxa"/>
          </w:tcPr>
          <w:p w:rsidR="000D7E7D" w:rsidRPr="00CD362F" w:rsidRDefault="000D7E7D" w:rsidP="00337C71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5.</w:t>
            </w:r>
          </w:p>
        </w:tc>
        <w:tc>
          <w:tcPr>
            <w:tcW w:w="6155" w:type="dxa"/>
          </w:tcPr>
          <w:p w:rsidR="000D7E7D" w:rsidRPr="00CD362F" w:rsidRDefault="000D7E7D" w:rsidP="00337C71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Dotace</w:t>
            </w:r>
          </w:p>
        </w:tc>
        <w:tc>
          <w:tcPr>
            <w:tcW w:w="3486" w:type="dxa"/>
          </w:tcPr>
          <w:p w:rsidR="000D7E7D" w:rsidRPr="00CD362F" w:rsidRDefault="00AB1937" w:rsidP="000D7E7D">
            <w:pPr>
              <w:jc w:val="right"/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5.478</w:t>
            </w:r>
            <w:r w:rsidR="000D7E7D" w:rsidRPr="00CD362F">
              <w:rPr>
                <w:rStyle w:val="Siln"/>
                <w:b w:val="0"/>
                <w:sz w:val="32"/>
                <w:szCs w:val="32"/>
              </w:rPr>
              <w:t>.</w:t>
            </w:r>
            <w:r w:rsidRPr="00CD362F">
              <w:rPr>
                <w:rStyle w:val="Siln"/>
                <w:b w:val="0"/>
                <w:sz w:val="32"/>
                <w:szCs w:val="32"/>
              </w:rPr>
              <w:t>462</w:t>
            </w:r>
            <w:r w:rsidR="000D7E7D" w:rsidRPr="00CD362F">
              <w:rPr>
                <w:rStyle w:val="Siln"/>
                <w:b w:val="0"/>
                <w:sz w:val="32"/>
                <w:szCs w:val="32"/>
              </w:rPr>
              <w:t>,- Kč</w:t>
            </w:r>
          </w:p>
        </w:tc>
      </w:tr>
      <w:tr w:rsidR="00AB1937" w:rsidRPr="00CD362F" w:rsidTr="000D7E7D">
        <w:tc>
          <w:tcPr>
            <w:tcW w:w="817" w:type="dxa"/>
          </w:tcPr>
          <w:p w:rsidR="00AB1937" w:rsidRPr="00CD362F" w:rsidRDefault="00AB1937" w:rsidP="00337C71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6.</w:t>
            </w:r>
          </w:p>
        </w:tc>
        <w:tc>
          <w:tcPr>
            <w:tcW w:w="6155" w:type="dxa"/>
          </w:tcPr>
          <w:p w:rsidR="00AB1937" w:rsidRPr="00CD362F" w:rsidRDefault="00AB1937" w:rsidP="00337C71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Dotace na platy</w:t>
            </w:r>
          </w:p>
        </w:tc>
        <w:tc>
          <w:tcPr>
            <w:tcW w:w="3486" w:type="dxa"/>
          </w:tcPr>
          <w:p w:rsidR="00AB1937" w:rsidRPr="00CD362F" w:rsidRDefault="00AB1937" w:rsidP="000D7E7D">
            <w:pPr>
              <w:jc w:val="right"/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592.406,- Kč</w:t>
            </w:r>
          </w:p>
        </w:tc>
      </w:tr>
      <w:tr w:rsidR="000D7E7D" w:rsidRPr="00CD362F" w:rsidTr="000D7E7D">
        <w:tc>
          <w:tcPr>
            <w:tcW w:w="817" w:type="dxa"/>
          </w:tcPr>
          <w:p w:rsidR="000D7E7D" w:rsidRPr="00CD362F" w:rsidRDefault="000D7E7D" w:rsidP="00337C71">
            <w:pPr>
              <w:rPr>
                <w:rStyle w:val="Siln"/>
                <w:b w:val="0"/>
                <w:sz w:val="32"/>
                <w:szCs w:val="32"/>
              </w:rPr>
            </w:pPr>
          </w:p>
        </w:tc>
        <w:tc>
          <w:tcPr>
            <w:tcW w:w="6155" w:type="dxa"/>
          </w:tcPr>
          <w:p w:rsidR="000D7E7D" w:rsidRPr="00CD362F" w:rsidRDefault="00CD362F" w:rsidP="00337C71">
            <w:pPr>
              <w:rPr>
                <w:rStyle w:val="Siln"/>
                <w:sz w:val="32"/>
                <w:szCs w:val="32"/>
              </w:rPr>
            </w:pPr>
            <w:r w:rsidRPr="00CD362F">
              <w:rPr>
                <w:rStyle w:val="Siln"/>
                <w:sz w:val="32"/>
                <w:szCs w:val="32"/>
              </w:rPr>
              <w:t>CELKEM</w:t>
            </w:r>
          </w:p>
        </w:tc>
        <w:tc>
          <w:tcPr>
            <w:tcW w:w="3486" w:type="dxa"/>
          </w:tcPr>
          <w:p w:rsidR="000D7E7D" w:rsidRPr="00CD362F" w:rsidRDefault="000D7E7D" w:rsidP="000D7E7D">
            <w:pPr>
              <w:jc w:val="right"/>
              <w:rPr>
                <w:rStyle w:val="Siln"/>
                <w:sz w:val="32"/>
                <w:szCs w:val="32"/>
              </w:rPr>
            </w:pPr>
            <w:r w:rsidRPr="00CD362F">
              <w:rPr>
                <w:rStyle w:val="Siln"/>
                <w:sz w:val="32"/>
                <w:szCs w:val="32"/>
              </w:rPr>
              <w:t>10.931.5</w:t>
            </w:r>
            <w:r w:rsidR="00AB1937" w:rsidRPr="00CD362F">
              <w:rPr>
                <w:rStyle w:val="Siln"/>
                <w:sz w:val="32"/>
                <w:szCs w:val="32"/>
              </w:rPr>
              <w:t>74</w:t>
            </w:r>
            <w:r w:rsidRPr="00CD362F">
              <w:rPr>
                <w:rStyle w:val="Siln"/>
                <w:sz w:val="32"/>
                <w:szCs w:val="32"/>
              </w:rPr>
              <w:t>,- Kč</w:t>
            </w:r>
          </w:p>
        </w:tc>
      </w:tr>
    </w:tbl>
    <w:p w:rsidR="000D7E7D" w:rsidRPr="00CD362F" w:rsidRDefault="000D7E7D" w:rsidP="00337C71">
      <w:pPr>
        <w:ind w:firstLine="708"/>
        <w:rPr>
          <w:rStyle w:val="Siln"/>
          <w:b w:val="0"/>
          <w:sz w:val="32"/>
          <w:szCs w:val="32"/>
        </w:rPr>
      </w:pPr>
    </w:p>
    <w:p w:rsidR="000D7E7D" w:rsidRPr="00CD362F" w:rsidRDefault="000D7E7D" w:rsidP="00337C71">
      <w:pPr>
        <w:ind w:firstLine="708"/>
        <w:rPr>
          <w:rStyle w:val="Siln"/>
          <w:sz w:val="32"/>
          <w:szCs w:val="32"/>
        </w:rPr>
      </w:pPr>
      <w:r w:rsidRPr="00CD362F">
        <w:rPr>
          <w:rStyle w:val="Siln"/>
          <w:sz w:val="32"/>
          <w:szCs w:val="32"/>
        </w:rPr>
        <w:t>Výdaje:</w:t>
      </w:r>
    </w:p>
    <w:tbl>
      <w:tblPr>
        <w:tblStyle w:val="Mkatabulky"/>
        <w:tblW w:w="5000" w:type="pct"/>
        <w:tblLook w:val="04A0"/>
      </w:tblPr>
      <w:tblGrid>
        <w:gridCol w:w="1040"/>
        <w:gridCol w:w="5872"/>
        <w:gridCol w:w="3622"/>
      </w:tblGrid>
      <w:tr w:rsidR="000D7E7D" w:rsidRPr="00CD362F" w:rsidTr="000D7E7D">
        <w:tc>
          <w:tcPr>
            <w:tcW w:w="494" w:type="pct"/>
          </w:tcPr>
          <w:p w:rsidR="000D7E7D" w:rsidRPr="00CD362F" w:rsidRDefault="000D7E7D" w:rsidP="000D7E7D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1.</w:t>
            </w:r>
          </w:p>
        </w:tc>
        <w:tc>
          <w:tcPr>
            <w:tcW w:w="2787" w:type="pct"/>
          </w:tcPr>
          <w:p w:rsidR="000D7E7D" w:rsidRPr="00CD362F" w:rsidRDefault="000D7E7D" w:rsidP="000D7E7D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Opravy silnice (mosty)</w:t>
            </w:r>
          </w:p>
        </w:tc>
        <w:tc>
          <w:tcPr>
            <w:tcW w:w="1719" w:type="pct"/>
            <w:vAlign w:val="bottom"/>
          </w:tcPr>
          <w:p w:rsidR="000D7E7D" w:rsidRPr="00CD362F" w:rsidRDefault="000D7E7D" w:rsidP="000D7E7D">
            <w:pPr>
              <w:jc w:val="right"/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3</w:t>
            </w:r>
            <w:r w:rsidR="00AB1937" w:rsidRPr="00CD362F">
              <w:rPr>
                <w:rStyle w:val="Siln"/>
                <w:b w:val="0"/>
                <w:sz w:val="32"/>
                <w:szCs w:val="32"/>
              </w:rPr>
              <w:t>.</w:t>
            </w:r>
            <w:r w:rsidRPr="00CD362F">
              <w:rPr>
                <w:rStyle w:val="Siln"/>
                <w:b w:val="0"/>
                <w:sz w:val="32"/>
                <w:szCs w:val="32"/>
              </w:rPr>
              <w:t>864</w:t>
            </w:r>
            <w:r w:rsidR="00AB1937" w:rsidRPr="00CD362F">
              <w:rPr>
                <w:rStyle w:val="Siln"/>
                <w:b w:val="0"/>
                <w:sz w:val="32"/>
                <w:szCs w:val="32"/>
              </w:rPr>
              <w:t>.</w:t>
            </w:r>
            <w:r w:rsidRPr="00CD362F">
              <w:rPr>
                <w:rStyle w:val="Siln"/>
                <w:b w:val="0"/>
                <w:sz w:val="32"/>
                <w:szCs w:val="32"/>
              </w:rPr>
              <w:t>233</w:t>
            </w:r>
            <w:r w:rsidR="00AB1937" w:rsidRPr="00CD362F">
              <w:rPr>
                <w:rStyle w:val="Siln"/>
                <w:b w:val="0"/>
                <w:sz w:val="32"/>
                <w:szCs w:val="32"/>
              </w:rPr>
              <w:t>,- Kč</w:t>
            </w:r>
          </w:p>
        </w:tc>
      </w:tr>
      <w:tr w:rsidR="000D7E7D" w:rsidRPr="00CD362F" w:rsidTr="000D7E7D">
        <w:tc>
          <w:tcPr>
            <w:tcW w:w="494" w:type="pct"/>
          </w:tcPr>
          <w:p w:rsidR="000D7E7D" w:rsidRPr="00CD362F" w:rsidRDefault="000D7E7D" w:rsidP="000D7E7D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2.</w:t>
            </w:r>
          </w:p>
        </w:tc>
        <w:tc>
          <w:tcPr>
            <w:tcW w:w="2787" w:type="pct"/>
          </w:tcPr>
          <w:p w:rsidR="000D7E7D" w:rsidRPr="00CD362F" w:rsidRDefault="000D7E7D" w:rsidP="000D7E7D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Oprava zámku</w:t>
            </w:r>
          </w:p>
        </w:tc>
        <w:tc>
          <w:tcPr>
            <w:tcW w:w="1719" w:type="pct"/>
          </w:tcPr>
          <w:p w:rsidR="000D7E7D" w:rsidRPr="00CD362F" w:rsidRDefault="000D7E7D" w:rsidP="000D7E7D">
            <w:pPr>
              <w:jc w:val="right"/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2</w:t>
            </w:r>
            <w:r w:rsidR="00AB1937" w:rsidRPr="00CD362F">
              <w:rPr>
                <w:rStyle w:val="Siln"/>
                <w:b w:val="0"/>
                <w:sz w:val="32"/>
                <w:szCs w:val="32"/>
              </w:rPr>
              <w:t>.</w:t>
            </w:r>
            <w:r w:rsidRPr="00CD362F">
              <w:rPr>
                <w:rStyle w:val="Siln"/>
                <w:b w:val="0"/>
                <w:sz w:val="32"/>
                <w:szCs w:val="32"/>
              </w:rPr>
              <w:t>023</w:t>
            </w:r>
            <w:r w:rsidR="00AB1937" w:rsidRPr="00CD362F">
              <w:rPr>
                <w:rStyle w:val="Siln"/>
                <w:b w:val="0"/>
                <w:sz w:val="32"/>
                <w:szCs w:val="32"/>
              </w:rPr>
              <w:t>.</w:t>
            </w:r>
            <w:r w:rsidRPr="00CD362F">
              <w:rPr>
                <w:rStyle w:val="Siln"/>
                <w:b w:val="0"/>
                <w:sz w:val="32"/>
                <w:szCs w:val="32"/>
              </w:rPr>
              <w:t>557</w:t>
            </w:r>
            <w:r w:rsidR="00AB1937" w:rsidRPr="00CD362F">
              <w:rPr>
                <w:rStyle w:val="Siln"/>
                <w:b w:val="0"/>
                <w:sz w:val="32"/>
                <w:szCs w:val="32"/>
              </w:rPr>
              <w:t>,- Kč</w:t>
            </w:r>
          </w:p>
        </w:tc>
      </w:tr>
      <w:tr w:rsidR="000D7E7D" w:rsidRPr="00CD362F" w:rsidTr="000D7E7D">
        <w:tc>
          <w:tcPr>
            <w:tcW w:w="494" w:type="pct"/>
          </w:tcPr>
          <w:p w:rsidR="000D7E7D" w:rsidRPr="00CD362F" w:rsidRDefault="000D7E7D" w:rsidP="000D7E7D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 xml:space="preserve">3. </w:t>
            </w:r>
          </w:p>
        </w:tc>
        <w:tc>
          <w:tcPr>
            <w:tcW w:w="2787" w:type="pct"/>
          </w:tcPr>
          <w:p w:rsidR="000D7E7D" w:rsidRPr="00CD362F" w:rsidRDefault="00AB1937" w:rsidP="000D7E7D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Platy zaměstnanců</w:t>
            </w:r>
          </w:p>
        </w:tc>
        <w:tc>
          <w:tcPr>
            <w:tcW w:w="1719" w:type="pct"/>
            <w:vAlign w:val="bottom"/>
          </w:tcPr>
          <w:p w:rsidR="000D7E7D" w:rsidRPr="00CD362F" w:rsidRDefault="00AB1937" w:rsidP="000D7E7D">
            <w:pPr>
              <w:jc w:val="right"/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849.850,- Kč</w:t>
            </w:r>
          </w:p>
        </w:tc>
      </w:tr>
      <w:tr w:rsidR="00AB1937" w:rsidRPr="00CD362F" w:rsidTr="00E03179">
        <w:tc>
          <w:tcPr>
            <w:tcW w:w="494" w:type="pct"/>
          </w:tcPr>
          <w:p w:rsidR="00AB1937" w:rsidRPr="00CD362F" w:rsidRDefault="00AB1937" w:rsidP="00AB1937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4.</w:t>
            </w:r>
          </w:p>
        </w:tc>
        <w:tc>
          <w:tcPr>
            <w:tcW w:w="2787" w:type="pct"/>
          </w:tcPr>
          <w:p w:rsidR="00AB1937" w:rsidRPr="00CD362F" w:rsidRDefault="00AB1937" w:rsidP="00AB1937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Provoz úřadu</w:t>
            </w:r>
          </w:p>
        </w:tc>
        <w:tc>
          <w:tcPr>
            <w:tcW w:w="1719" w:type="pct"/>
            <w:vAlign w:val="bottom"/>
          </w:tcPr>
          <w:p w:rsidR="00AB1937" w:rsidRPr="00CD362F" w:rsidRDefault="00AB1937" w:rsidP="00AB1937">
            <w:pPr>
              <w:jc w:val="right"/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646.275,- Kč</w:t>
            </w:r>
          </w:p>
        </w:tc>
      </w:tr>
      <w:tr w:rsidR="00AB1937" w:rsidRPr="00CD362F" w:rsidTr="000D7E7D">
        <w:tc>
          <w:tcPr>
            <w:tcW w:w="494" w:type="pct"/>
          </w:tcPr>
          <w:p w:rsidR="00AB1937" w:rsidRPr="00CD362F" w:rsidRDefault="00AB1937" w:rsidP="00AB1937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5.</w:t>
            </w:r>
          </w:p>
        </w:tc>
        <w:tc>
          <w:tcPr>
            <w:tcW w:w="2787" w:type="pct"/>
          </w:tcPr>
          <w:p w:rsidR="00AB1937" w:rsidRPr="00CD362F" w:rsidRDefault="00AB1937" w:rsidP="00AB1937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Oprava sálu</w:t>
            </w:r>
          </w:p>
        </w:tc>
        <w:tc>
          <w:tcPr>
            <w:tcW w:w="1719" w:type="pct"/>
          </w:tcPr>
          <w:p w:rsidR="00AB1937" w:rsidRPr="00CD362F" w:rsidRDefault="003D1F2A" w:rsidP="00AB1937">
            <w:pPr>
              <w:jc w:val="right"/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658.645</w:t>
            </w:r>
            <w:r w:rsidR="00AB1937" w:rsidRPr="00CD362F">
              <w:rPr>
                <w:rStyle w:val="Siln"/>
                <w:b w:val="0"/>
                <w:sz w:val="32"/>
                <w:szCs w:val="32"/>
              </w:rPr>
              <w:t>,- Kč</w:t>
            </w:r>
          </w:p>
        </w:tc>
      </w:tr>
      <w:tr w:rsidR="00AB1937" w:rsidRPr="00CD362F" w:rsidTr="000D7E7D">
        <w:tc>
          <w:tcPr>
            <w:tcW w:w="494" w:type="pct"/>
          </w:tcPr>
          <w:p w:rsidR="00AB1937" w:rsidRPr="00CD362F" w:rsidRDefault="00AB1937" w:rsidP="00AB1937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 xml:space="preserve">6. </w:t>
            </w:r>
          </w:p>
        </w:tc>
        <w:tc>
          <w:tcPr>
            <w:tcW w:w="2787" w:type="pct"/>
          </w:tcPr>
          <w:p w:rsidR="00AB1937" w:rsidRPr="00CD362F" w:rsidRDefault="00AB1937" w:rsidP="00AB1937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Zastupitelstvo</w:t>
            </w:r>
          </w:p>
        </w:tc>
        <w:tc>
          <w:tcPr>
            <w:tcW w:w="1719" w:type="pct"/>
          </w:tcPr>
          <w:p w:rsidR="00AB1937" w:rsidRPr="00CD362F" w:rsidRDefault="00AB1937" w:rsidP="00AB1937">
            <w:pPr>
              <w:jc w:val="right"/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592.425,- Kč</w:t>
            </w:r>
          </w:p>
        </w:tc>
      </w:tr>
      <w:tr w:rsidR="00AB1937" w:rsidRPr="00CD362F" w:rsidTr="000D7E7D">
        <w:tc>
          <w:tcPr>
            <w:tcW w:w="494" w:type="pct"/>
          </w:tcPr>
          <w:p w:rsidR="00AB1937" w:rsidRPr="00CD362F" w:rsidRDefault="00AB1937" w:rsidP="00AB1937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7.</w:t>
            </w:r>
          </w:p>
        </w:tc>
        <w:tc>
          <w:tcPr>
            <w:tcW w:w="2787" w:type="pct"/>
          </w:tcPr>
          <w:p w:rsidR="00AB1937" w:rsidRPr="00CD362F" w:rsidRDefault="00AB1937" w:rsidP="00AB1937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 xml:space="preserve">Opravy a vybavení úřadu </w:t>
            </w:r>
          </w:p>
        </w:tc>
        <w:tc>
          <w:tcPr>
            <w:tcW w:w="1719" w:type="pct"/>
          </w:tcPr>
          <w:p w:rsidR="00AB1937" w:rsidRPr="00CD362F" w:rsidRDefault="00AB1937" w:rsidP="00AB1937">
            <w:pPr>
              <w:jc w:val="right"/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355.982,- Kč</w:t>
            </w:r>
          </w:p>
        </w:tc>
      </w:tr>
      <w:tr w:rsidR="00AB1937" w:rsidRPr="00CD362F" w:rsidTr="000D7E7D">
        <w:tc>
          <w:tcPr>
            <w:tcW w:w="494" w:type="pct"/>
          </w:tcPr>
          <w:p w:rsidR="00AB1937" w:rsidRPr="00CD362F" w:rsidRDefault="00046B68" w:rsidP="00AB1937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 xml:space="preserve">8. </w:t>
            </w:r>
          </w:p>
        </w:tc>
        <w:tc>
          <w:tcPr>
            <w:tcW w:w="2787" w:type="pct"/>
          </w:tcPr>
          <w:p w:rsidR="00AB1937" w:rsidRPr="00CD362F" w:rsidRDefault="00046B68" w:rsidP="00AB1937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Likvidace odpadů</w:t>
            </w:r>
          </w:p>
        </w:tc>
        <w:tc>
          <w:tcPr>
            <w:tcW w:w="1719" w:type="pct"/>
          </w:tcPr>
          <w:p w:rsidR="00AB1937" w:rsidRPr="00CD362F" w:rsidRDefault="00046B68" w:rsidP="00AB1937">
            <w:pPr>
              <w:jc w:val="right"/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240.665,- Kč</w:t>
            </w:r>
          </w:p>
        </w:tc>
      </w:tr>
      <w:tr w:rsidR="00046B68" w:rsidRPr="00CD362F" w:rsidTr="000D7E7D">
        <w:tc>
          <w:tcPr>
            <w:tcW w:w="494" w:type="pct"/>
          </w:tcPr>
          <w:p w:rsidR="00046B68" w:rsidRPr="00CD362F" w:rsidRDefault="00046B68" w:rsidP="00AB1937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9.</w:t>
            </w:r>
          </w:p>
        </w:tc>
        <w:tc>
          <w:tcPr>
            <w:tcW w:w="2787" w:type="pct"/>
          </w:tcPr>
          <w:p w:rsidR="00046B68" w:rsidRPr="00CD362F" w:rsidRDefault="00046B68" w:rsidP="00AB1937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Oprava křížků</w:t>
            </w:r>
          </w:p>
        </w:tc>
        <w:tc>
          <w:tcPr>
            <w:tcW w:w="1719" w:type="pct"/>
          </w:tcPr>
          <w:p w:rsidR="00046B68" w:rsidRPr="00CD362F" w:rsidRDefault="00046B68" w:rsidP="00AB1937">
            <w:pPr>
              <w:jc w:val="right"/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195.000,- Kč</w:t>
            </w:r>
          </w:p>
        </w:tc>
      </w:tr>
      <w:tr w:rsidR="00046B68" w:rsidRPr="00CD362F" w:rsidTr="000D7E7D">
        <w:tc>
          <w:tcPr>
            <w:tcW w:w="494" w:type="pct"/>
          </w:tcPr>
          <w:p w:rsidR="00046B68" w:rsidRPr="00CD362F" w:rsidRDefault="00046B68" w:rsidP="00AB1937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10.</w:t>
            </w:r>
          </w:p>
        </w:tc>
        <w:tc>
          <w:tcPr>
            <w:tcW w:w="2787" w:type="pct"/>
          </w:tcPr>
          <w:p w:rsidR="00046B68" w:rsidRPr="00CD362F" w:rsidRDefault="00046B68" w:rsidP="00AB1937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Hasiči</w:t>
            </w:r>
          </w:p>
        </w:tc>
        <w:tc>
          <w:tcPr>
            <w:tcW w:w="1719" w:type="pct"/>
          </w:tcPr>
          <w:p w:rsidR="00046B68" w:rsidRPr="00CD362F" w:rsidRDefault="00046B68" w:rsidP="00AB1937">
            <w:pPr>
              <w:jc w:val="right"/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146.301,- Kč</w:t>
            </w:r>
          </w:p>
        </w:tc>
      </w:tr>
      <w:tr w:rsidR="00046B68" w:rsidRPr="00CD362F" w:rsidTr="000D7E7D">
        <w:tc>
          <w:tcPr>
            <w:tcW w:w="494" w:type="pct"/>
          </w:tcPr>
          <w:p w:rsidR="00046B68" w:rsidRPr="00CD362F" w:rsidRDefault="00046B68" w:rsidP="00046B68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11.</w:t>
            </w:r>
          </w:p>
        </w:tc>
        <w:tc>
          <w:tcPr>
            <w:tcW w:w="2787" w:type="pct"/>
          </w:tcPr>
          <w:p w:rsidR="00046B68" w:rsidRPr="00CD362F" w:rsidRDefault="00046B68" w:rsidP="00046B68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Péče o veřejnou zeleň</w:t>
            </w:r>
          </w:p>
        </w:tc>
        <w:tc>
          <w:tcPr>
            <w:tcW w:w="1719" w:type="pct"/>
          </w:tcPr>
          <w:p w:rsidR="00046B68" w:rsidRPr="00CD362F" w:rsidRDefault="00046B68" w:rsidP="00046B68">
            <w:pPr>
              <w:jc w:val="right"/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127.913,- Kč</w:t>
            </w:r>
          </w:p>
        </w:tc>
      </w:tr>
      <w:tr w:rsidR="00046B68" w:rsidRPr="00CD362F" w:rsidTr="000D7E7D">
        <w:tc>
          <w:tcPr>
            <w:tcW w:w="494" w:type="pct"/>
          </w:tcPr>
          <w:p w:rsidR="00046B68" w:rsidRPr="00CD362F" w:rsidRDefault="00046B68" w:rsidP="00046B68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 xml:space="preserve">12. </w:t>
            </w:r>
          </w:p>
        </w:tc>
        <w:tc>
          <w:tcPr>
            <w:tcW w:w="2787" w:type="pct"/>
          </w:tcPr>
          <w:p w:rsidR="00046B68" w:rsidRPr="00CD362F" w:rsidRDefault="00046B68" w:rsidP="00046B68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Veřejné osvětlení</w:t>
            </w:r>
          </w:p>
        </w:tc>
        <w:tc>
          <w:tcPr>
            <w:tcW w:w="1719" w:type="pct"/>
          </w:tcPr>
          <w:p w:rsidR="00046B68" w:rsidRPr="00CD362F" w:rsidRDefault="00046B68" w:rsidP="00046B68">
            <w:pPr>
              <w:jc w:val="right"/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96.898,- Kč</w:t>
            </w:r>
          </w:p>
        </w:tc>
      </w:tr>
      <w:tr w:rsidR="00046B68" w:rsidRPr="00CD362F" w:rsidTr="000D7E7D">
        <w:tc>
          <w:tcPr>
            <w:tcW w:w="494" w:type="pct"/>
          </w:tcPr>
          <w:p w:rsidR="00046B68" w:rsidRPr="00CD362F" w:rsidRDefault="00046B68" w:rsidP="00046B68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13.</w:t>
            </w:r>
          </w:p>
        </w:tc>
        <w:tc>
          <w:tcPr>
            <w:tcW w:w="2787" w:type="pct"/>
          </w:tcPr>
          <w:p w:rsidR="00046B68" w:rsidRPr="00CD362F" w:rsidRDefault="00046B68" w:rsidP="00046B68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Čistička – veřejné břemeno ŘSD</w:t>
            </w:r>
          </w:p>
        </w:tc>
        <w:tc>
          <w:tcPr>
            <w:tcW w:w="1719" w:type="pct"/>
          </w:tcPr>
          <w:p w:rsidR="00046B68" w:rsidRPr="00CD362F" w:rsidRDefault="00046B68" w:rsidP="00046B68">
            <w:pPr>
              <w:jc w:val="right"/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89.050,- Kč</w:t>
            </w:r>
          </w:p>
        </w:tc>
      </w:tr>
      <w:tr w:rsidR="00046B68" w:rsidRPr="00CD362F" w:rsidTr="000D7E7D">
        <w:tc>
          <w:tcPr>
            <w:tcW w:w="494" w:type="pct"/>
          </w:tcPr>
          <w:p w:rsidR="00046B68" w:rsidRPr="00CD362F" w:rsidRDefault="00046B68" w:rsidP="00046B68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14.</w:t>
            </w:r>
          </w:p>
        </w:tc>
        <w:tc>
          <w:tcPr>
            <w:tcW w:w="2787" w:type="pct"/>
          </w:tcPr>
          <w:p w:rsidR="00046B68" w:rsidRPr="00CD362F" w:rsidRDefault="00046B68" w:rsidP="00046B68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Daně</w:t>
            </w:r>
          </w:p>
        </w:tc>
        <w:tc>
          <w:tcPr>
            <w:tcW w:w="1719" w:type="pct"/>
          </w:tcPr>
          <w:p w:rsidR="00046B68" w:rsidRPr="00CD362F" w:rsidRDefault="00046B68" w:rsidP="00046B68">
            <w:pPr>
              <w:jc w:val="right"/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66.500,- Kč</w:t>
            </w:r>
          </w:p>
        </w:tc>
      </w:tr>
      <w:tr w:rsidR="00046B68" w:rsidRPr="00CD362F" w:rsidTr="000D7E7D">
        <w:tc>
          <w:tcPr>
            <w:tcW w:w="494" w:type="pct"/>
          </w:tcPr>
          <w:p w:rsidR="00046B68" w:rsidRPr="00CD362F" w:rsidRDefault="00046B68" w:rsidP="00046B68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15.</w:t>
            </w:r>
          </w:p>
        </w:tc>
        <w:tc>
          <w:tcPr>
            <w:tcW w:w="2787" w:type="pct"/>
          </w:tcPr>
          <w:p w:rsidR="00046B68" w:rsidRPr="00CD362F" w:rsidRDefault="00046B68" w:rsidP="00046B68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Kultura</w:t>
            </w:r>
          </w:p>
        </w:tc>
        <w:tc>
          <w:tcPr>
            <w:tcW w:w="1719" w:type="pct"/>
          </w:tcPr>
          <w:p w:rsidR="00046B68" w:rsidRPr="00CD362F" w:rsidRDefault="00046B68" w:rsidP="00046B68">
            <w:pPr>
              <w:jc w:val="right"/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59.653,- Kč</w:t>
            </w:r>
          </w:p>
        </w:tc>
      </w:tr>
      <w:tr w:rsidR="00046B68" w:rsidRPr="00CD362F" w:rsidTr="000D7E7D">
        <w:tc>
          <w:tcPr>
            <w:tcW w:w="494" w:type="pct"/>
          </w:tcPr>
          <w:p w:rsidR="00046B68" w:rsidRPr="00CD362F" w:rsidRDefault="00046B68" w:rsidP="00046B68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16.</w:t>
            </w:r>
          </w:p>
        </w:tc>
        <w:tc>
          <w:tcPr>
            <w:tcW w:w="2787" w:type="pct"/>
          </w:tcPr>
          <w:p w:rsidR="00046B68" w:rsidRPr="00CD362F" w:rsidRDefault="00046B68" w:rsidP="00046B68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Pojištění</w:t>
            </w:r>
          </w:p>
        </w:tc>
        <w:tc>
          <w:tcPr>
            <w:tcW w:w="1719" w:type="pct"/>
          </w:tcPr>
          <w:p w:rsidR="00046B68" w:rsidRPr="00CD362F" w:rsidRDefault="00046B68" w:rsidP="00046B68">
            <w:pPr>
              <w:jc w:val="right"/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46.669,- Kč</w:t>
            </w:r>
          </w:p>
        </w:tc>
      </w:tr>
      <w:tr w:rsidR="00046B68" w:rsidRPr="00CD362F" w:rsidTr="000D7E7D">
        <w:tc>
          <w:tcPr>
            <w:tcW w:w="494" w:type="pct"/>
          </w:tcPr>
          <w:p w:rsidR="00046B68" w:rsidRPr="00CD362F" w:rsidRDefault="00046B68" w:rsidP="00046B68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17.</w:t>
            </w:r>
          </w:p>
        </w:tc>
        <w:tc>
          <w:tcPr>
            <w:tcW w:w="2787" w:type="pct"/>
          </w:tcPr>
          <w:p w:rsidR="00046B68" w:rsidRPr="00CD362F" w:rsidRDefault="00046B68" w:rsidP="00046B68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Dopravní obslužnost</w:t>
            </w:r>
          </w:p>
        </w:tc>
        <w:tc>
          <w:tcPr>
            <w:tcW w:w="1719" w:type="pct"/>
          </w:tcPr>
          <w:p w:rsidR="00046B68" w:rsidRPr="00CD362F" w:rsidRDefault="00046B68" w:rsidP="00046B68">
            <w:pPr>
              <w:jc w:val="right"/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30.780,- Kč</w:t>
            </w:r>
          </w:p>
        </w:tc>
      </w:tr>
      <w:tr w:rsidR="00046B68" w:rsidRPr="00CD362F" w:rsidTr="000D7E7D">
        <w:tc>
          <w:tcPr>
            <w:tcW w:w="494" w:type="pct"/>
          </w:tcPr>
          <w:p w:rsidR="00046B68" w:rsidRPr="00CD362F" w:rsidRDefault="00046B68" w:rsidP="00046B68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 xml:space="preserve">18. </w:t>
            </w:r>
          </w:p>
        </w:tc>
        <w:tc>
          <w:tcPr>
            <w:tcW w:w="2787" w:type="pct"/>
          </w:tcPr>
          <w:p w:rsidR="00046B68" w:rsidRPr="00CD362F" w:rsidRDefault="00046B68" w:rsidP="00046B68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Knihovna</w:t>
            </w:r>
          </w:p>
        </w:tc>
        <w:tc>
          <w:tcPr>
            <w:tcW w:w="1719" w:type="pct"/>
          </w:tcPr>
          <w:p w:rsidR="00046B68" w:rsidRPr="00CD362F" w:rsidRDefault="00046B68" w:rsidP="00046B68">
            <w:pPr>
              <w:jc w:val="right"/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28.067,- Kč</w:t>
            </w:r>
          </w:p>
        </w:tc>
      </w:tr>
      <w:tr w:rsidR="00046B68" w:rsidRPr="00CD362F" w:rsidTr="000D7E7D">
        <w:tc>
          <w:tcPr>
            <w:tcW w:w="494" w:type="pct"/>
          </w:tcPr>
          <w:p w:rsidR="00046B68" w:rsidRPr="00CD362F" w:rsidRDefault="00046B68" w:rsidP="00046B68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 xml:space="preserve">19. </w:t>
            </w:r>
          </w:p>
        </w:tc>
        <w:tc>
          <w:tcPr>
            <w:tcW w:w="2787" w:type="pct"/>
          </w:tcPr>
          <w:p w:rsidR="00046B68" w:rsidRPr="00CD362F" w:rsidRDefault="00046B68" w:rsidP="00046B68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Hospodaření v lesích</w:t>
            </w:r>
          </w:p>
        </w:tc>
        <w:tc>
          <w:tcPr>
            <w:tcW w:w="1719" w:type="pct"/>
          </w:tcPr>
          <w:p w:rsidR="00046B68" w:rsidRPr="00CD362F" w:rsidRDefault="00046B68" w:rsidP="00046B68">
            <w:pPr>
              <w:jc w:val="right"/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18.091,- Kč</w:t>
            </w:r>
          </w:p>
        </w:tc>
      </w:tr>
      <w:tr w:rsidR="00046B68" w:rsidRPr="00CD362F" w:rsidTr="000D7E7D">
        <w:tc>
          <w:tcPr>
            <w:tcW w:w="494" w:type="pct"/>
          </w:tcPr>
          <w:p w:rsidR="00046B68" w:rsidRPr="00CD362F" w:rsidRDefault="00046B68" w:rsidP="00046B68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20.</w:t>
            </w:r>
          </w:p>
        </w:tc>
        <w:tc>
          <w:tcPr>
            <w:tcW w:w="2787" w:type="pct"/>
          </w:tcPr>
          <w:p w:rsidR="00046B68" w:rsidRPr="00CD362F" w:rsidRDefault="00046B68" w:rsidP="00046B68">
            <w:pPr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TJ</w:t>
            </w:r>
          </w:p>
        </w:tc>
        <w:tc>
          <w:tcPr>
            <w:tcW w:w="1719" w:type="pct"/>
          </w:tcPr>
          <w:p w:rsidR="00046B68" w:rsidRPr="00CD362F" w:rsidRDefault="00046B68" w:rsidP="00046B68">
            <w:pPr>
              <w:jc w:val="right"/>
              <w:rPr>
                <w:rStyle w:val="Siln"/>
                <w:b w:val="0"/>
                <w:sz w:val="32"/>
                <w:szCs w:val="32"/>
              </w:rPr>
            </w:pPr>
            <w:r w:rsidRPr="00CD362F">
              <w:rPr>
                <w:rStyle w:val="Siln"/>
                <w:b w:val="0"/>
                <w:sz w:val="32"/>
                <w:szCs w:val="32"/>
              </w:rPr>
              <w:t>2.992,- Kč</w:t>
            </w:r>
          </w:p>
        </w:tc>
      </w:tr>
      <w:tr w:rsidR="003D1F2A" w:rsidRPr="00CD362F" w:rsidTr="000D7E7D">
        <w:tc>
          <w:tcPr>
            <w:tcW w:w="494" w:type="pct"/>
          </w:tcPr>
          <w:p w:rsidR="003D1F2A" w:rsidRPr="00CD362F" w:rsidRDefault="003D1F2A" w:rsidP="00046B68">
            <w:pPr>
              <w:rPr>
                <w:rStyle w:val="Siln"/>
                <w:b w:val="0"/>
                <w:sz w:val="32"/>
                <w:szCs w:val="32"/>
              </w:rPr>
            </w:pPr>
          </w:p>
        </w:tc>
        <w:tc>
          <w:tcPr>
            <w:tcW w:w="2787" w:type="pct"/>
          </w:tcPr>
          <w:p w:rsidR="003D1F2A" w:rsidRPr="00CD362F" w:rsidRDefault="003D1F2A" w:rsidP="00046B68">
            <w:pPr>
              <w:rPr>
                <w:rStyle w:val="Siln"/>
                <w:sz w:val="32"/>
                <w:szCs w:val="32"/>
              </w:rPr>
            </w:pPr>
            <w:r w:rsidRPr="00CD362F">
              <w:rPr>
                <w:rStyle w:val="Siln"/>
                <w:sz w:val="32"/>
                <w:szCs w:val="32"/>
              </w:rPr>
              <w:t>CELKEM</w:t>
            </w:r>
          </w:p>
        </w:tc>
        <w:tc>
          <w:tcPr>
            <w:tcW w:w="1719" w:type="pct"/>
          </w:tcPr>
          <w:p w:rsidR="003D1F2A" w:rsidRPr="00CD362F" w:rsidRDefault="003D1F2A" w:rsidP="00046B68">
            <w:pPr>
              <w:jc w:val="right"/>
              <w:rPr>
                <w:rStyle w:val="Siln"/>
                <w:sz w:val="32"/>
                <w:szCs w:val="32"/>
              </w:rPr>
            </w:pPr>
            <w:r w:rsidRPr="00CD362F">
              <w:rPr>
                <w:rStyle w:val="Siln"/>
                <w:sz w:val="32"/>
                <w:szCs w:val="32"/>
              </w:rPr>
              <w:t>10.139.546,- Kč</w:t>
            </w:r>
          </w:p>
        </w:tc>
      </w:tr>
    </w:tbl>
    <w:p w:rsidR="000D7E7D" w:rsidRDefault="000D7E7D" w:rsidP="00337C71">
      <w:pPr>
        <w:ind w:firstLine="708"/>
        <w:rPr>
          <w:rStyle w:val="Siln"/>
          <w:rFonts w:cs="Aharoni"/>
          <w:b w:val="0"/>
          <w:sz w:val="32"/>
          <w:szCs w:val="32"/>
        </w:rPr>
      </w:pPr>
    </w:p>
    <w:p w:rsidR="003D1F2A" w:rsidRDefault="003D1F2A" w:rsidP="00CD362F">
      <w:pPr>
        <w:ind w:firstLine="708"/>
        <w:jc w:val="both"/>
        <w:rPr>
          <w:rStyle w:val="Siln"/>
          <w:rFonts w:cs="Aharoni"/>
          <w:b w:val="0"/>
          <w:sz w:val="32"/>
          <w:szCs w:val="32"/>
        </w:rPr>
      </w:pPr>
      <w:r>
        <w:rPr>
          <w:rStyle w:val="Siln"/>
          <w:rFonts w:cs="Aharoni"/>
          <w:b w:val="0"/>
          <w:sz w:val="32"/>
          <w:szCs w:val="32"/>
        </w:rPr>
        <w:t xml:space="preserve">Z výše uvedeného je zřejmé, že jsme hospodařili s přebytkovým rozpočtem. </w:t>
      </w:r>
      <w:r w:rsidRPr="00BE6A0E">
        <w:rPr>
          <w:rStyle w:val="Siln"/>
          <w:rFonts w:cs="Aharoni"/>
          <w:sz w:val="32"/>
          <w:szCs w:val="32"/>
        </w:rPr>
        <w:t>Příjmy převýšily výdaje o 792.028,- Kč</w:t>
      </w:r>
      <w:r>
        <w:rPr>
          <w:rStyle w:val="Siln"/>
          <w:rFonts w:cs="Aharoni"/>
          <w:b w:val="0"/>
          <w:sz w:val="32"/>
          <w:szCs w:val="32"/>
        </w:rPr>
        <w:t>. Zase jsme něco ušetřili na vybudování čističky. Ušetřené peníze kumulujeme, abychom mohli v budoucnu investovat do rozvoje obce.</w:t>
      </w:r>
    </w:p>
    <w:p w:rsidR="000D7E7D" w:rsidRDefault="000D7E7D" w:rsidP="00337C71">
      <w:pPr>
        <w:ind w:firstLine="708"/>
        <w:rPr>
          <w:rStyle w:val="Siln"/>
          <w:rFonts w:cs="Aharoni"/>
          <w:b w:val="0"/>
          <w:sz w:val="32"/>
          <w:szCs w:val="32"/>
        </w:rPr>
      </w:pPr>
    </w:p>
    <w:p w:rsidR="00D82D0C" w:rsidRPr="00CD362F" w:rsidRDefault="003D1F2A" w:rsidP="00CD362F">
      <w:pPr>
        <w:ind w:firstLine="708"/>
        <w:jc w:val="center"/>
        <w:rPr>
          <w:rStyle w:val="Siln"/>
          <w:rFonts w:ascii="Clarendon Extended" w:hAnsi="Clarendon Extended" w:cs="Aharoni"/>
          <w:sz w:val="44"/>
          <w:szCs w:val="44"/>
        </w:rPr>
      </w:pPr>
      <w:r w:rsidRPr="00CD362F">
        <w:rPr>
          <w:rStyle w:val="Siln"/>
          <w:rFonts w:ascii="Clarendon Extended" w:hAnsi="Clarendon Extended" w:cs="Aharoni"/>
          <w:sz w:val="44"/>
          <w:szCs w:val="44"/>
        </w:rPr>
        <w:t>Přehled čerpaných dotací</w:t>
      </w:r>
    </w:p>
    <w:p w:rsidR="001E0ABD" w:rsidRDefault="001E0ABD" w:rsidP="00337C71">
      <w:pPr>
        <w:ind w:firstLine="708"/>
        <w:rPr>
          <w:rStyle w:val="Siln"/>
          <w:rFonts w:cs="Aharoni"/>
          <w:b w:val="0"/>
          <w:sz w:val="32"/>
          <w:szCs w:val="32"/>
        </w:rPr>
      </w:pPr>
    </w:p>
    <w:p w:rsidR="00BC3B0F" w:rsidRDefault="00BC3B0F" w:rsidP="00CD362F">
      <w:pPr>
        <w:rPr>
          <w:rStyle w:val="Siln"/>
          <w:rFonts w:cs="Aharoni"/>
          <w:b w:val="0"/>
          <w:sz w:val="32"/>
          <w:szCs w:val="32"/>
        </w:rPr>
      </w:pPr>
      <w:r>
        <w:rPr>
          <w:rStyle w:val="Siln"/>
          <w:rFonts w:cs="Aharoni"/>
          <w:b w:val="0"/>
          <w:sz w:val="32"/>
          <w:szCs w:val="32"/>
        </w:rPr>
        <w:t xml:space="preserve">V roce 2016 jsme čerpali celkem devět dotací. </w:t>
      </w:r>
    </w:p>
    <w:p w:rsidR="00BC3B0F" w:rsidRPr="002D5919" w:rsidRDefault="00BC3B0F" w:rsidP="00CD362F">
      <w:pPr>
        <w:pStyle w:val="Odstavecseseznamem"/>
        <w:numPr>
          <w:ilvl w:val="0"/>
          <w:numId w:val="4"/>
        </w:numPr>
        <w:jc w:val="both"/>
        <w:rPr>
          <w:rStyle w:val="Siln"/>
          <w:rFonts w:ascii="Times New Roman" w:eastAsia="Times New Roman" w:hAnsi="Times New Roman" w:cs="Aharoni"/>
          <w:b w:val="0"/>
          <w:sz w:val="32"/>
          <w:szCs w:val="32"/>
          <w:lang w:eastAsia="cs-CZ"/>
        </w:rPr>
      </w:pPr>
      <w:r w:rsidRPr="002D5919">
        <w:rPr>
          <w:rStyle w:val="Siln"/>
          <w:rFonts w:ascii="Times New Roman" w:eastAsia="Times New Roman" w:hAnsi="Times New Roman" w:cs="Aharoni"/>
          <w:b w:val="0"/>
          <w:sz w:val="32"/>
          <w:szCs w:val="32"/>
          <w:lang w:eastAsia="cs-CZ"/>
        </w:rPr>
        <w:t>Most M-01 na lávce na nádraží</w:t>
      </w:r>
    </w:p>
    <w:p w:rsidR="00BC3B0F" w:rsidRPr="002D5919" w:rsidRDefault="00BC3B0F" w:rsidP="00CD362F">
      <w:pPr>
        <w:pStyle w:val="Odstavecseseznamem"/>
        <w:numPr>
          <w:ilvl w:val="0"/>
          <w:numId w:val="4"/>
        </w:numPr>
        <w:jc w:val="both"/>
        <w:rPr>
          <w:rStyle w:val="Siln"/>
          <w:rFonts w:ascii="Times New Roman" w:eastAsia="Times New Roman" w:hAnsi="Times New Roman" w:cs="Aharoni"/>
          <w:b w:val="0"/>
          <w:sz w:val="32"/>
          <w:szCs w:val="32"/>
          <w:lang w:eastAsia="cs-CZ"/>
        </w:rPr>
      </w:pPr>
      <w:r w:rsidRPr="002D5919">
        <w:rPr>
          <w:rStyle w:val="Siln"/>
          <w:rFonts w:ascii="Times New Roman" w:eastAsia="Times New Roman" w:hAnsi="Times New Roman" w:cs="Aharoni"/>
          <w:b w:val="0"/>
          <w:sz w:val="32"/>
          <w:szCs w:val="32"/>
          <w:lang w:eastAsia="cs-CZ"/>
        </w:rPr>
        <w:t>Lávka L02 na lávce na nádraží</w:t>
      </w:r>
    </w:p>
    <w:p w:rsidR="001E0ABD" w:rsidRPr="002D5919" w:rsidRDefault="00BC3B0F" w:rsidP="00CD362F">
      <w:pPr>
        <w:pStyle w:val="Odstavecseseznamem"/>
        <w:numPr>
          <w:ilvl w:val="0"/>
          <w:numId w:val="4"/>
        </w:numPr>
        <w:jc w:val="both"/>
        <w:rPr>
          <w:rStyle w:val="Siln"/>
          <w:rFonts w:ascii="Times New Roman" w:eastAsia="Times New Roman" w:hAnsi="Times New Roman" w:cs="Aharoni"/>
          <w:b w:val="0"/>
          <w:sz w:val="32"/>
          <w:szCs w:val="32"/>
          <w:lang w:eastAsia="cs-CZ"/>
        </w:rPr>
      </w:pPr>
      <w:r w:rsidRPr="002D5919">
        <w:rPr>
          <w:rStyle w:val="Siln"/>
          <w:rFonts w:ascii="Times New Roman" w:eastAsia="Times New Roman" w:hAnsi="Times New Roman" w:cs="Aharoni"/>
          <w:b w:val="0"/>
          <w:sz w:val="32"/>
          <w:szCs w:val="32"/>
          <w:lang w:eastAsia="cs-CZ"/>
        </w:rPr>
        <w:t>Zámek Stvolínky – datace z Programu architektonického dědictví z Ministerstva kultury</w:t>
      </w:r>
      <w:r w:rsidR="001E0ABD" w:rsidRPr="002D5919">
        <w:rPr>
          <w:rStyle w:val="Siln"/>
          <w:rFonts w:ascii="Times New Roman" w:eastAsia="Times New Roman" w:hAnsi="Times New Roman" w:cs="Aharoni"/>
          <w:b w:val="0"/>
          <w:sz w:val="32"/>
          <w:szCs w:val="32"/>
          <w:lang w:eastAsia="cs-CZ"/>
        </w:rPr>
        <w:t xml:space="preserve"> ve výši 1,3 mil Kč</w:t>
      </w:r>
    </w:p>
    <w:p w:rsidR="00BC3B0F" w:rsidRPr="002D5919" w:rsidRDefault="00BC3B0F" w:rsidP="00CD362F">
      <w:pPr>
        <w:pStyle w:val="Odstavecseseznamem"/>
        <w:numPr>
          <w:ilvl w:val="0"/>
          <w:numId w:val="4"/>
        </w:numPr>
        <w:jc w:val="both"/>
        <w:rPr>
          <w:rStyle w:val="Siln"/>
          <w:rFonts w:ascii="Times New Roman" w:eastAsia="Times New Roman" w:hAnsi="Times New Roman" w:cs="Aharoni"/>
          <w:b w:val="0"/>
          <w:sz w:val="32"/>
          <w:szCs w:val="32"/>
          <w:lang w:eastAsia="cs-CZ"/>
        </w:rPr>
      </w:pPr>
      <w:r w:rsidRPr="002D5919">
        <w:rPr>
          <w:rStyle w:val="Siln"/>
          <w:rFonts w:ascii="Times New Roman" w:eastAsia="Times New Roman" w:hAnsi="Times New Roman" w:cs="Aharoni"/>
          <w:b w:val="0"/>
          <w:sz w:val="32"/>
          <w:szCs w:val="32"/>
          <w:lang w:eastAsia="cs-CZ"/>
        </w:rPr>
        <w:t>Zámek Stvolínky – Záchrana a obnova památek v Libereckém kraji z Libereckého kraje</w:t>
      </w:r>
      <w:r w:rsidR="001E0ABD" w:rsidRPr="002D5919">
        <w:rPr>
          <w:rStyle w:val="Siln"/>
          <w:rFonts w:ascii="Times New Roman" w:eastAsia="Times New Roman" w:hAnsi="Times New Roman" w:cs="Aharoni"/>
          <w:b w:val="0"/>
          <w:sz w:val="32"/>
          <w:szCs w:val="32"/>
          <w:lang w:eastAsia="cs-CZ"/>
        </w:rPr>
        <w:t xml:space="preserve"> 300 tis Kč</w:t>
      </w:r>
    </w:p>
    <w:p w:rsidR="00BC3B0F" w:rsidRPr="002D5919" w:rsidRDefault="00BC3B0F" w:rsidP="00CD362F">
      <w:pPr>
        <w:pStyle w:val="Odstavecseseznamem"/>
        <w:numPr>
          <w:ilvl w:val="0"/>
          <w:numId w:val="4"/>
        </w:numPr>
        <w:jc w:val="both"/>
        <w:rPr>
          <w:rStyle w:val="Siln"/>
          <w:rFonts w:ascii="Times New Roman" w:eastAsia="Times New Roman" w:hAnsi="Times New Roman" w:cs="Aharoni"/>
          <w:b w:val="0"/>
          <w:sz w:val="32"/>
          <w:szCs w:val="32"/>
          <w:lang w:eastAsia="cs-CZ"/>
        </w:rPr>
      </w:pPr>
      <w:r w:rsidRPr="002D5919">
        <w:rPr>
          <w:rStyle w:val="Siln"/>
          <w:rFonts w:ascii="Times New Roman" w:eastAsia="Times New Roman" w:hAnsi="Times New Roman" w:cs="Aharoni"/>
          <w:b w:val="0"/>
          <w:sz w:val="32"/>
          <w:szCs w:val="32"/>
          <w:lang w:eastAsia="cs-CZ"/>
        </w:rPr>
        <w:t>Kulturní sál – program obnovy venkova z Libereckého kraje</w:t>
      </w:r>
      <w:r w:rsidR="001E0ABD" w:rsidRPr="002D5919">
        <w:rPr>
          <w:rStyle w:val="Siln"/>
          <w:rFonts w:ascii="Times New Roman" w:eastAsia="Times New Roman" w:hAnsi="Times New Roman" w:cs="Aharoni"/>
          <w:b w:val="0"/>
          <w:sz w:val="32"/>
          <w:szCs w:val="32"/>
          <w:lang w:eastAsia="cs-CZ"/>
        </w:rPr>
        <w:t xml:space="preserve"> 150 tis. Kč</w:t>
      </w:r>
    </w:p>
    <w:p w:rsidR="00BC3B0F" w:rsidRPr="002D5919" w:rsidRDefault="00BC3B0F" w:rsidP="00CD362F">
      <w:pPr>
        <w:pStyle w:val="Odstavecseseznamem"/>
        <w:numPr>
          <w:ilvl w:val="0"/>
          <w:numId w:val="4"/>
        </w:numPr>
        <w:jc w:val="both"/>
        <w:rPr>
          <w:rStyle w:val="Siln"/>
          <w:rFonts w:ascii="Times New Roman" w:eastAsia="Times New Roman" w:hAnsi="Times New Roman" w:cs="Aharoni"/>
          <w:b w:val="0"/>
          <w:sz w:val="32"/>
          <w:szCs w:val="32"/>
          <w:lang w:eastAsia="cs-CZ"/>
        </w:rPr>
      </w:pPr>
      <w:r w:rsidRPr="002D5919">
        <w:rPr>
          <w:rStyle w:val="Siln"/>
          <w:rFonts w:ascii="Times New Roman" w:eastAsia="Times New Roman" w:hAnsi="Times New Roman" w:cs="Aharoni"/>
          <w:b w:val="0"/>
          <w:sz w:val="32"/>
          <w:szCs w:val="32"/>
          <w:lang w:eastAsia="cs-CZ"/>
        </w:rPr>
        <w:t xml:space="preserve">Obnova Kříže ve Stvolínkách – </w:t>
      </w:r>
      <w:r w:rsidR="001E0ABD" w:rsidRPr="002D5919">
        <w:rPr>
          <w:rStyle w:val="Siln"/>
          <w:rFonts w:ascii="Times New Roman" w:eastAsia="Times New Roman" w:hAnsi="Times New Roman" w:cs="Aharoni"/>
          <w:b w:val="0"/>
          <w:sz w:val="32"/>
          <w:szCs w:val="32"/>
          <w:lang w:eastAsia="cs-CZ"/>
        </w:rPr>
        <w:t>56 tis. Kč</w:t>
      </w:r>
    </w:p>
    <w:p w:rsidR="00BC3B0F" w:rsidRPr="002D5919" w:rsidRDefault="001E0ABD" w:rsidP="00CD362F">
      <w:pPr>
        <w:pStyle w:val="Odstavecseseznamem"/>
        <w:numPr>
          <w:ilvl w:val="0"/>
          <w:numId w:val="4"/>
        </w:numPr>
        <w:jc w:val="both"/>
        <w:rPr>
          <w:rStyle w:val="Siln"/>
          <w:rFonts w:ascii="Times New Roman" w:eastAsia="Times New Roman" w:hAnsi="Times New Roman" w:cs="Aharoni"/>
          <w:b w:val="0"/>
          <w:sz w:val="32"/>
          <w:szCs w:val="32"/>
          <w:lang w:eastAsia="cs-CZ"/>
        </w:rPr>
      </w:pPr>
      <w:r w:rsidRPr="002D5919">
        <w:rPr>
          <w:rStyle w:val="Siln"/>
          <w:rFonts w:ascii="Times New Roman" w:eastAsia="Times New Roman" w:hAnsi="Times New Roman" w:cs="Aharoni"/>
          <w:b w:val="0"/>
          <w:sz w:val="32"/>
          <w:szCs w:val="32"/>
          <w:lang w:eastAsia="cs-CZ"/>
        </w:rPr>
        <w:t>Obnova Kříže na Tanečku 58 tis. Kč</w:t>
      </w:r>
    </w:p>
    <w:p w:rsidR="003D1F2A" w:rsidRPr="002D5919" w:rsidRDefault="003D1F2A" w:rsidP="00CD362F">
      <w:pPr>
        <w:pStyle w:val="Odstavecseseznamem"/>
        <w:numPr>
          <w:ilvl w:val="0"/>
          <w:numId w:val="4"/>
        </w:numPr>
        <w:jc w:val="both"/>
        <w:rPr>
          <w:rStyle w:val="Siln"/>
          <w:rFonts w:ascii="Times New Roman" w:eastAsia="Times New Roman" w:hAnsi="Times New Roman" w:cs="Aharoni"/>
          <w:b w:val="0"/>
          <w:sz w:val="32"/>
          <w:szCs w:val="32"/>
          <w:lang w:eastAsia="cs-CZ"/>
        </w:rPr>
      </w:pPr>
      <w:r w:rsidRPr="002D5919">
        <w:rPr>
          <w:rStyle w:val="Siln"/>
          <w:rFonts w:ascii="Times New Roman" w:eastAsia="Times New Roman" w:hAnsi="Times New Roman" w:cs="Aharoni"/>
          <w:b w:val="0"/>
          <w:sz w:val="32"/>
          <w:szCs w:val="32"/>
          <w:lang w:eastAsia="cs-CZ"/>
        </w:rPr>
        <w:t>Volby do krajského zastupitelstva – 22. tis.</w:t>
      </w:r>
    </w:p>
    <w:p w:rsidR="003D1F2A" w:rsidRPr="002D5919" w:rsidRDefault="002D5919" w:rsidP="00CD362F">
      <w:pPr>
        <w:pStyle w:val="Odstavecseseznamem"/>
        <w:numPr>
          <w:ilvl w:val="0"/>
          <w:numId w:val="4"/>
        </w:numPr>
        <w:jc w:val="both"/>
        <w:rPr>
          <w:rStyle w:val="Siln"/>
          <w:rFonts w:ascii="Times New Roman" w:eastAsia="Times New Roman" w:hAnsi="Times New Roman" w:cs="Aharoni"/>
          <w:b w:val="0"/>
          <w:sz w:val="32"/>
          <w:szCs w:val="32"/>
          <w:lang w:eastAsia="cs-CZ"/>
        </w:rPr>
      </w:pPr>
      <w:r w:rsidRPr="002D5919">
        <w:rPr>
          <w:rStyle w:val="Siln"/>
          <w:rFonts w:ascii="Times New Roman" w:eastAsia="Times New Roman" w:hAnsi="Times New Roman" w:cs="Aharoni"/>
          <w:b w:val="0"/>
          <w:sz w:val="32"/>
          <w:szCs w:val="32"/>
          <w:lang w:eastAsia="cs-CZ"/>
        </w:rPr>
        <w:t>Dotace pro hasiče – 2.000,- Kč</w:t>
      </w:r>
    </w:p>
    <w:p w:rsidR="00D92DB5" w:rsidRPr="00CD362F" w:rsidRDefault="00204EC1" w:rsidP="00D92DB5">
      <w:pPr>
        <w:jc w:val="center"/>
        <w:rPr>
          <w:rStyle w:val="Siln"/>
          <w:rFonts w:ascii="Clarendon Extended" w:hAnsi="Clarendon Extended" w:cs="Aharoni"/>
          <w:sz w:val="44"/>
          <w:szCs w:val="44"/>
        </w:rPr>
      </w:pPr>
      <w:r w:rsidRPr="00CD362F">
        <w:rPr>
          <w:rStyle w:val="Siln"/>
          <w:rFonts w:ascii="Clarendon Extended" w:hAnsi="Clarendon Extended" w:cs="Aharoni"/>
          <w:sz w:val="44"/>
          <w:szCs w:val="44"/>
        </w:rPr>
        <w:t>A co nás čeká letos</w:t>
      </w:r>
      <w:r w:rsidR="00CD362F">
        <w:rPr>
          <w:rStyle w:val="Siln"/>
          <w:rFonts w:ascii="Clarendon Extended" w:hAnsi="Clarendon Extended" w:cs="Aharoni"/>
          <w:sz w:val="44"/>
          <w:szCs w:val="44"/>
        </w:rPr>
        <w:t xml:space="preserve"> a v dalších letech</w:t>
      </w:r>
      <w:r w:rsidRPr="00CD362F">
        <w:rPr>
          <w:rStyle w:val="Siln"/>
          <w:rFonts w:ascii="Clarendon Extended" w:hAnsi="Clarendon Extended" w:cs="Aharoni"/>
          <w:sz w:val="44"/>
          <w:szCs w:val="44"/>
        </w:rPr>
        <w:t>?</w:t>
      </w:r>
    </w:p>
    <w:p w:rsidR="00D92DB5" w:rsidRDefault="00D92DB5" w:rsidP="002D5919">
      <w:pPr>
        <w:jc w:val="both"/>
        <w:rPr>
          <w:rStyle w:val="Siln"/>
          <w:rFonts w:cs="Aharoni"/>
          <w:sz w:val="32"/>
          <w:szCs w:val="32"/>
        </w:rPr>
      </w:pPr>
    </w:p>
    <w:p w:rsidR="002D5919" w:rsidRPr="00CD362F" w:rsidRDefault="002439B4" w:rsidP="00CD362F">
      <w:pPr>
        <w:jc w:val="both"/>
        <w:rPr>
          <w:rStyle w:val="Siln"/>
          <w:rFonts w:cs="Aharoni"/>
          <w:sz w:val="32"/>
          <w:szCs w:val="32"/>
        </w:rPr>
      </w:pPr>
      <w:r>
        <w:rPr>
          <w:rStyle w:val="Siln"/>
          <w:rFonts w:cs="Aharoni"/>
          <w:sz w:val="32"/>
          <w:szCs w:val="32"/>
        </w:rPr>
        <w:t>N</w:t>
      </w:r>
      <w:r w:rsidR="002D5919" w:rsidRPr="00CD362F">
        <w:rPr>
          <w:rStyle w:val="Siln"/>
          <w:rFonts w:cs="Aharoni"/>
          <w:sz w:val="32"/>
          <w:szCs w:val="32"/>
        </w:rPr>
        <w:t>ové dětské hřiště</w:t>
      </w:r>
    </w:p>
    <w:p w:rsidR="00204EC1" w:rsidRPr="002D5919" w:rsidRDefault="002D5919" w:rsidP="002D5919">
      <w:pPr>
        <w:rPr>
          <w:rStyle w:val="Siln"/>
          <w:rFonts w:cs="Aharoni"/>
          <w:b w:val="0"/>
          <w:sz w:val="32"/>
          <w:szCs w:val="32"/>
        </w:rPr>
      </w:pPr>
      <w:r>
        <w:rPr>
          <w:rStyle w:val="Siln"/>
          <w:rFonts w:cs="Aharoni"/>
          <w:b w:val="0"/>
          <w:sz w:val="32"/>
          <w:szCs w:val="32"/>
        </w:rPr>
        <w:t xml:space="preserve">Dětské hřiště před zámkem již dosloužilo a vyhotovovali jsme projekt na jeho obnovu. Na ministerstvo pro místní rozvoj jsme podali žádost o dotaci na jeho vybudování. V současné době probíhá její hodnocení. Až se dozvíme výsledek, začneme s realizací. </w:t>
      </w:r>
    </w:p>
    <w:p w:rsidR="008F6455" w:rsidRDefault="002439B4" w:rsidP="00DB41EB">
      <w:pPr>
        <w:jc w:val="both"/>
        <w:rPr>
          <w:rStyle w:val="Siln"/>
          <w:rFonts w:cs="Aharoni"/>
          <w:b w:val="0"/>
          <w:sz w:val="32"/>
          <w:szCs w:val="32"/>
        </w:rPr>
      </w:pPr>
      <w:r>
        <w:rPr>
          <w:rFonts w:cs="Aharoni"/>
          <w:bCs/>
          <w:noProof/>
          <w:sz w:val="32"/>
          <w:szCs w:val="32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5080</wp:posOffset>
            </wp:positionV>
            <wp:extent cx="6049645" cy="3202305"/>
            <wp:effectExtent l="0" t="0" r="0" b="0"/>
            <wp:wrapTight wrapText="bothSides">
              <wp:wrapPolygon edited="0">
                <wp:start x="0" y="0"/>
                <wp:lineTo x="0" y="21459"/>
                <wp:lineTo x="21561" y="21459"/>
                <wp:lineTo x="21561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řiště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DB5" w:rsidRDefault="00D92DB5" w:rsidP="00DB41EB">
      <w:pPr>
        <w:jc w:val="both"/>
        <w:rPr>
          <w:rStyle w:val="Siln"/>
          <w:rFonts w:cs="Aharoni"/>
          <w:sz w:val="32"/>
          <w:szCs w:val="32"/>
        </w:rPr>
      </w:pPr>
    </w:p>
    <w:p w:rsidR="002439B4" w:rsidRDefault="002439B4" w:rsidP="002439B4">
      <w:pPr>
        <w:jc w:val="both"/>
        <w:rPr>
          <w:rStyle w:val="Siln"/>
          <w:rFonts w:cs="Aharoni"/>
          <w:sz w:val="32"/>
          <w:szCs w:val="32"/>
        </w:rPr>
      </w:pPr>
    </w:p>
    <w:p w:rsidR="002439B4" w:rsidRDefault="002439B4" w:rsidP="002439B4">
      <w:pPr>
        <w:jc w:val="both"/>
        <w:rPr>
          <w:rStyle w:val="Siln"/>
          <w:rFonts w:cs="Aharoni"/>
          <w:sz w:val="32"/>
          <w:szCs w:val="32"/>
        </w:rPr>
      </w:pPr>
    </w:p>
    <w:p w:rsidR="002439B4" w:rsidRDefault="002439B4" w:rsidP="002439B4">
      <w:pPr>
        <w:jc w:val="both"/>
        <w:rPr>
          <w:rStyle w:val="Siln"/>
          <w:rFonts w:cs="Aharoni"/>
          <w:sz w:val="32"/>
          <w:szCs w:val="32"/>
        </w:rPr>
      </w:pPr>
    </w:p>
    <w:p w:rsidR="002439B4" w:rsidRDefault="002439B4" w:rsidP="002439B4">
      <w:pPr>
        <w:jc w:val="both"/>
        <w:rPr>
          <w:rStyle w:val="Siln"/>
          <w:rFonts w:cs="Aharoni"/>
          <w:sz w:val="32"/>
          <w:szCs w:val="32"/>
        </w:rPr>
      </w:pPr>
    </w:p>
    <w:p w:rsidR="002439B4" w:rsidRDefault="002439B4" w:rsidP="002439B4">
      <w:pPr>
        <w:jc w:val="both"/>
        <w:rPr>
          <w:rStyle w:val="Siln"/>
          <w:rFonts w:cs="Aharoni"/>
          <w:sz w:val="32"/>
          <w:szCs w:val="32"/>
        </w:rPr>
      </w:pPr>
    </w:p>
    <w:p w:rsidR="002439B4" w:rsidRDefault="002439B4" w:rsidP="002439B4">
      <w:pPr>
        <w:jc w:val="both"/>
        <w:rPr>
          <w:rStyle w:val="Siln"/>
          <w:rFonts w:cs="Aharoni"/>
          <w:sz w:val="32"/>
          <w:szCs w:val="32"/>
        </w:rPr>
      </w:pPr>
    </w:p>
    <w:p w:rsidR="002439B4" w:rsidRDefault="002439B4" w:rsidP="002439B4">
      <w:pPr>
        <w:jc w:val="both"/>
        <w:rPr>
          <w:rStyle w:val="Siln"/>
          <w:rFonts w:cs="Aharoni"/>
          <w:sz w:val="32"/>
          <w:szCs w:val="32"/>
        </w:rPr>
      </w:pPr>
    </w:p>
    <w:p w:rsidR="002439B4" w:rsidRDefault="002439B4" w:rsidP="002439B4">
      <w:pPr>
        <w:jc w:val="both"/>
        <w:rPr>
          <w:rStyle w:val="Siln"/>
          <w:rFonts w:cs="Aharoni"/>
          <w:sz w:val="32"/>
          <w:szCs w:val="32"/>
        </w:rPr>
      </w:pPr>
    </w:p>
    <w:p w:rsidR="002439B4" w:rsidRDefault="002439B4" w:rsidP="002439B4">
      <w:pPr>
        <w:jc w:val="both"/>
        <w:rPr>
          <w:rStyle w:val="Siln"/>
          <w:rFonts w:cs="Aharoni"/>
          <w:sz w:val="32"/>
          <w:szCs w:val="32"/>
        </w:rPr>
      </w:pPr>
    </w:p>
    <w:p w:rsidR="002439B4" w:rsidRDefault="002439B4" w:rsidP="002439B4">
      <w:pPr>
        <w:jc w:val="both"/>
        <w:rPr>
          <w:rStyle w:val="Siln"/>
          <w:rFonts w:cs="Aharoni"/>
          <w:sz w:val="32"/>
          <w:szCs w:val="32"/>
        </w:rPr>
      </w:pPr>
    </w:p>
    <w:p w:rsidR="00533371" w:rsidRDefault="00533371" w:rsidP="002439B4">
      <w:pPr>
        <w:jc w:val="both"/>
        <w:rPr>
          <w:rStyle w:val="Siln"/>
          <w:rFonts w:cs="Aharoni"/>
          <w:sz w:val="32"/>
          <w:szCs w:val="32"/>
        </w:rPr>
      </w:pPr>
    </w:p>
    <w:p w:rsidR="00533371" w:rsidRDefault="00533371" w:rsidP="002439B4">
      <w:pPr>
        <w:jc w:val="both"/>
        <w:rPr>
          <w:rStyle w:val="Siln"/>
          <w:rFonts w:cs="Aharoni"/>
          <w:sz w:val="32"/>
          <w:szCs w:val="32"/>
        </w:rPr>
      </w:pPr>
    </w:p>
    <w:p w:rsidR="00533371" w:rsidRDefault="00533371" w:rsidP="002439B4">
      <w:pPr>
        <w:jc w:val="both"/>
        <w:rPr>
          <w:rStyle w:val="Siln"/>
          <w:rFonts w:cs="Aharoni"/>
          <w:sz w:val="32"/>
          <w:szCs w:val="32"/>
        </w:rPr>
      </w:pPr>
    </w:p>
    <w:p w:rsidR="002439B4" w:rsidRDefault="002439B4" w:rsidP="002439B4">
      <w:pPr>
        <w:jc w:val="both"/>
        <w:rPr>
          <w:rStyle w:val="Siln"/>
          <w:rFonts w:cs="Aharoni"/>
          <w:sz w:val="32"/>
          <w:szCs w:val="32"/>
        </w:rPr>
      </w:pPr>
      <w:r w:rsidRPr="008F6455">
        <w:rPr>
          <w:rStyle w:val="Siln"/>
          <w:rFonts w:cs="Aharoni"/>
          <w:sz w:val="32"/>
          <w:szCs w:val="32"/>
        </w:rPr>
        <w:t xml:space="preserve">Územní plán </w:t>
      </w:r>
    </w:p>
    <w:p w:rsidR="002439B4" w:rsidRDefault="002439B4" w:rsidP="002439B4">
      <w:pPr>
        <w:jc w:val="both"/>
        <w:rPr>
          <w:rStyle w:val="Siln"/>
          <w:rFonts w:cs="Aharoni"/>
          <w:sz w:val="32"/>
          <w:szCs w:val="32"/>
        </w:rPr>
      </w:pPr>
      <w:r>
        <w:rPr>
          <w:rStyle w:val="Siln"/>
          <w:rFonts w:cs="Aharoni"/>
          <w:b w:val="0"/>
          <w:sz w:val="32"/>
          <w:szCs w:val="32"/>
        </w:rPr>
        <w:t>Protože náš původní územní plán skončí v roce 2019, p</w:t>
      </w:r>
      <w:r w:rsidRPr="002D5919">
        <w:rPr>
          <w:rStyle w:val="Siln"/>
          <w:rFonts w:cs="Aharoni"/>
          <w:b w:val="0"/>
          <w:sz w:val="32"/>
          <w:szCs w:val="32"/>
        </w:rPr>
        <w:t xml:space="preserve">racujeme na novém územním plánu. Máme </w:t>
      </w:r>
      <w:r>
        <w:rPr>
          <w:rStyle w:val="Siln"/>
          <w:rFonts w:cs="Aharoni"/>
          <w:b w:val="0"/>
          <w:sz w:val="32"/>
          <w:szCs w:val="32"/>
        </w:rPr>
        <w:t xml:space="preserve">podepsánu smlouvu s architektem </w:t>
      </w:r>
      <w:r w:rsidRPr="002D5919">
        <w:rPr>
          <w:rStyle w:val="Siln"/>
          <w:rFonts w:cs="Aharoni"/>
          <w:b w:val="0"/>
          <w:sz w:val="32"/>
          <w:szCs w:val="32"/>
        </w:rPr>
        <w:t>na jeho zhotovení</w:t>
      </w:r>
      <w:r w:rsidR="006A2A5F">
        <w:rPr>
          <w:rStyle w:val="Siln"/>
          <w:rFonts w:cs="Aharoni"/>
          <w:b w:val="0"/>
          <w:sz w:val="32"/>
          <w:szCs w:val="32"/>
        </w:rPr>
        <w:t>.</w:t>
      </w:r>
    </w:p>
    <w:p w:rsidR="002439B4" w:rsidRPr="00CD362F" w:rsidRDefault="002439B4" w:rsidP="002439B4">
      <w:pPr>
        <w:jc w:val="both"/>
        <w:rPr>
          <w:rStyle w:val="Siln"/>
          <w:rFonts w:cs="Aharoni"/>
          <w:sz w:val="32"/>
          <w:szCs w:val="32"/>
        </w:rPr>
      </w:pPr>
      <w:r w:rsidRPr="00CD362F">
        <w:rPr>
          <w:rStyle w:val="Siln"/>
          <w:rFonts w:cs="Aharoni"/>
          <w:sz w:val="32"/>
          <w:szCs w:val="32"/>
        </w:rPr>
        <w:t xml:space="preserve">Zámek </w:t>
      </w:r>
    </w:p>
    <w:p w:rsidR="002439B4" w:rsidRDefault="002439B4" w:rsidP="002439B4">
      <w:pPr>
        <w:jc w:val="both"/>
        <w:rPr>
          <w:rStyle w:val="Siln"/>
          <w:rFonts w:cs="Aharoni"/>
          <w:b w:val="0"/>
          <w:sz w:val="32"/>
          <w:szCs w:val="32"/>
        </w:rPr>
      </w:pPr>
      <w:r>
        <w:rPr>
          <w:rStyle w:val="Siln"/>
          <w:rFonts w:cs="Aharoni"/>
          <w:b w:val="0"/>
          <w:sz w:val="32"/>
          <w:szCs w:val="32"/>
        </w:rPr>
        <w:t>B</w:t>
      </w:r>
      <w:r w:rsidRPr="002D5919">
        <w:rPr>
          <w:rStyle w:val="Siln"/>
          <w:rFonts w:cs="Aharoni"/>
          <w:b w:val="0"/>
          <w:sz w:val="32"/>
          <w:szCs w:val="32"/>
        </w:rPr>
        <w:t xml:space="preserve">udeme pokračovat s rekonstrukcí zámku ve Stvolínkách. Letos </w:t>
      </w:r>
      <w:r w:rsidR="00BE6A0E">
        <w:rPr>
          <w:rStyle w:val="Siln"/>
          <w:rFonts w:cs="Aharoni"/>
          <w:b w:val="0"/>
          <w:sz w:val="32"/>
          <w:szCs w:val="32"/>
        </w:rPr>
        <w:t xml:space="preserve">je přislíbena </w:t>
      </w:r>
      <w:r w:rsidRPr="002D5919">
        <w:rPr>
          <w:rStyle w:val="Siln"/>
          <w:rFonts w:cs="Aharoni"/>
          <w:b w:val="0"/>
          <w:sz w:val="32"/>
          <w:szCs w:val="32"/>
        </w:rPr>
        <w:t>rekordní částk</w:t>
      </w:r>
      <w:r w:rsidR="00BE6A0E">
        <w:rPr>
          <w:rStyle w:val="Siln"/>
          <w:rFonts w:cs="Aharoni"/>
          <w:b w:val="0"/>
          <w:sz w:val="32"/>
          <w:szCs w:val="32"/>
        </w:rPr>
        <w:t>a</w:t>
      </w:r>
      <w:r w:rsidRPr="002D5919">
        <w:rPr>
          <w:rStyle w:val="Siln"/>
          <w:rFonts w:cs="Aharoni"/>
          <w:b w:val="0"/>
          <w:sz w:val="32"/>
          <w:szCs w:val="32"/>
        </w:rPr>
        <w:t xml:space="preserve"> 3.000.000,- Kč. </w:t>
      </w:r>
    </w:p>
    <w:p w:rsidR="002439B4" w:rsidRDefault="002439B4" w:rsidP="002439B4">
      <w:pPr>
        <w:jc w:val="both"/>
        <w:rPr>
          <w:rStyle w:val="Siln"/>
          <w:rFonts w:cs="Aharoni"/>
          <w:b w:val="0"/>
          <w:sz w:val="32"/>
          <w:szCs w:val="32"/>
        </w:rPr>
      </w:pPr>
      <w:r w:rsidRPr="002D5919">
        <w:rPr>
          <w:rStyle w:val="Siln"/>
          <w:rFonts w:cs="Aharoni"/>
          <w:b w:val="0"/>
          <w:sz w:val="32"/>
          <w:szCs w:val="32"/>
        </w:rPr>
        <w:t>A začneme s přípravou další etapy rekonstrukce – zhotovení a oprava oken</w:t>
      </w:r>
      <w:r w:rsidR="00BE6A0E">
        <w:rPr>
          <w:rStyle w:val="Siln"/>
          <w:rFonts w:cs="Aharoni"/>
          <w:b w:val="0"/>
          <w:sz w:val="32"/>
          <w:szCs w:val="32"/>
        </w:rPr>
        <w:t>.</w:t>
      </w:r>
      <w:r w:rsidRPr="002D5919">
        <w:rPr>
          <w:rStyle w:val="Siln"/>
          <w:rFonts w:cs="Aharoni"/>
          <w:b w:val="0"/>
          <w:sz w:val="32"/>
          <w:szCs w:val="32"/>
        </w:rPr>
        <w:t xml:space="preserve"> </w:t>
      </w:r>
      <w:r w:rsidR="00BE6A0E">
        <w:rPr>
          <w:rStyle w:val="Siln"/>
          <w:rFonts w:cs="Aharoni"/>
          <w:b w:val="0"/>
          <w:sz w:val="32"/>
          <w:szCs w:val="32"/>
        </w:rPr>
        <w:t>L</w:t>
      </w:r>
      <w:r w:rsidRPr="002D5919">
        <w:rPr>
          <w:rStyle w:val="Siln"/>
          <w:rFonts w:cs="Aharoni"/>
          <w:b w:val="0"/>
          <w:sz w:val="32"/>
          <w:szCs w:val="32"/>
        </w:rPr>
        <w:t xml:space="preserve">etos pořídíme projektovou dokumentaci a stavební povolení. </w:t>
      </w:r>
    </w:p>
    <w:p w:rsidR="002439B4" w:rsidRDefault="002439B4" w:rsidP="002439B4">
      <w:pPr>
        <w:jc w:val="both"/>
        <w:rPr>
          <w:rStyle w:val="Siln"/>
          <w:rFonts w:cs="Aharoni"/>
          <w:sz w:val="32"/>
          <w:szCs w:val="32"/>
        </w:rPr>
      </w:pPr>
    </w:p>
    <w:p w:rsidR="002439B4" w:rsidRPr="00CD362F" w:rsidRDefault="002439B4" w:rsidP="002439B4">
      <w:pPr>
        <w:jc w:val="both"/>
        <w:rPr>
          <w:rStyle w:val="Siln"/>
          <w:rFonts w:cs="Aharoni"/>
          <w:sz w:val="32"/>
          <w:szCs w:val="32"/>
        </w:rPr>
      </w:pPr>
      <w:r w:rsidRPr="00CD362F">
        <w:rPr>
          <w:rStyle w:val="Siln"/>
          <w:rFonts w:cs="Aharoni"/>
          <w:sz w:val="32"/>
          <w:szCs w:val="32"/>
        </w:rPr>
        <w:t>Zámecká zahrada</w:t>
      </w:r>
    </w:p>
    <w:p w:rsidR="002439B4" w:rsidRPr="002D5919" w:rsidRDefault="002439B4" w:rsidP="002439B4">
      <w:pPr>
        <w:jc w:val="both"/>
        <w:rPr>
          <w:rStyle w:val="Siln"/>
          <w:rFonts w:cs="Aharoni"/>
          <w:b w:val="0"/>
          <w:sz w:val="32"/>
          <w:szCs w:val="32"/>
        </w:rPr>
      </w:pPr>
      <w:r w:rsidRPr="002D5919">
        <w:rPr>
          <w:rStyle w:val="Siln"/>
          <w:rFonts w:cs="Aharoni"/>
          <w:b w:val="0"/>
          <w:sz w:val="32"/>
          <w:szCs w:val="32"/>
        </w:rPr>
        <w:t xml:space="preserve">V letošním roce rovněž intenzivně začneme pracovat na obnově zámeckého parku, zahrady a aleje. </w:t>
      </w:r>
      <w:r>
        <w:rPr>
          <w:rStyle w:val="Siln"/>
          <w:rFonts w:cs="Aharoni"/>
          <w:b w:val="0"/>
          <w:sz w:val="32"/>
          <w:szCs w:val="32"/>
        </w:rPr>
        <w:t xml:space="preserve">Krajský úřad vybral naší zámeckou alej jako vhodnou k obnově a pomůže s financováním její obnovy. </w:t>
      </w:r>
      <w:r w:rsidRPr="002D5919">
        <w:rPr>
          <w:rStyle w:val="Siln"/>
          <w:rFonts w:cs="Aharoni"/>
          <w:b w:val="0"/>
          <w:sz w:val="32"/>
          <w:szCs w:val="32"/>
        </w:rPr>
        <w:t xml:space="preserve">S Biskupstvím Litoměřickým jsme dohodli výměnu pozemků. Tím bychom měli získat celý areál. Získání pozemků do vlastnictví je podmínkou pro podání žádostí o dotace a podporu na obnovení této části obce. Rádi bychom zde vybudovali rekreační zónu pro všechny obyvatele i návštěvníky. </w:t>
      </w:r>
    </w:p>
    <w:p w:rsidR="002439B4" w:rsidRDefault="002439B4" w:rsidP="00DB41EB">
      <w:pPr>
        <w:jc w:val="both"/>
        <w:rPr>
          <w:rStyle w:val="Siln"/>
          <w:rFonts w:cs="Aharoni"/>
          <w:sz w:val="32"/>
          <w:szCs w:val="32"/>
        </w:rPr>
      </w:pPr>
    </w:p>
    <w:p w:rsidR="00DB41EB" w:rsidRPr="008F6455" w:rsidRDefault="00DB41EB" w:rsidP="00DB41EB">
      <w:pPr>
        <w:jc w:val="both"/>
        <w:rPr>
          <w:rStyle w:val="Siln"/>
          <w:rFonts w:cs="Aharoni"/>
          <w:sz w:val="32"/>
          <w:szCs w:val="32"/>
        </w:rPr>
      </w:pPr>
      <w:r w:rsidRPr="008F6455">
        <w:rPr>
          <w:rStyle w:val="Siln"/>
          <w:rFonts w:cs="Aharoni"/>
          <w:sz w:val="32"/>
          <w:szCs w:val="32"/>
        </w:rPr>
        <w:t>Úprava návsi – směr Kravaře</w:t>
      </w:r>
    </w:p>
    <w:p w:rsidR="00204EC1" w:rsidRDefault="00D042E8" w:rsidP="00DB41EB">
      <w:pPr>
        <w:jc w:val="both"/>
        <w:rPr>
          <w:rStyle w:val="Siln"/>
          <w:rFonts w:cs="Aharoni"/>
          <w:b w:val="0"/>
          <w:sz w:val="32"/>
          <w:szCs w:val="32"/>
        </w:rPr>
      </w:pPr>
      <w:r>
        <w:rPr>
          <w:rFonts w:cs="Aharoni"/>
          <w:bCs/>
          <w:noProof/>
          <w:sz w:val="32"/>
          <w:szCs w:val="32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286385</wp:posOffset>
            </wp:positionH>
            <wp:positionV relativeFrom="margin">
              <wp:posOffset>4846955</wp:posOffset>
            </wp:positionV>
            <wp:extent cx="5991225" cy="3133725"/>
            <wp:effectExtent l="19050" t="0" r="9525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áliv Kravař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1EB">
        <w:rPr>
          <w:rStyle w:val="Siln"/>
          <w:rFonts w:cs="Aharoni"/>
          <w:b w:val="0"/>
          <w:sz w:val="32"/>
          <w:szCs w:val="32"/>
        </w:rPr>
        <w:t xml:space="preserve">Již byl vyhotovený projekční návrh na úpravu návsi směrem na Kravaře, který v sobě zahrnuje vybudování autobusového zálivu, vytvoření zelených ploch, vyřešení jednotlivých vjezdů. </w:t>
      </w:r>
      <w:r w:rsidR="00204EC1" w:rsidRPr="002D5919">
        <w:rPr>
          <w:rStyle w:val="Siln"/>
          <w:rFonts w:cs="Aharoni"/>
          <w:b w:val="0"/>
          <w:sz w:val="32"/>
          <w:szCs w:val="32"/>
        </w:rPr>
        <w:t xml:space="preserve">Letos dotvoříme projekt </w:t>
      </w:r>
      <w:r w:rsidR="00DB41EB">
        <w:rPr>
          <w:rStyle w:val="Siln"/>
          <w:rFonts w:cs="Aharoni"/>
          <w:b w:val="0"/>
          <w:sz w:val="32"/>
          <w:szCs w:val="32"/>
        </w:rPr>
        <w:t xml:space="preserve">a stavební povolení </w:t>
      </w:r>
      <w:r w:rsidR="00204EC1" w:rsidRPr="002D5919">
        <w:rPr>
          <w:rStyle w:val="Siln"/>
          <w:rFonts w:cs="Aharoni"/>
          <w:b w:val="0"/>
          <w:sz w:val="32"/>
          <w:szCs w:val="32"/>
        </w:rPr>
        <w:t xml:space="preserve">a v dalším roce bychom chtěli záměr realizovat. </w:t>
      </w:r>
    </w:p>
    <w:p w:rsidR="008F6455" w:rsidRDefault="008F6455" w:rsidP="00DB41EB">
      <w:pPr>
        <w:jc w:val="both"/>
        <w:rPr>
          <w:rStyle w:val="Siln"/>
          <w:rFonts w:cs="Aharoni"/>
          <w:b w:val="0"/>
          <w:sz w:val="32"/>
          <w:szCs w:val="32"/>
        </w:rPr>
      </w:pPr>
    </w:p>
    <w:p w:rsidR="002439B4" w:rsidRPr="008F6455" w:rsidRDefault="002439B4" w:rsidP="002439B4">
      <w:pPr>
        <w:jc w:val="both"/>
        <w:rPr>
          <w:rStyle w:val="Siln"/>
          <w:rFonts w:cs="Aharoni"/>
          <w:sz w:val="32"/>
          <w:szCs w:val="32"/>
        </w:rPr>
      </w:pPr>
      <w:r w:rsidRPr="008F6455">
        <w:rPr>
          <w:rStyle w:val="Siln"/>
          <w:rFonts w:cs="Aharoni"/>
          <w:sz w:val="32"/>
          <w:szCs w:val="32"/>
        </w:rPr>
        <w:t>Kompostéry</w:t>
      </w:r>
    </w:p>
    <w:p w:rsidR="002439B4" w:rsidRDefault="002439B4" w:rsidP="002439B4">
      <w:pPr>
        <w:jc w:val="both"/>
        <w:rPr>
          <w:rStyle w:val="Siln"/>
          <w:rFonts w:cs="Aharoni"/>
          <w:b w:val="0"/>
          <w:sz w:val="32"/>
          <w:szCs w:val="32"/>
        </w:rPr>
      </w:pPr>
      <w:r>
        <w:rPr>
          <w:rStyle w:val="Siln"/>
          <w:rFonts w:cs="Aharoni"/>
          <w:b w:val="0"/>
          <w:sz w:val="32"/>
          <w:szCs w:val="32"/>
        </w:rPr>
        <w:t>V loňském roce jsme podali žádost v rámci mikroregionu Peklo o dotaci na ministerstvo životního prostředí o finanční příspěvek na zakoupení kompostérů. V březnu 2017 probíhá hodnocení žádostí, a i kdybychom neuspěli v prvním kole, přesuneme žádost do kola druhého a kompostéry bychom měli v tomto roce rozdat občanům.</w:t>
      </w:r>
    </w:p>
    <w:p w:rsidR="008F6455" w:rsidRPr="002D5919" w:rsidRDefault="008F6455" w:rsidP="00DB41EB">
      <w:pPr>
        <w:jc w:val="both"/>
        <w:rPr>
          <w:rStyle w:val="Siln"/>
          <w:rFonts w:cs="Aharoni"/>
          <w:b w:val="0"/>
          <w:sz w:val="32"/>
          <w:szCs w:val="32"/>
        </w:rPr>
      </w:pPr>
    </w:p>
    <w:p w:rsidR="00D042E8" w:rsidRDefault="00D042E8" w:rsidP="00D042E8">
      <w:pPr>
        <w:jc w:val="both"/>
        <w:rPr>
          <w:rStyle w:val="Siln"/>
          <w:rFonts w:cs="Aharoni"/>
          <w:sz w:val="32"/>
          <w:szCs w:val="32"/>
        </w:rPr>
      </w:pPr>
      <w:r>
        <w:rPr>
          <w:rStyle w:val="Siln"/>
          <w:rFonts w:cs="Aharoni"/>
          <w:sz w:val="32"/>
          <w:szCs w:val="32"/>
        </w:rPr>
        <w:t>Jarní úklid</w:t>
      </w:r>
    </w:p>
    <w:p w:rsidR="00D042E8" w:rsidRDefault="00D042E8" w:rsidP="00D042E8">
      <w:pPr>
        <w:jc w:val="both"/>
        <w:rPr>
          <w:rStyle w:val="Siln"/>
          <w:rFonts w:cs="Aharoni"/>
          <w:sz w:val="32"/>
          <w:szCs w:val="32"/>
        </w:rPr>
      </w:pPr>
      <w:r>
        <w:rPr>
          <w:rStyle w:val="Siln"/>
          <w:rFonts w:cs="Aharoni"/>
          <w:b w:val="0"/>
          <w:sz w:val="32"/>
          <w:szCs w:val="32"/>
        </w:rPr>
        <w:t xml:space="preserve">Začalo jaro a po zimě je potřeba uklidit. Aby proběhl úklid po zimě hladce, bude v květnu opět organizovaný svoz nebezpečného a velkoobjemového odpadu. Proto uklízejte a připravujte si věci na likvidaci. Rovněž je potřeba udržovat veřejnou zeleň a alespoň jednou v roce ji posekat. K dispozici budou v červnu kontejnery pro svoz přebytečného bioodpadu. </w:t>
      </w:r>
    </w:p>
    <w:p w:rsidR="00D042E8" w:rsidRDefault="00D042E8" w:rsidP="00DB41EB">
      <w:pPr>
        <w:jc w:val="both"/>
        <w:rPr>
          <w:rStyle w:val="Siln"/>
          <w:rFonts w:cs="Aharoni"/>
          <w:sz w:val="32"/>
          <w:szCs w:val="32"/>
        </w:rPr>
      </w:pPr>
    </w:p>
    <w:p w:rsidR="00DB41EB" w:rsidRPr="008F6455" w:rsidRDefault="00DB41EB" w:rsidP="00DB41EB">
      <w:pPr>
        <w:jc w:val="both"/>
        <w:rPr>
          <w:rStyle w:val="Siln"/>
          <w:rFonts w:cs="Aharoni"/>
          <w:sz w:val="32"/>
          <w:szCs w:val="32"/>
        </w:rPr>
      </w:pPr>
      <w:r w:rsidRPr="008F6455">
        <w:rPr>
          <w:rStyle w:val="Siln"/>
          <w:rFonts w:cs="Aharoni"/>
          <w:sz w:val="32"/>
          <w:szCs w:val="32"/>
        </w:rPr>
        <w:t>Další zamýšlené projekty</w:t>
      </w:r>
    </w:p>
    <w:p w:rsidR="00204EC1" w:rsidRPr="002D5919" w:rsidRDefault="00204EC1" w:rsidP="00DB41EB">
      <w:pPr>
        <w:jc w:val="both"/>
        <w:rPr>
          <w:rStyle w:val="Siln"/>
          <w:rFonts w:cs="Aharoni"/>
          <w:b w:val="0"/>
          <w:sz w:val="32"/>
          <w:szCs w:val="32"/>
        </w:rPr>
      </w:pPr>
      <w:r w:rsidRPr="002D5919">
        <w:rPr>
          <w:rStyle w:val="Siln"/>
          <w:rFonts w:cs="Aharoni"/>
          <w:b w:val="0"/>
          <w:sz w:val="32"/>
          <w:szCs w:val="32"/>
        </w:rPr>
        <w:t xml:space="preserve">Pokračujeme v získání stavebního povolení pro vybudování kanalizace a čistírny odpadních vod. </w:t>
      </w:r>
    </w:p>
    <w:p w:rsidR="002439B4" w:rsidRDefault="002439B4" w:rsidP="00DB41EB">
      <w:pPr>
        <w:jc w:val="both"/>
        <w:rPr>
          <w:rStyle w:val="Siln"/>
          <w:rFonts w:cs="Aharoni"/>
          <w:b w:val="0"/>
          <w:sz w:val="32"/>
          <w:szCs w:val="32"/>
        </w:rPr>
      </w:pPr>
    </w:p>
    <w:p w:rsidR="00204EC1" w:rsidRDefault="00204EC1" w:rsidP="00DB41EB">
      <w:pPr>
        <w:jc w:val="both"/>
        <w:rPr>
          <w:rStyle w:val="Siln"/>
          <w:rFonts w:cs="Aharoni"/>
          <w:b w:val="0"/>
          <w:sz w:val="32"/>
          <w:szCs w:val="32"/>
        </w:rPr>
      </w:pPr>
      <w:r w:rsidRPr="002D5919">
        <w:rPr>
          <w:rStyle w:val="Siln"/>
          <w:rFonts w:cs="Aharoni"/>
          <w:b w:val="0"/>
          <w:sz w:val="32"/>
          <w:szCs w:val="32"/>
        </w:rPr>
        <w:t>Na Tanečku bychom chtěli připravit projekt na obnovu hřbitova, a opravit některé části systému odvodnění.</w:t>
      </w:r>
      <w:r w:rsidR="00DB41EB">
        <w:rPr>
          <w:rStyle w:val="Siln"/>
          <w:rFonts w:cs="Aharoni"/>
          <w:b w:val="0"/>
          <w:sz w:val="32"/>
          <w:szCs w:val="32"/>
        </w:rPr>
        <w:t xml:space="preserve"> </w:t>
      </w:r>
      <w:r w:rsidRPr="002D5919">
        <w:rPr>
          <w:rStyle w:val="Siln"/>
          <w:rFonts w:cs="Aharoni"/>
          <w:b w:val="0"/>
          <w:sz w:val="32"/>
          <w:szCs w:val="32"/>
        </w:rPr>
        <w:t xml:space="preserve">Systém odvodnění bychom chtěli obnovit i na Stvolíneckých Petrovicích. </w:t>
      </w:r>
    </w:p>
    <w:p w:rsidR="002439B4" w:rsidRDefault="002439B4" w:rsidP="00DB41EB">
      <w:pPr>
        <w:jc w:val="both"/>
        <w:rPr>
          <w:rStyle w:val="Siln"/>
          <w:rFonts w:cs="Aharoni"/>
          <w:b w:val="0"/>
          <w:sz w:val="32"/>
          <w:szCs w:val="32"/>
        </w:rPr>
      </w:pPr>
    </w:p>
    <w:p w:rsidR="00DB41EB" w:rsidRDefault="00DB41EB" w:rsidP="00DB41EB">
      <w:pPr>
        <w:jc w:val="both"/>
        <w:rPr>
          <w:rStyle w:val="Siln"/>
          <w:rFonts w:cs="Aharoni"/>
          <w:b w:val="0"/>
          <w:sz w:val="32"/>
          <w:szCs w:val="32"/>
        </w:rPr>
      </w:pPr>
      <w:r>
        <w:rPr>
          <w:rStyle w:val="Siln"/>
          <w:rFonts w:cs="Aharoni"/>
          <w:b w:val="0"/>
          <w:sz w:val="32"/>
          <w:szCs w:val="32"/>
        </w:rPr>
        <w:t>Pokračujeme v opravách sálu, dokončuje bar, chystáme rekonstrukci šatny a šatny pro umělce, opravíme vstupní schody a chtěli bychom zlepšit okolí a taky je potřeba upravit taneční parket.</w:t>
      </w:r>
    </w:p>
    <w:p w:rsidR="002439B4" w:rsidRDefault="002439B4" w:rsidP="00DB41EB">
      <w:pPr>
        <w:jc w:val="both"/>
        <w:rPr>
          <w:rStyle w:val="Siln"/>
          <w:rFonts w:cs="Aharoni"/>
          <w:b w:val="0"/>
          <w:sz w:val="32"/>
          <w:szCs w:val="32"/>
        </w:rPr>
      </w:pPr>
    </w:p>
    <w:p w:rsidR="002439B4" w:rsidRDefault="002439B4" w:rsidP="00DB41EB">
      <w:pPr>
        <w:jc w:val="both"/>
        <w:rPr>
          <w:rStyle w:val="Siln"/>
          <w:rFonts w:cs="Aharoni"/>
          <w:b w:val="0"/>
          <w:sz w:val="32"/>
          <w:szCs w:val="32"/>
        </w:rPr>
      </w:pPr>
      <w:r>
        <w:rPr>
          <w:rStyle w:val="Siln"/>
          <w:rFonts w:cs="Aharoni"/>
          <w:b w:val="0"/>
          <w:sz w:val="32"/>
          <w:szCs w:val="32"/>
        </w:rPr>
        <w:t>V současné době probíhá schvalování lesního hospodářsk</w:t>
      </w:r>
      <w:r w:rsidR="00AA250F">
        <w:rPr>
          <w:rStyle w:val="Siln"/>
          <w:rFonts w:cs="Aharoni"/>
          <w:b w:val="0"/>
          <w:sz w:val="32"/>
          <w:szCs w:val="32"/>
        </w:rPr>
        <w:t xml:space="preserve">ého plánu, na základě kterého bude probíhat hospodaření v lesích v majetku Obce Stvolínky. Hospodaření by mělo přinést pravidelné příjmy do rozpočtu obce ve výši cca 100 tis. ročně v následujících patnácti letech. </w:t>
      </w:r>
    </w:p>
    <w:p w:rsidR="002439B4" w:rsidRDefault="002439B4" w:rsidP="00DB41EB">
      <w:pPr>
        <w:jc w:val="both"/>
        <w:rPr>
          <w:rStyle w:val="Siln"/>
          <w:rFonts w:cs="Aharoni"/>
          <w:b w:val="0"/>
          <w:sz w:val="32"/>
          <w:szCs w:val="32"/>
        </w:rPr>
      </w:pPr>
    </w:p>
    <w:p w:rsidR="00DB41EB" w:rsidRDefault="00DB41EB" w:rsidP="00DB41EB">
      <w:pPr>
        <w:jc w:val="both"/>
        <w:rPr>
          <w:rStyle w:val="Siln"/>
          <w:rFonts w:cs="Aharoni"/>
          <w:b w:val="0"/>
          <w:sz w:val="32"/>
          <w:szCs w:val="32"/>
        </w:rPr>
      </w:pPr>
      <w:r>
        <w:rPr>
          <w:rStyle w:val="Siln"/>
          <w:rFonts w:cs="Aharoni"/>
          <w:b w:val="0"/>
          <w:sz w:val="32"/>
          <w:szCs w:val="32"/>
        </w:rPr>
        <w:t xml:space="preserve">Pokračujeme v rekonstrukci obecního úřadu – opravujeme omítky ve velké společenské místnosti a knihovně, snad dojde i na tělocvičnu. </w:t>
      </w:r>
    </w:p>
    <w:p w:rsidR="00DB41EB" w:rsidRDefault="00D92DB5" w:rsidP="00DB41EB">
      <w:pPr>
        <w:jc w:val="both"/>
        <w:rPr>
          <w:rStyle w:val="Siln"/>
          <w:rFonts w:cs="Aharoni"/>
          <w:b w:val="0"/>
          <w:sz w:val="32"/>
          <w:szCs w:val="32"/>
        </w:rPr>
      </w:pPr>
      <w:r>
        <w:rPr>
          <w:rStyle w:val="Siln"/>
          <w:rFonts w:cs="Aharoni"/>
          <w:b w:val="0"/>
          <w:sz w:val="32"/>
          <w:szCs w:val="32"/>
        </w:rPr>
        <w:t>J</w:t>
      </w:r>
      <w:r w:rsidR="00DB41EB">
        <w:rPr>
          <w:rStyle w:val="Siln"/>
          <w:rFonts w:cs="Aharoni"/>
          <w:b w:val="0"/>
          <w:sz w:val="32"/>
          <w:szCs w:val="32"/>
        </w:rPr>
        <w:t xml:space="preserve">e toho potřeba udělat hrozně moc. A děkuji všem, kteří nám s realizací našich záměrů pomáhají. </w:t>
      </w:r>
    </w:p>
    <w:p w:rsidR="009E13C5" w:rsidRDefault="009E13C5" w:rsidP="00DB41EB">
      <w:pPr>
        <w:jc w:val="both"/>
        <w:rPr>
          <w:rStyle w:val="Siln"/>
          <w:rFonts w:cs="Aharoni"/>
          <w:b w:val="0"/>
          <w:sz w:val="32"/>
          <w:szCs w:val="32"/>
        </w:rPr>
      </w:pPr>
    </w:p>
    <w:p w:rsidR="009E13C5" w:rsidRDefault="009E13C5" w:rsidP="00DB41EB">
      <w:pPr>
        <w:jc w:val="both"/>
        <w:rPr>
          <w:rStyle w:val="Siln"/>
          <w:rFonts w:cs="Aharoni"/>
          <w:b w:val="0"/>
          <w:sz w:val="32"/>
          <w:szCs w:val="32"/>
        </w:rPr>
      </w:pPr>
      <w:r>
        <w:rPr>
          <w:rStyle w:val="Siln"/>
          <w:rFonts w:cs="Aharoni"/>
          <w:b w:val="0"/>
          <w:sz w:val="32"/>
          <w:szCs w:val="32"/>
        </w:rPr>
        <w:t>V</w:t>
      </w:r>
      <w:r w:rsidR="006A2A5F">
        <w:rPr>
          <w:rStyle w:val="Siln"/>
          <w:rFonts w:cs="Aharoni"/>
          <w:b w:val="0"/>
          <w:sz w:val="32"/>
          <w:szCs w:val="32"/>
        </w:rPr>
        <w:t xml:space="preserve"> přípravné fázi je obnova historického mostu přes Bobří potok za zámkem. Již máme předběžný souhlas povodí Ohře s jeho obnovou. Oslovili jsme projektovou firmu, aby připravila stavební plány. </w:t>
      </w:r>
    </w:p>
    <w:p w:rsidR="002439B4" w:rsidRPr="002D5919" w:rsidRDefault="002439B4" w:rsidP="00DB41EB">
      <w:pPr>
        <w:jc w:val="both"/>
        <w:rPr>
          <w:rStyle w:val="Siln"/>
          <w:rFonts w:cs="Aharoni"/>
          <w:b w:val="0"/>
          <w:sz w:val="32"/>
          <w:szCs w:val="32"/>
        </w:rPr>
      </w:pPr>
    </w:p>
    <w:p w:rsidR="00CD362F" w:rsidRDefault="00CD362F" w:rsidP="0094784E">
      <w:pPr>
        <w:ind w:firstLine="708"/>
        <w:jc w:val="both"/>
        <w:rPr>
          <w:rStyle w:val="Siln"/>
          <w:rFonts w:ascii="Clarendon Extended" w:hAnsi="Clarendon Extended" w:cs="Aharoni"/>
          <w:b w:val="0"/>
        </w:rPr>
      </w:pPr>
    </w:p>
    <w:p w:rsidR="00D042E8" w:rsidRDefault="00BE6A0E" w:rsidP="00D042E8">
      <w:pPr>
        <w:jc w:val="both"/>
      </w:pPr>
      <w:r w:rsidRPr="00D042E8">
        <w:rPr>
          <w:sz w:val="20"/>
          <w:szCs w:val="20"/>
        </w:rPr>
        <w:t>Obecní noviny-</w:t>
      </w:r>
      <w:proofErr w:type="spellStart"/>
      <w:r w:rsidRPr="00D042E8">
        <w:rPr>
          <w:sz w:val="20"/>
          <w:szCs w:val="20"/>
        </w:rPr>
        <w:t>Stvolínky</w:t>
      </w:r>
      <w:proofErr w:type="spellEnd"/>
      <w:r w:rsidRPr="00D042E8">
        <w:rPr>
          <w:sz w:val="20"/>
          <w:szCs w:val="20"/>
        </w:rPr>
        <w:t xml:space="preserve"> – místní občasník. Pro své občany vydává Obec </w:t>
      </w:r>
      <w:proofErr w:type="spellStart"/>
      <w:r w:rsidRPr="00D042E8">
        <w:rPr>
          <w:sz w:val="20"/>
          <w:szCs w:val="20"/>
        </w:rPr>
        <w:t>Stvolínky</w:t>
      </w:r>
      <w:proofErr w:type="spellEnd"/>
      <w:r w:rsidRPr="00D042E8">
        <w:rPr>
          <w:sz w:val="20"/>
          <w:szCs w:val="20"/>
        </w:rPr>
        <w:t xml:space="preserve"> se sídlem </w:t>
      </w:r>
      <w:proofErr w:type="spellStart"/>
      <w:r w:rsidRPr="00D042E8">
        <w:rPr>
          <w:sz w:val="20"/>
          <w:szCs w:val="20"/>
        </w:rPr>
        <w:t>Stvolínky</w:t>
      </w:r>
      <w:proofErr w:type="spellEnd"/>
      <w:r w:rsidRPr="00D042E8">
        <w:rPr>
          <w:sz w:val="20"/>
          <w:szCs w:val="20"/>
        </w:rPr>
        <w:t xml:space="preserve"> 53. Místo vydání: </w:t>
      </w:r>
      <w:proofErr w:type="spellStart"/>
      <w:r w:rsidRPr="00D042E8">
        <w:rPr>
          <w:sz w:val="20"/>
          <w:szCs w:val="20"/>
        </w:rPr>
        <w:t>Stvolínky</w:t>
      </w:r>
      <w:proofErr w:type="spellEnd"/>
      <w:r w:rsidRPr="00D042E8">
        <w:rPr>
          <w:sz w:val="20"/>
          <w:szCs w:val="20"/>
        </w:rPr>
        <w:t xml:space="preserve">, odpovědný redaktor: Ing. Pavlína Ištoková, tel. 487868257, e-mail </w:t>
      </w:r>
      <w:hyperlink r:id="rId19" w:history="1">
        <w:r w:rsidRPr="00D042E8">
          <w:rPr>
            <w:rStyle w:val="Hypertextovodkaz"/>
            <w:sz w:val="20"/>
            <w:szCs w:val="20"/>
          </w:rPr>
          <w:t>oustvolinky@iol.</w:t>
        </w:r>
        <w:proofErr w:type="gramStart"/>
        <w:r w:rsidRPr="00D042E8">
          <w:rPr>
            <w:rStyle w:val="Hypertextovodkaz"/>
            <w:sz w:val="20"/>
            <w:szCs w:val="20"/>
          </w:rPr>
          <w:t>cz</w:t>
        </w:r>
      </w:hyperlink>
      <w:r w:rsidRPr="00D042E8">
        <w:rPr>
          <w:sz w:val="20"/>
          <w:szCs w:val="20"/>
        </w:rPr>
        <w:t xml:space="preserve">,, </w:t>
      </w:r>
      <w:proofErr w:type="spellStart"/>
      <w:r w:rsidRPr="00D042E8">
        <w:rPr>
          <w:sz w:val="20"/>
          <w:szCs w:val="20"/>
        </w:rPr>
        <w:t>Facebook</w:t>
      </w:r>
      <w:proofErr w:type="spellEnd"/>
      <w:proofErr w:type="gramEnd"/>
      <w:r w:rsidRPr="00D042E8">
        <w:rPr>
          <w:sz w:val="20"/>
          <w:szCs w:val="20"/>
        </w:rPr>
        <w:t xml:space="preserve">: </w:t>
      </w:r>
      <w:hyperlink r:id="rId20" w:history="1">
        <w:r w:rsidRPr="00D042E8">
          <w:rPr>
            <w:rStyle w:val="Hypertextovodkaz"/>
            <w:sz w:val="20"/>
            <w:szCs w:val="20"/>
          </w:rPr>
          <w:t>https://www.facebook.com/stvolinky</w:t>
        </w:r>
      </w:hyperlink>
      <w:r w:rsidRPr="00D042E8">
        <w:rPr>
          <w:sz w:val="20"/>
          <w:szCs w:val="20"/>
        </w:rPr>
        <w:t>. Text – Ing. Pavlína Ištoková, Fotografie – Ing. Milan Ištok, Příspěvky a fotografie můžete zasílat na výše uvedenou adresu nebo e-mail. Neobjednané rukopisy, příspěvky a fotografie se nevrací. Vyhrazujeme si právo veškeré příspěvky upravovat</w:t>
      </w:r>
      <w:r w:rsidRPr="00456582">
        <w:rPr>
          <w:sz w:val="16"/>
          <w:szCs w:val="16"/>
        </w:rPr>
        <w:t>.</w:t>
      </w:r>
    </w:p>
    <w:p w:rsidR="00D042E8" w:rsidRDefault="00D042E8" w:rsidP="00D042E8">
      <w:pPr>
        <w:jc w:val="both"/>
        <w:rPr>
          <w:sz w:val="16"/>
          <w:szCs w:val="16"/>
        </w:rPr>
      </w:pPr>
    </w:p>
    <w:p w:rsidR="007D3E0D" w:rsidRPr="008F6455" w:rsidRDefault="007D3E0D" w:rsidP="007D3E0D">
      <w:pPr>
        <w:jc w:val="both"/>
        <w:rPr>
          <w:rStyle w:val="Siln"/>
          <w:rFonts w:ascii="Clarendon Extended" w:hAnsi="Clarendon Extended"/>
          <w:bCs w:val="0"/>
          <w:sz w:val="40"/>
          <w:szCs w:val="40"/>
        </w:rPr>
      </w:pPr>
      <w:r w:rsidRPr="008F6455">
        <w:rPr>
          <w:rStyle w:val="Siln"/>
          <w:rFonts w:ascii="Clarendon Extended" w:hAnsi="Clarendon Extended"/>
          <w:sz w:val="40"/>
          <w:szCs w:val="40"/>
        </w:rPr>
        <w:t>Chystané akce:</w:t>
      </w:r>
    </w:p>
    <w:tbl>
      <w:tblPr>
        <w:tblStyle w:val="Svtlmka"/>
        <w:tblW w:w="0" w:type="auto"/>
        <w:tblLook w:val="04A0"/>
      </w:tblPr>
      <w:tblGrid>
        <w:gridCol w:w="2235"/>
        <w:gridCol w:w="5811"/>
        <w:gridCol w:w="2412"/>
      </w:tblGrid>
      <w:tr w:rsidR="007D3E0D" w:rsidTr="00CD362F">
        <w:trPr>
          <w:cnfStyle w:val="100000000000"/>
          <w:trHeight w:val="567"/>
        </w:trPr>
        <w:tc>
          <w:tcPr>
            <w:cnfStyle w:val="001000000000"/>
            <w:tcW w:w="2235" w:type="dxa"/>
            <w:vAlign w:val="center"/>
          </w:tcPr>
          <w:p w:rsidR="007D3E0D" w:rsidRDefault="007D3E0D" w:rsidP="008958A9">
            <w:pPr>
              <w:rPr>
                <w:rStyle w:val="Siln"/>
                <w:rFonts w:cs="Aharoni"/>
                <w:b/>
              </w:rPr>
            </w:pPr>
            <w:r>
              <w:rPr>
                <w:rStyle w:val="Siln"/>
                <w:rFonts w:cs="Aharoni"/>
              </w:rPr>
              <w:t>Datum</w:t>
            </w:r>
          </w:p>
        </w:tc>
        <w:tc>
          <w:tcPr>
            <w:tcW w:w="5811" w:type="dxa"/>
            <w:vAlign w:val="center"/>
          </w:tcPr>
          <w:p w:rsidR="007D3E0D" w:rsidRDefault="007D3E0D" w:rsidP="008958A9">
            <w:pPr>
              <w:cnfStyle w:val="100000000000"/>
              <w:rPr>
                <w:rStyle w:val="Siln"/>
                <w:rFonts w:cs="Aharoni"/>
                <w:b/>
              </w:rPr>
            </w:pPr>
            <w:r>
              <w:rPr>
                <w:rStyle w:val="Siln"/>
                <w:rFonts w:cs="Aharoni"/>
              </w:rPr>
              <w:t>Akce</w:t>
            </w:r>
          </w:p>
        </w:tc>
        <w:tc>
          <w:tcPr>
            <w:tcW w:w="2412" w:type="dxa"/>
            <w:vAlign w:val="center"/>
          </w:tcPr>
          <w:p w:rsidR="007D3E0D" w:rsidRDefault="007D3E0D" w:rsidP="008958A9">
            <w:pPr>
              <w:cnfStyle w:val="100000000000"/>
              <w:rPr>
                <w:rStyle w:val="Siln"/>
                <w:rFonts w:cs="Aharoni"/>
                <w:b/>
              </w:rPr>
            </w:pPr>
            <w:r>
              <w:rPr>
                <w:rStyle w:val="Siln"/>
                <w:rFonts w:cs="Aharoni"/>
              </w:rPr>
              <w:t>Kdo?</w:t>
            </w:r>
          </w:p>
        </w:tc>
      </w:tr>
      <w:tr w:rsidR="007D3E0D" w:rsidTr="00CD362F">
        <w:trPr>
          <w:cnfStyle w:val="000000100000"/>
          <w:trHeight w:val="737"/>
        </w:trPr>
        <w:tc>
          <w:tcPr>
            <w:cnfStyle w:val="001000000000"/>
            <w:tcW w:w="2235" w:type="dxa"/>
            <w:vAlign w:val="center"/>
          </w:tcPr>
          <w:p w:rsidR="007D3E0D" w:rsidRDefault="00C95F0C" w:rsidP="008958A9">
            <w:pPr>
              <w:rPr>
                <w:rStyle w:val="Siln"/>
                <w:rFonts w:cs="Aharoni"/>
                <w:b/>
              </w:rPr>
            </w:pPr>
            <w:r>
              <w:rPr>
                <w:rStyle w:val="Siln"/>
                <w:rFonts w:cs="Aharoni"/>
              </w:rPr>
              <w:t>25.března 2017</w:t>
            </w:r>
          </w:p>
        </w:tc>
        <w:tc>
          <w:tcPr>
            <w:tcW w:w="5811" w:type="dxa"/>
            <w:vAlign w:val="center"/>
          </w:tcPr>
          <w:p w:rsidR="007D3E0D" w:rsidRDefault="00C95F0C" w:rsidP="008958A9">
            <w:pPr>
              <w:cnfStyle w:val="00000010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  <w:b w:val="0"/>
              </w:rPr>
              <w:t>Dámský klub</w:t>
            </w:r>
          </w:p>
        </w:tc>
        <w:tc>
          <w:tcPr>
            <w:tcW w:w="2412" w:type="dxa"/>
            <w:vAlign w:val="center"/>
          </w:tcPr>
          <w:p w:rsidR="007D3E0D" w:rsidRDefault="00C95F0C" w:rsidP="008958A9">
            <w:pPr>
              <w:cnfStyle w:val="00000010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</w:rPr>
              <w:t>Dámy</w:t>
            </w:r>
          </w:p>
        </w:tc>
      </w:tr>
      <w:tr w:rsidR="007D3E0D" w:rsidTr="00CD362F">
        <w:trPr>
          <w:cnfStyle w:val="000000010000"/>
          <w:trHeight w:val="737"/>
        </w:trPr>
        <w:tc>
          <w:tcPr>
            <w:cnfStyle w:val="001000000000"/>
            <w:tcW w:w="2235" w:type="dxa"/>
            <w:vAlign w:val="center"/>
          </w:tcPr>
          <w:p w:rsidR="007D3E0D" w:rsidRDefault="00C95F0C" w:rsidP="008958A9">
            <w:pPr>
              <w:rPr>
                <w:rStyle w:val="Siln"/>
                <w:rFonts w:cs="Aharoni"/>
                <w:b/>
              </w:rPr>
            </w:pPr>
            <w:r>
              <w:rPr>
                <w:rStyle w:val="Siln"/>
                <w:rFonts w:cs="Aharoni"/>
              </w:rPr>
              <w:t>8. dubna 2017</w:t>
            </w:r>
          </w:p>
        </w:tc>
        <w:tc>
          <w:tcPr>
            <w:tcW w:w="5811" w:type="dxa"/>
            <w:vAlign w:val="center"/>
          </w:tcPr>
          <w:p w:rsidR="007D3E0D" w:rsidRDefault="00C95F0C" w:rsidP="008958A9">
            <w:pPr>
              <w:cnfStyle w:val="00000001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</w:rPr>
              <w:t>Tvořivá dílna – velikonoce</w:t>
            </w:r>
          </w:p>
        </w:tc>
        <w:tc>
          <w:tcPr>
            <w:tcW w:w="2412" w:type="dxa"/>
            <w:vAlign w:val="center"/>
          </w:tcPr>
          <w:p w:rsidR="007D3E0D" w:rsidRDefault="00C95F0C" w:rsidP="008958A9">
            <w:pPr>
              <w:cnfStyle w:val="00000001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</w:rPr>
              <w:t>Všichni</w:t>
            </w:r>
          </w:p>
        </w:tc>
      </w:tr>
      <w:tr w:rsidR="007D3E0D" w:rsidTr="00CD362F">
        <w:trPr>
          <w:cnfStyle w:val="000000100000"/>
          <w:trHeight w:val="737"/>
        </w:trPr>
        <w:tc>
          <w:tcPr>
            <w:cnfStyle w:val="001000000000"/>
            <w:tcW w:w="2235" w:type="dxa"/>
            <w:vAlign w:val="center"/>
          </w:tcPr>
          <w:p w:rsidR="007D3E0D" w:rsidRDefault="00C95F0C" w:rsidP="008958A9">
            <w:pPr>
              <w:rPr>
                <w:rStyle w:val="Siln"/>
                <w:rFonts w:cs="Aharoni"/>
                <w:b/>
              </w:rPr>
            </w:pPr>
            <w:r>
              <w:rPr>
                <w:rStyle w:val="Siln"/>
                <w:rFonts w:cs="Aharoni"/>
              </w:rPr>
              <w:t>30. dubna 2017</w:t>
            </w:r>
          </w:p>
        </w:tc>
        <w:tc>
          <w:tcPr>
            <w:tcW w:w="5811" w:type="dxa"/>
            <w:vAlign w:val="center"/>
          </w:tcPr>
          <w:p w:rsidR="007D3E0D" w:rsidRDefault="00C95F0C" w:rsidP="008958A9">
            <w:pPr>
              <w:cnfStyle w:val="00000010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</w:rPr>
              <w:t>Čarodějnice</w:t>
            </w:r>
          </w:p>
        </w:tc>
        <w:tc>
          <w:tcPr>
            <w:tcW w:w="2412" w:type="dxa"/>
            <w:vAlign w:val="center"/>
          </w:tcPr>
          <w:p w:rsidR="007D3E0D" w:rsidRDefault="00C95F0C" w:rsidP="008958A9">
            <w:pPr>
              <w:cnfStyle w:val="00000010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</w:rPr>
              <w:t>Děti + Dospělí</w:t>
            </w:r>
          </w:p>
        </w:tc>
      </w:tr>
      <w:tr w:rsidR="007D3E0D" w:rsidTr="00CD362F">
        <w:trPr>
          <w:cnfStyle w:val="000000010000"/>
          <w:trHeight w:val="737"/>
        </w:trPr>
        <w:tc>
          <w:tcPr>
            <w:cnfStyle w:val="001000000000"/>
            <w:tcW w:w="2235" w:type="dxa"/>
            <w:vAlign w:val="center"/>
          </w:tcPr>
          <w:p w:rsidR="007D3E0D" w:rsidRDefault="00C95F0C" w:rsidP="008958A9">
            <w:pPr>
              <w:rPr>
                <w:rStyle w:val="Siln"/>
                <w:rFonts w:cs="Aharoni"/>
                <w:b/>
              </w:rPr>
            </w:pPr>
            <w:r>
              <w:rPr>
                <w:rStyle w:val="Siln"/>
                <w:rFonts w:cs="Aharoni"/>
              </w:rPr>
              <w:t>6. května 2017</w:t>
            </w:r>
          </w:p>
        </w:tc>
        <w:tc>
          <w:tcPr>
            <w:tcW w:w="5811" w:type="dxa"/>
            <w:vAlign w:val="center"/>
          </w:tcPr>
          <w:p w:rsidR="007D3E0D" w:rsidRDefault="00C95F0C" w:rsidP="008958A9">
            <w:pPr>
              <w:cnfStyle w:val="00000001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</w:rPr>
              <w:t>Loutnový koncert na zámku</w:t>
            </w:r>
          </w:p>
        </w:tc>
        <w:tc>
          <w:tcPr>
            <w:tcW w:w="2412" w:type="dxa"/>
            <w:vAlign w:val="center"/>
          </w:tcPr>
          <w:p w:rsidR="007D3E0D" w:rsidRDefault="007D3E0D" w:rsidP="008958A9">
            <w:pPr>
              <w:cnfStyle w:val="00000001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</w:rPr>
              <w:t>Všichni</w:t>
            </w:r>
          </w:p>
        </w:tc>
      </w:tr>
      <w:tr w:rsidR="007D3E0D" w:rsidTr="00CD362F">
        <w:trPr>
          <w:cnfStyle w:val="000000100000"/>
          <w:trHeight w:val="737"/>
        </w:trPr>
        <w:tc>
          <w:tcPr>
            <w:cnfStyle w:val="001000000000"/>
            <w:tcW w:w="2235" w:type="dxa"/>
            <w:vAlign w:val="center"/>
          </w:tcPr>
          <w:p w:rsidR="007D3E0D" w:rsidRDefault="00C95F0C" w:rsidP="008958A9">
            <w:pPr>
              <w:rPr>
                <w:rStyle w:val="Siln"/>
                <w:rFonts w:cs="Aharoni"/>
                <w:b/>
              </w:rPr>
            </w:pPr>
            <w:r>
              <w:rPr>
                <w:rStyle w:val="Siln"/>
                <w:rFonts w:cs="Aharoni"/>
              </w:rPr>
              <w:t>20. května 2017</w:t>
            </w:r>
          </w:p>
        </w:tc>
        <w:tc>
          <w:tcPr>
            <w:tcW w:w="5811" w:type="dxa"/>
            <w:vAlign w:val="center"/>
          </w:tcPr>
          <w:p w:rsidR="007D3E0D" w:rsidRDefault="00C95F0C" w:rsidP="008958A9">
            <w:pPr>
              <w:cnfStyle w:val="00000010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</w:rPr>
              <w:t>Dámský klub</w:t>
            </w:r>
          </w:p>
        </w:tc>
        <w:tc>
          <w:tcPr>
            <w:tcW w:w="2412" w:type="dxa"/>
            <w:vAlign w:val="center"/>
          </w:tcPr>
          <w:p w:rsidR="007D3E0D" w:rsidRDefault="00C95F0C" w:rsidP="008958A9">
            <w:pPr>
              <w:cnfStyle w:val="00000010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</w:rPr>
              <w:t>Dámy</w:t>
            </w:r>
          </w:p>
        </w:tc>
      </w:tr>
      <w:tr w:rsidR="007D3E0D" w:rsidTr="00CD362F">
        <w:trPr>
          <w:cnfStyle w:val="000000010000"/>
          <w:trHeight w:val="737"/>
        </w:trPr>
        <w:tc>
          <w:tcPr>
            <w:cnfStyle w:val="001000000000"/>
            <w:tcW w:w="2235" w:type="dxa"/>
            <w:vAlign w:val="center"/>
          </w:tcPr>
          <w:p w:rsidR="007D3E0D" w:rsidRDefault="00C95F0C" w:rsidP="008958A9">
            <w:pPr>
              <w:rPr>
                <w:rStyle w:val="Siln"/>
                <w:rFonts w:cs="Aharoni"/>
                <w:b/>
              </w:rPr>
            </w:pPr>
            <w:r>
              <w:rPr>
                <w:rStyle w:val="Siln"/>
                <w:rFonts w:cs="Aharoni"/>
              </w:rPr>
              <w:t>3.června 2017</w:t>
            </w:r>
          </w:p>
        </w:tc>
        <w:tc>
          <w:tcPr>
            <w:tcW w:w="5811" w:type="dxa"/>
            <w:vAlign w:val="center"/>
          </w:tcPr>
          <w:p w:rsidR="007D3E0D" w:rsidRDefault="00C95F0C" w:rsidP="008958A9">
            <w:pPr>
              <w:cnfStyle w:val="00000001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</w:rPr>
              <w:t>Dětský den</w:t>
            </w:r>
          </w:p>
        </w:tc>
        <w:tc>
          <w:tcPr>
            <w:tcW w:w="2412" w:type="dxa"/>
            <w:vAlign w:val="center"/>
          </w:tcPr>
          <w:p w:rsidR="007D3E0D" w:rsidRDefault="00C95F0C" w:rsidP="008958A9">
            <w:pPr>
              <w:cnfStyle w:val="00000001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</w:rPr>
              <w:t>Děti</w:t>
            </w:r>
          </w:p>
        </w:tc>
      </w:tr>
      <w:tr w:rsidR="007D3E0D" w:rsidTr="00CD362F">
        <w:trPr>
          <w:cnfStyle w:val="000000100000"/>
          <w:trHeight w:val="737"/>
        </w:trPr>
        <w:tc>
          <w:tcPr>
            <w:cnfStyle w:val="001000000000"/>
            <w:tcW w:w="2235" w:type="dxa"/>
            <w:vAlign w:val="center"/>
          </w:tcPr>
          <w:p w:rsidR="007D3E0D" w:rsidRDefault="00C95F0C" w:rsidP="008958A9">
            <w:pPr>
              <w:rPr>
                <w:rStyle w:val="Siln"/>
                <w:rFonts w:cs="Aharoni"/>
                <w:b/>
              </w:rPr>
            </w:pPr>
            <w:r>
              <w:rPr>
                <w:rStyle w:val="Siln"/>
                <w:rFonts w:cs="Aharoni"/>
              </w:rPr>
              <w:t>9. září 2017</w:t>
            </w:r>
          </w:p>
        </w:tc>
        <w:tc>
          <w:tcPr>
            <w:tcW w:w="5811" w:type="dxa"/>
            <w:vAlign w:val="center"/>
          </w:tcPr>
          <w:p w:rsidR="007D3E0D" w:rsidRDefault="00C95F0C" w:rsidP="008958A9">
            <w:pPr>
              <w:cnfStyle w:val="00000010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</w:rPr>
              <w:t>Sraz rodáků a přátel Stvolínek</w:t>
            </w:r>
          </w:p>
        </w:tc>
        <w:tc>
          <w:tcPr>
            <w:tcW w:w="2412" w:type="dxa"/>
            <w:vAlign w:val="center"/>
          </w:tcPr>
          <w:p w:rsidR="007D3E0D" w:rsidRDefault="00C95F0C" w:rsidP="008958A9">
            <w:pPr>
              <w:cnfStyle w:val="00000010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</w:rPr>
              <w:t>Všichni</w:t>
            </w:r>
          </w:p>
        </w:tc>
      </w:tr>
      <w:tr w:rsidR="00C95F0C" w:rsidTr="00CD362F">
        <w:trPr>
          <w:cnfStyle w:val="000000010000"/>
          <w:trHeight w:val="737"/>
        </w:trPr>
        <w:tc>
          <w:tcPr>
            <w:cnfStyle w:val="001000000000"/>
            <w:tcW w:w="2235" w:type="dxa"/>
            <w:vAlign w:val="center"/>
          </w:tcPr>
          <w:p w:rsidR="00C95F0C" w:rsidRDefault="00C95F0C" w:rsidP="00C95F0C">
            <w:pPr>
              <w:rPr>
                <w:rStyle w:val="Siln"/>
                <w:rFonts w:cs="Aharoni"/>
                <w:b/>
              </w:rPr>
            </w:pPr>
            <w:r>
              <w:rPr>
                <w:rStyle w:val="Siln"/>
                <w:rFonts w:cs="Aharoni"/>
              </w:rPr>
              <w:t>16. září 2017</w:t>
            </w:r>
          </w:p>
        </w:tc>
        <w:tc>
          <w:tcPr>
            <w:tcW w:w="5811" w:type="dxa"/>
            <w:vAlign w:val="center"/>
          </w:tcPr>
          <w:p w:rsidR="00C95F0C" w:rsidRDefault="00C95F0C" w:rsidP="00C95F0C">
            <w:pPr>
              <w:cnfStyle w:val="00000001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</w:rPr>
              <w:t>Turnaj v „Člověče, nezlob se</w:t>
            </w:r>
          </w:p>
        </w:tc>
        <w:tc>
          <w:tcPr>
            <w:tcW w:w="2412" w:type="dxa"/>
            <w:vAlign w:val="center"/>
          </w:tcPr>
          <w:p w:rsidR="00C95F0C" w:rsidRDefault="00C95F0C" w:rsidP="00C95F0C">
            <w:pPr>
              <w:cnfStyle w:val="00000001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</w:rPr>
              <w:t>Všichni</w:t>
            </w:r>
          </w:p>
        </w:tc>
      </w:tr>
      <w:tr w:rsidR="00C95F0C" w:rsidTr="00CD362F">
        <w:trPr>
          <w:cnfStyle w:val="000000100000"/>
          <w:trHeight w:val="737"/>
        </w:trPr>
        <w:tc>
          <w:tcPr>
            <w:cnfStyle w:val="001000000000"/>
            <w:tcW w:w="2235" w:type="dxa"/>
            <w:vAlign w:val="center"/>
          </w:tcPr>
          <w:p w:rsidR="00C95F0C" w:rsidRDefault="00C95F0C" w:rsidP="00C95F0C">
            <w:pPr>
              <w:rPr>
                <w:rStyle w:val="Siln"/>
                <w:rFonts w:cs="Aharoni"/>
                <w:b/>
              </w:rPr>
            </w:pPr>
            <w:r>
              <w:rPr>
                <w:rStyle w:val="Siln"/>
                <w:rFonts w:cs="Aharoni"/>
              </w:rPr>
              <w:t>30. září 2017</w:t>
            </w:r>
          </w:p>
        </w:tc>
        <w:tc>
          <w:tcPr>
            <w:tcW w:w="5811" w:type="dxa"/>
            <w:vAlign w:val="center"/>
          </w:tcPr>
          <w:p w:rsidR="00C95F0C" w:rsidRDefault="00C95F0C" w:rsidP="00C95F0C">
            <w:pPr>
              <w:cnfStyle w:val="00000010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  <w:b w:val="0"/>
              </w:rPr>
              <w:t>Dámský klub</w:t>
            </w:r>
          </w:p>
        </w:tc>
        <w:tc>
          <w:tcPr>
            <w:tcW w:w="2412" w:type="dxa"/>
            <w:vAlign w:val="center"/>
          </w:tcPr>
          <w:p w:rsidR="00C95F0C" w:rsidRDefault="00C95F0C" w:rsidP="00C95F0C">
            <w:pPr>
              <w:cnfStyle w:val="00000010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</w:rPr>
              <w:t>Dámy</w:t>
            </w:r>
          </w:p>
        </w:tc>
      </w:tr>
      <w:tr w:rsidR="00C95F0C" w:rsidTr="00CD362F">
        <w:trPr>
          <w:cnfStyle w:val="000000010000"/>
          <w:trHeight w:val="737"/>
        </w:trPr>
        <w:tc>
          <w:tcPr>
            <w:cnfStyle w:val="001000000000"/>
            <w:tcW w:w="2235" w:type="dxa"/>
            <w:vAlign w:val="center"/>
          </w:tcPr>
          <w:p w:rsidR="00C95F0C" w:rsidRDefault="00C95F0C" w:rsidP="00C95F0C">
            <w:pPr>
              <w:rPr>
                <w:rStyle w:val="Siln"/>
                <w:rFonts w:cs="Aharoni"/>
                <w:b/>
              </w:rPr>
            </w:pPr>
            <w:r>
              <w:rPr>
                <w:rStyle w:val="Siln"/>
                <w:rFonts w:cs="Aharoni"/>
              </w:rPr>
              <w:t>21. října 2017</w:t>
            </w:r>
          </w:p>
        </w:tc>
        <w:tc>
          <w:tcPr>
            <w:tcW w:w="5811" w:type="dxa"/>
            <w:vAlign w:val="center"/>
          </w:tcPr>
          <w:p w:rsidR="00C95F0C" w:rsidRDefault="00C95F0C" w:rsidP="00C95F0C">
            <w:pPr>
              <w:cnfStyle w:val="00000001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</w:rPr>
              <w:t>Dámský klub</w:t>
            </w:r>
          </w:p>
        </w:tc>
        <w:tc>
          <w:tcPr>
            <w:tcW w:w="2412" w:type="dxa"/>
            <w:vAlign w:val="center"/>
          </w:tcPr>
          <w:p w:rsidR="00C95F0C" w:rsidRDefault="00C95F0C" w:rsidP="00C95F0C">
            <w:pPr>
              <w:cnfStyle w:val="00000001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</w:rPr>
              <w:t>Dámy</w:t>
            </w:r>
          </w:p>
        </w:tc>
      </w:tr>
      <w:tr w:rsidR="00CD362F" w:rsidTr="00CD362F">
        <w:trPr>
          <w:cnfStyle w:val="000000100000"/>
          <w:trHeight w:val="737"/>
        </w:trPr>
        <w:tc>
          <w:tcPr>
            <w:cnfStyle w:val="001000000000"/>
            <w:tcW w:w="2235" w:type="dxa"/>
            <w:vAlign w:val="center"/>
          </w:tcPr>
          <w:p w:rsidR="00CD362F" w:rsidRDefault="00CD362F" w:rsidP="00C95F0C">
            <w:pPr>
              <w:rPr>
                <w:rStyle w:val="Siln"/>
                <w:rFonts w:cs="Aharoni"/>
              </w:rPr>
            </w:pPr>
            <w:r>
              <w:rPr>
                <w:rStyle w:val="Siln"/>
                <w:rFonts w:cs="Aharoni"/>
              </w:rPr>
              <w:t>11. listopadu 2017</w:t>
            </w:r>
          </w:p>
        </w:tc>
        <w:tc>
          <w:tcPr>
            <w:tcW w:w="5811" w:type="dxa"/>
            <w:vAlign w:val="center"/>
          </w:tcPr>
          <w:p w:rsidR="00CD362F" w:rsidRDefault="00CD362F" w:rsidP="00C95F0C">
            <w:pPr>
              <w:cnfStyle w:val="000000100000"/>
              <w:rPr>
                <w:rStyle w:val="Siln"/>
                <w:rFonts w:cs="Aharoni"/>
              </w:rPr>
            </w:pPr>
            <w:r>
              <w:rPr>
                <w:rStyle w:val="Siln"/>
                <w:rFonts w:cs="Aharoni"/>
              </w:rPr>
              <w:t>Turnaj v „Člověče, nezlob se</w:t>
            </w:r>
          </w:p>
        </w:tc>
        <w:tc>
          <w:tcPr>
            <w:tcW w:w="2412" w:type="dxa"/>
            <w:vAlign w:val="center"/>
          </w:tcPr>
          <w:p w:rsidR="00CD362F" w:rsidRDefault="00CD362F" w:rsidP="00C95F0C">
            <w:pPr>
              <w:cnfStyle w:val="000000100000"/>
              <w:rPr>
                <w:rStyle w:val="Siln"/>
                <w:rFonts w:cs="Aharoni"/>
              </w:rPr>
            </w:pPr>
            <w:r>
              <w:rPr>
                <w:rStyle w:val="Siln"/>
                <w:rFonts w:cs="Aharoni"/>
              </w:rPr>
              <w:t>Všichni</w:t>
            </w:r>
          </w:p>
        </w:tc>
      </w:tr>
      <w:tr w:rsidR="00CD362F" w:rsidTr="00CD362F">
        <w:trPr>
          <w:cnfStyle w:val="000000010000"/>
          <w:trHeight w:val="737"/>
        </w:trPr>
        <w:tc>
          <w:tcPr>
            <w:cnfStyle w:val="001000000000"/>
            <w:tcW w:w="2235" w:type="dxa"/>
            <w:vAlign w:val="center"/>
          </w:tcPr>
          <w:p w:rsidR="00CD362F" w:rsidRDefault="00CD362F" w:rsidP="00C95F0C">
            <w:pPr>
              <w:rPr>
                <w:rStyle w:val="Siln"/>
                <w:rFonts w:cs="Aharoni"/>
              </w:rPr>
            </w:pPr>
            <w:r>
              <w:rPr>
                <w:rStyle w:val="Siln"/>
                <w:rFonts w:cs="Aharoni"/>
              </w:rPr>
              <w:t>25. listopadu 2017</w:t>
            </w:r>
          </w:p>
        </w:tc>
        <w:tc>
          <w:tcPr>
            <w:tcW w:w="5811" w:type="dxa"/>
            <w:vAlign w:val="center"/>
          </w:tcPr>
          <w:p w:rsidR="00CD362F" w:rsidRDefault="00CD362F" w:rsidP="00C95F0C">
            <w:pPr>
              <w:cnfStyle w:val="000000010000"/>
              <w:rPr>
                <w:rStyle w:val="Siln"/>
                <w:rFonts w:cs="Aharoni"/>
              </w:rPr>
            </w:pPr>
            <w:r>
              <w:rPr>
                <w:rStyle w:val="Siln"/>
                <w:rFonts w:cs="Aharoni"/>
              </w:rPr>
              <w:t>Návštěva divadla – muzikál „MEFISTO“</w:t>
            </w:r>
          </w:p>
        </w:tc>
        <w:tc>
          <w:tcPr>
            <w:tcW w:w="2412" w:type="dxa"/>
            <w:vAlign w:val="center"/>
          </w:tcPr>
          <w:p w:rsidR="00CD362F" w:rsidRDefault="00CD362F" w:rsidP="00C95F0C">
            <w:pPr>
              <w:cnfStyle w:val="000000010000"/>
              <w:rPr>
                <w:rStyle w:val="Siln"/>
                <w:rFonts w:cs="Aharoni"/>
              </w:rPr>
            </w:pPr>
            <w:r>
              <w:rPr>
                <w:rStyle w:val="Siln"/>
                <w:rFonts w:cs="Aharoni"/>
              </w:rPr>
              <w:t>Všichni</w:t>
            </w:r>
          </w:p>
        </w:tc>
      </w:tr>
      <w:tr w:rsidR="00C95F0C" w:rsidTr="00CD362F">
        <w:trPr>
          <w:cnfStyle w:val="000000100000"/>
          <w:trHeight w:val="737"/>
        </w:trPr>
        <w:tc>
          <w:tcPr>
            <w:cnfStyle w:val="001000000000"/>
            <w:tcW w:w="2235" w:type="dxa"/>
            <w:vAlign w:val="center"/>
          </w:tcPr>
          <w:p w:rsidR="00C95F0C" w:rsidRDefault="00C95F0C" w:rsidP="00C95F0C">
            <w:pPr>
              <w:rPr>
                <w:rStyle w:val="Siln"/>
                <w:rFonts w:cs="Aharoni"/>
                <w:b/>
              </w:rPr>
            </w:pPr>
            <w:r>
              <w:rPr>
                <w:rStyle w:val="Siln"/>
                <w:rFonts w:cs="Aharoni"/>
              </w:rPr>
              <w:t>2</w:t>
            </w:r>
            <w:r w:rsidR="00CD362F">
              <w:rPr>
                <w:rStyle w:val="Siln"/>
                <w:rFonts w:cs="Aharoni"/>
              </w:rPr>
              <w:t>6</w:t>
            </w:r>
            <w:r>
              <w:rPr>
                <w:rStyle w:val="Siln"/>
                <w:rFonts w:cs="Aharoni"/>
              </w:rPr>
              <w:t>.</w:t>
            </w:r>
            <w:r w:rsidR="00CD362F">
              <w:rPr>
                <w:rStyle w:val="Siln"/>
                <w:rFonts w:cs="Aharoni"/>
              </w:rPr>
              <w:t xml:space="preserve"> listopadu 2017</w:t>
            </w:r>
            <w:r>
              <w:rPr>
                <w:rStyle w:val="Siln"/>
                <w:rFonts w:cs="Aharoni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95F0C" w:rsidRDefault="00C95F0C" w:rsidP="00C95F0C">
            <w:pPr>
              <w:cnfStyle w:val="00000010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</w:rPr>
              <w:t>Rozsvěcení vánočního stromečku- Advent</w:t>
            </w:r>
          </w:p>
        </w:tc>
        <w:tc>
          <w:tcPr>
            <w:tcW w:w="2412" w:type="dxa"/>
            <w:vAlign w:val="center"/>
          </w:tcPr>
          <w:p w:rsidR="00C95F0C" w:rsidRDefault="00C95F0C" w:rsidP="00C95F0C">
            <w:pPr>
              <w:cnfStyle w:val="00000010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</w:rPr>
              <w:t>Všichni</w:t>
            </w:r>
          </w:p>
        </w:tc>
      </w:tr>
      <w:tr w:rsidR="00C95F0C" w:rsidTr="00CD362F">
        <w:trPr>
          <w:cnfStyle w:val="000000010000"/>
          <w:trHeight w:val="737"/>
        </w:trPr>
        <w:tc>
          <w:tcPr>
            <w:cnfStyle w:val="001000000000"/>
            <w:tcW w:w="2235" w:type="dxa"/>
            <w:vAlign w:val="center"/>
          </w:tcPr>
          <w:p w:rsidR="00C95F0C" w:rsidRDefault="00CD362F" w:rsidP="00C95F0C">
            <w:pPr>
              <w:rPr>
                <w:rStyle w:val="Siln"/>
                <w:rFonts w:cs="Aharoni"/>
                <w:b/>
              </w:rPr>
            </w:pPr>
            <w:r>
              <w:rPr>
                <w:rStyle w:val="Siln"/>
                <w:rFonts w:cs="Aharoni"/>
              </w:rPr>
              <w:t xml:space="preserve">9. prosince </w:t>
            </w:r>
            <w:r w:rsidR="00C95F0C">
              <w:rPr>
                <w:rStyle w:val="Siln"/>
                <w:rFonts w:cs="Aharoni"/>
              </w:rPr>
              <w:t>201</w:t>
            </w:r>
            <w:r>
              <w:rPr>
                <w:rStyle w:val="Siln"/>
                <w:rFonts w:cs="Aharoni"/>
              </w:rPr>
              <w:t>7</w:t>
            </w:r>
          </w:p>
        </w:tc>
        <w:tc>
          <w:tcPr>
            <w:tcW w:w="5811" w:type="dxa"/>
            <w:vAlign w:val="center"/>
          </w:tcPr>
          <w:p w:rsidR="00C95F0C" w:rsidRDefault="00C95F0C" w:rsidP="00C95F0C">
            <w:pPr>
              <w:cnfStyle w:val="00000001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</w:rPr>
              <w:t>Mikulášská nadílka</w:t>
            </w:r>
          </w:p>
        </w:tc>
        <w:tc>
          <w:tcPr>
            <w:tcW w:w="2412" w:type="dxa"/>
            <w:vAlign w:val="center"/>
          </w:tcPr>
          <w:p w:rsidR="00C95F0C" w:rsidRDefault="00C95F0C" w:rsidP="00C95F0C">
            <w:pPr>
              <w:cnfStyle w:val="00000001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</w:rPr>
              <w:t>Děti</w:t>
            </w:r>
          </w:p>
        </w:tc>
      </w:tr>
      <w:tr w:rsidR="00C95F0C" w:rsidTr="00CD362F">
        <w:trPr>
          <w:cnfStyle w:val="000000100000"/>
          <w:trHeight w:val="737"/>
        </w:trPr>
        <w:tc>
          <w:tcPr>
            <w:cnfStyle w:val="001000000000"/>
            <w:tcW w:w="2235" w:type="dxa"/>
            <w:vAlign w:val="center"/>
          </w:tcPr>
          <w:p w:rsidR="00C95F0C" w:rsidRDefault="00C95F0C" w:rsidP="00C95F0C">
            <w:pPr>
              <w:rPr>
                <w:rStyle w:val="Siln"/>
                <w:rFonts w:cs="Aharoni"/>
                <w:b/>
              </w:rPr>
            </w:pPr>
            <w:r>
              <w:rPr>
                <w:rStyle w:val="Siln"/>
                <w:rFonts w:cs="Aharoni"/>
              </w:rPr>
              <w:t>1</w:t>
            </w:r>
            <w:r w:rsidR="00CD362F">
              <w:rPr>
                <w:rStyle w:val="Siln"/>
                <w:rFonts w:cs="Aharoni"/>
              </w:rPr>
              <w:t>6</w:t>
            </w:r>
            <w:r>
              <w:rPr>
                <w:rStyle w:val="Siln"/>
                <w:rFonts w:cs="Aharoni"/>
              </w:rPr>
              <w:t>.</w:t>
            </w:r>
            <w:r w:rsidR="00CD362F">
              <w:rPr>
                <w:rStyle w:val="Siln"/>
                <w:rFonts w:cs="Aharoni"/>
              </w:rPr>
              <w:t xml:space="preserve"> prosince </w:t>
            </w:r>
            <w:r>
              <w:rPr>
                <w:rStyle w:val="Siln"/>
                <w:rFonts w:cs="Aharoni"/>
              </w:rPr>
              <w:t>201</w:t>
            </w:r>
            <w:r w:rsidR="00CD362F">
              <w:rPr>
                <w:rStyle w:val="Siln"/>
                <w:rFonts w:cs="Aharoni"/>
              </w:rPr>
              <w:t>7</w:t>
            </w:r>
          </w:p>
        </w:tc>
        <w:tc>
          <w:tcPr>
            <w:tcW w:w="5811" w:type="dxa"/>
            <w:vAlign w:val="center"/>
          </w:tcPr>
          <w:p w:rsidR="00C95F0C" w:rsidRDefault="00C95F0C" w:rsidP="00C95F0C">
            <w:pPr>
              <w:cnfStyle w:val="00000010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</w:rPr>
              <w:t>Dámský vánoční klub</w:t>
            </w:r>
          </w:p>
        </w:tc>
        <w:tc>
          <w:tcPr>
            <w:tcW w:w="2412" w:type="dxa"/>
            <w:vAlign w:val="center"/>
          </w:tcPr>
          <w:p w:rsidR="00C95F0C" w:rsidRDefault="00C95F0C" w:rsidP="00C95F0C">
            <w:pPr>
              <w:cnfStyle w:val="00000010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</w:rPr>
              <w:t>Dámy</w:t>
            </w:r>
          </w:p>
        </w:tc>
      </w:tr>
      <w:tr w:rsidR="00C95F0C" w:rsidTr="00CD362F">
        <w:trPr>
          <w:cnfStyle w:val="000000010000"/>
          <w:trHeight w:val="737"/>
        </w:trPr>
        <w:tc>
          <w:tcPr>
            <w:cnfStyle w:val="001000000000"/>
            <w:tcW w:w="2235" w:type="dxa"/>
            <w:vAlign w:val="center"/>
          </w:tcPr>
          <w:p w:rsidR="00C95F0C" w:rsidRDefault="00C95F0C" w:rsidP="00C95F0C">
            <w:pPr>
              <w:rPr>
                <w:rStyle w:val="Siln"/>
                <w:rFonts w:cs="Aharoni"/>
                <w:b/>
              </w:rPr>
            </w:pPr>
            <w:r>
              <w:rPr>
                <w:rStyle w:val="Siln"/>
                <w:rFonts w:cs="Aharoni"/>
              </w:rPr>
              <w:t>31.</w:t>
            </w:r>
            <w:r w:rsidR="00CD362F">
              <w:rPr>
                <w:rStyle w:val="Siln"/>
                <w:rFonts w:cs="Aharoni"/>
              </w:rPr>
              <w:t xml:space="preserve"> prosince</w:t>
            </w:r>
            <w:r>
              <w:rPr>
                <w:rStyle w:val="Siln"/>
                <w:rFonts w:cs="Aharoni"/>
              </w:rPr>
              <w:t>.201</w:t>
            </w:r>
            <w:r w:rsidR="00CD362F">
              <w:rPr>
                <w:rStyle w:val="Siln"/>
                <w:rFonts w:cs="Aharoni"/>
              </w:rPr>
              <w:t>7</w:t>
            </w:r>
          </w:p>
        </w:tc>
        <w:tc>
          <w:tcPr>
            <w:tcW w:w="5811" w:type="dxa"/>
            <w:vAlign w:val="center"/>
          </w:tcPr>
          <w:p w:rsidR="00C95F0C" w:rsidRDefault="00C95F0C" w:rsidP="00C95F0C">
            <w:pPr>
              <w:cnfStyle w:val="00000001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</w:rPr>
              <w:t>Silvestrovská zábava</w:t>
            </w:r>
          </w:p>
        </w:tc>
        <w:tc>
          <w:tcPr>
            <w:tcW w:w="2412" w:type="dxa"/>
            <w:vAlign w:val="center"/>
          </w:tcPr>
          <w:p w:rsidR="00C95F0C" w:rsidRDefault="00C95F0C" w:rsidP="00C95F0C">
            <w:pPr>
              <w:cnfStyle w:val="000000010000"/>
              <w:rPr>
                <w:rStyle w:val="Siln"/>
                <w:rFonts w:cs="Aharoni"/>
                <w:b w:val="0"/>
              </w:rPr>
            </w:pPr>
            <w:r>
              <w:rPr>
                <w:rStyle w:val="Siln"/>
                <w:rFonts w:cs="Aharoni"/>
              </w:rPr>
              <w:t>Všichni</w:t>
            </w:r>
          </w:p>
        </w:tc>
      </w:tr>
    </w:tbl>
    <w:p w:rsidR="0067494F" w:rsidRDefault="0067494F" w:rsidP="00CD362F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cs="Aharoni"/>
          <w:b w:val="0"/>
          <w:sz w:val="32"/>
          <w:szCs w:val="32"/>
        </w:rPr>
      </w:pPr>
    </w:p>
    <w:p w:rsidR="00CD362F" w:rsidRDefault="00CD362F" w:rsidP="00CD362F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cs="Aharoni"/>
          <w:b w:val="0"/>
          <w:sz w:val="32"/>
          <w:szCs w:val="32"/>
        </w:rPr>
      </w:pPr>
      <w:r>
        <w:rPr>
          <w:rStyle w:val="Siln"/>
          <w:rFonts w:cs="Aharoni"/>
          <w:b w:val="0"/>
          <w:sz w:val="32"/>
          <w:szCs w:val="32"/>
        </w:rPr>
        <w:t xml:space="preserve">Jsou zde uvedeny akce, které již mají pevné termíny, jistě se najdou ještě další akce, které uděláme, aby se nám tady společně žilo hezky. </w:t>
      </w:r>
    </w:p>
    <w:p w:rsidR="003A4AD9" w:rsidRPr="00DB6615" w:rsidRDefault="003A4AD9" w:rsidP="00CD362F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cs="Aharoni"/>
          <w:b w:val="0"/>
          <w:sz w:val="32"/>
          <w:szCs w:val="32"/>
        </w:rPr>
      </w:pPr>
      <w:bookmarkStart w:id="0" w:name="_GoBack"/>
      <w:bookmarkEnd w:id="0"/>
    </w:p>
    <w:sectPr w:rsidR="003A4AD9" w:rsidRPr="00DB6615" w:rsidSect="00BE6A0E">
      <w:footerReference w:type="default" r:id="rId21"/>
      <w:headerReference w:type="first" r:id="rId22"/>
      <w:footerReference w:type="first" r:id="rId23"/>
      <w:pgSz w:w="11906" w:h="16838"/>
      <w:pgMar w:top="737" w:right="794" w:bottom="680" w:left="79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133" w:rsidRDefault="00373133">
      <w:r>
        <w:separator/>
      </w:r>
    </w:p>
  </w:endnote>
  <w:endnote w:type="continuationSeparator" w:id="0">
    <w:p w:rsidR="00373133" w:rsidRDefault="00373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larendon Extended">
    <w:altName w:val="Century"/>
    <w:charset w:val="EE"/>
    <w:family w:val="roman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83510"/>
      <w:docPartObj>
        <w:docPartGallery w:val="Page Numbers (Bottom of Page)"/>
        <w:docPartUnique/>
      </w:docPartObj>
    </w:sdtPr>
    <w:sdtContent>
      <w:p w:rsidR="008958A9" w:rsidRDefault="00D9227B">
        <w:pPr>
          <w:pStyle w:val="Zpat"/>
          <w:jc w:val="right"/>
        </w:pPr>
        <w:r>
          <w:fldChar w:fldCharType="begin"/>
        </w:r>
        <w:r w:rsidR="008C43BC">
          <w:instrText xml:space="preserve"> PAGE   \* MERGEFORMAT </w:instrText>
        </w:r>
        <w:r>
          <w:fldChar w:fldCharType="separate"/>
        </w:r>
        <w:r w:rsidR="001353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58A9" w:rsidRDefault="008958A9" w:rsidP="006A4F9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83509"/>
      <w:docPartObj>
        <w:docPartGallery w:val="Page Numbers (Bottom of Page)"/>
        <w:docPartUnique/>
      </w:docPartObj>
    </w:sdtPr>
    <w:sdtContent>
      <w:p w:rsidR="008958A9" w:rsidRDefault="00D9227B">
        <w:pPr>
          <w:pStyle w:val="Zpat"/>
          <w:jc w:val="right"/>
        </w:pPr>
        <w:r>
          <w:fldChar w:fldCharType="begin"/>
        </w:r>
        <w:r w:rsidR="008C43BC">
          <w:instrText xml:space="preserve"> PAGE   \* MERGEFORMAT </w:instrText>
        </w:r>
        <w:r>
          <w:fldChar w:fldCharType="separate"/>
        </w:r>
        <w:r w:rsidR="001353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58A9" w:rsidRDefault="008958A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133" w:rsidRDefault="00373133">
      <w:r>
        <w:separator/>
      </w:r>
    </w:p>
  </w:footnote>
  <w:footnote w:type="continuationSeparator" w:id="0">
    <w:p w:rsidR="00373133" w:rsidRDefault="00373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A9" w:rsidRPr="00AD7A5D" w:rsidRDefault="008958A9" w:rsidP="00DE67D7">
    <w:pPr>
      <w:pStyle w:val="Zhlav"/>
      <w:rPr>
        <w:b/>
        <w:sz w:val="80"/>
        <w:szCs w:val="80"/>
      </w:rPr>
    </w:pPr>
    <w:r>
      <w:rPr>
        <w:b/>
        <w:noProof/>
      </w:rPr>
      <w:drawing>
        <wp:inline distT="0" distB="0" distL="0" distR="0">
          <wp:extent cx="1104900" cy="1076325"/>
          <wp:effectExtent l="19050" t="0" r="0" b="0"/>
          <wp:docPr id="1" name="Obrázek 7" descr="Znak Stvolín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Znak Stvolín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 w:rsidRPr="00AD7A5D">
      <w:rPr>
        <w:b/>
        <w:sz w:val="80"/>
        <w:szCs w:val="80"/>
      </w:rPr>
      <w:t xml:space="preserve">Obecní noviny </w:t>
    </w:r>
    <w:r>
      <w:rPr>
        <w:b/>
        <w:sz w:val="80"/>
        <w:szCs w:val="80"/>
      </w:rPr>
      <w:t>1</w:t>
    </w:r>
    <w:r w:rsidRPr="00AD7A5D">
      <w:rPr>
        <w:b/>
        <w:sz w:val="80"/>
        <w:szCs w:val="80"/>
      </w:rPr>
      <w:t>/201</w:t>
    </w:r>
    <w:r>
      <w:rPr>
        <w:b/>
        <w:sz w:val="80"/>
        <w:szCs w:val="80"/>
      </w:rPr>
      <w:t>7</w:t>
    </w:r>
  </w:p>
  <w:p w:rsidR="008958A9" w:rsidRDefault="008958A9" w:rsidP="00321C1E">
    <w:pPr>
      <w:pStyle w:val="Zhlav"/>
      <w:jc w:val="center"/>
      <w:rPr>
        <w:b/>
      </w:rPr>
    </w:pPr>
    <w:r w:rsidRPr="00321C1E">
      <w:rPr>
        <w:b/>
        <w:sz w:val="32"/>
        <w:szCs w:val="32"/>
      </w:rPr>
      <w:t>Občasník obce Stvolínky</w:t>
    </w:r>
    <w:r>
      <w:rPr>
        <w:b/>
      </w:rPr>
      <w:t>,</w:t>
    </w:r>
  </w:p>
  <w:p w:rsidR="008958A9" w:rsidRDefault="008958A9" w:rsidP="00AD7A5D">
    <w:pPr>
      <w:pStyle w:val="Zhlav"/>
      <w:jc w:val="center"/>
      <w:rPr>
        <w:b/>
      </w:rPr>
    </w:pPr>
    <w:r>
      <w:rPr>
        <w:b/>
      </w:rPr>
      <w:t xml:space="preserve">     vychází pravidelně nepravidelně, informuje a snad i pobaví       </w:t>
    </w:r>
  </w:p>
  <w:p w:rsidR="008958A9" w:rsidRDefault="008958A9" w:rsidP="00AD7A5D">
    <w:pPr>
      <w:pStyle w:val="Zhlav"/>
      <w:jc w:val="right"/>
    </w:pPr>
    <w:r>
      <w:rPr>
        <w:b/>
      </w:rPr>
      <w:t xml:space="preserve">18. </w:t>
    </w:r>
    <w:r w:rsidR="00147A38">
      <w:rPr>
        <w:b/>
      </w:rPr>
      <w:t>března</w:t>
    </w:r>
    <w:r>
      <w:rPr>
        <w:b/>
      </w:rPr>
      <w:t xml:space="preserve">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3BE"/>
    <w:multiLevelType w:val="hybridMultilevel"/>
    <w:tmpl w:val="F0F44A84"/>
    <w:lvl w:ilvl="0" w:tplc="558678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8D08BD"/>
    <w:multiLevelType w:val="hybridMultilevel"/>
    <w:tmpl w:val="F8A6C0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F23D8"/>
    <w:multiLevelType w:val="hybridMultilevel"/>
    <w:tmpl w:val="6E7AC0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77DC2"/>
    <w:multiLevelType w:val="hybridMultilevel"/>
    <w:tmpl w:val="DBDAB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25CCF"/>
    <w:multiLevelType w:val="hybridMultilevel"/>
    <w:tmpl w:val="655AC2A2"/>
    <w:lvl w:ilvl="0" w:tplc="E84C6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272B7"/>
    <w:rsid w:val="000128B2"/>
    <w:rsid w:val="00026E98"/>
    <w:rsid w:val="00030BD9"/>
    <w:rsid w:val="00046B68"/>
    <w:rsid w:val="00050044"/>
    <w:rsid w:val="00051D1F"/>
    <w:rsid w:val="00053AA7"/>
    <w:rsid w:val="000645B9"/>
    <w:rsid w:val="00064872"/>
    <w:rsid w:val="000811C0"/>
    <w:rsid w:val="00084C78"/>
    <w:rsid w:val="00085316"/>
    <w:rsid w:val="000A2BBF"/>
    <w:rsid w:val="000A4263"/>
    <w:rsid w:val="000B0427"/>
    <w:rsid w:val="000D499C"/>
    <w:rsid w:val="000D7E7D"/>
    <w:rsid w:val="000F7FCE"/>
    <w:rsid w:val="00112954"/>
    <w:rsid w:val="0013532A"/>
    <w:rsid w:val="0014299D"/>
    <w:rsid w:val="00147A38"/>
    <w:rsid w:val="00154781"/>
    <w:rsid w:val="0015732C"/>
    <w:rsid w:val="00172B88"/>
    <w:rsid w:val="00173ED7"/>
    <w:rsid w:val="00193DB2"/>
    <w:rsid w:val="001A1280"/>
    <w:rsid w:val="001B42B4"/>
    <w:rsid w:val="001B4AA8"/>
    <w:rsid w:val="001E0ABD"/>
    <w:rsid w:val="001E3AF7"/>
    <w:rsid w:val="001F0BC7"/>
    <w:rsid w:val="001F547D"/>
    <w:rsid w:val="00200AF4"/>
    <w:rsid w:val="0020301D"/>
    <w:rsid w:val="00204EC1"/>
    <w:rsid w:val="002070C5"/>
    <w:rsid w:val="00211408"/>
    <w:rsid w:val="002439B4"/>
    <w:rsid w:val="00292578"/>
    <w:rsid w:val="002D5919"/>
    <w:rsid w:val="002E1465"/>
    <w:rsid w:val="00321C1E"/>
    <w:rsid w:val="00327E28"/>
    <w:rsid w:val="0033009D"/>
    <w:rsid w:val="00335376"/>
    <w:rsid w:val="00337C71"/>
    <w:rsid w:val="00365BDE"/>
    <w:rsid w:val="0037240E"/>
    <w:rsid w:val="00373133"/>
    <w:rsid w:val="00383788"/>
    <w:rsid w:val="00393846"/>
    <w:rsid w:val="003A4AD9"/>
    <w:rsid w:val="003B3B56"/>
    <w:rsid w:val="003D1F2A"/>
    <w:rsid w:val="003E4D23"/>
    <w:rsid w:val="004170A2"/>
    <w:rsid w:val="00422FF6"/>
    <w:rsid w:val="00424080"/>
    <w:rsid w:val="00426D7D"/>
    <w:rsid w:val="004334EC"/>
    <w:rsid w:val="00433E62"/>
    <w:rsid w:val="004447EA"/>
    <w:rsid w:val="00450084"/>
    <w:rsid w:val="00456582"/>
    <w:rsid w:val="00460BC8"/>
    <w:rsid w:val="004B2AA8"/>
    <w:rsid w:val="004B690D"/>
    <w:rsid w:val="004F7A58"/>
    <w:rsid w:val="00526B2C"/>
    <w:rsid w:val="005317BF"/>
    <w:rsid w:val="00533371"/>
    <w:rsid w:val="00540E4B"/>
    <w:rsid w:val="00551DBE"/>
    <w:rsid w:val="00556C28"/>
    <w:rsid w:val="00556EAE"/>
    <w:rsid w:val="00587041"/>
    <w:rsid w:val="005A07E9"/>
    <w:rsid w:val="005A3BB9"/>
    <w:rsid w:val="005B7DEE"/>
    <w:rsid w:val="005C28CA"/>
    <w:rsid w:val="005E7704"/>
    <w:rsid w:val="00606769"/>
    <w:rsid w:val="00633A85"/>
    <w:rsid w:val="00653C5B"/>
    <w:rsid w:val="00661646"/>
    <w:rsid w:val="00661808"/>
    <w:rsid w:val="00663C1C"/>
    <w:rsid w:val="00672803"/>
    <w:rsid w:val="0067494F"/>
    <w:rsid w:val="006871EB"/>
    <w:rsid w:val="00687F1A"/>
    <w:rsid w:val="006A2A5F"/>
    <w:rsid w:val="006A4F97"/>
    <w:rsid w:val="006E146E"/>
    <w:rsid w:val="006E34C0"/>
    <w:rsid w:val="00707472"/>
    <w:rsid w:val="007142A0"/>
    <w:rsid w:val="00722AB5"/>
    <w:rsid w:val="00724D75"/>
    <w:rsid w:val="00724F2C"/>
    <w:rsid w:val="00726255"/>
    <w:rsid w:val="00753F7A"/>
    <w:rsid w:val="00754DE9"/>
    <w:rsid w:val="00766C44"/>
    <w:rsid w:val="00773C41"/>
    <w:rsid w:val="007A5ABD"/>
    <w:rsid w:val="007B19CF"/>
    <w:rsid w:val="007D2833"/>
    <w:rsid w:val="007D3E0D"/>
    <w:rsid w:val="007D5DD4"/>
    <w:rsid w:val="007F4034"/>
    <w:rsid w:val="00822A18"/>
    <w:rsid w:val="00830033"/>
    <w:rsid w:val="00836C66"/>
    <w:rsid w:val="008374DE"/>
    <w:rsid w:val="00840B97"/>
    <w:rsid w:val="008457BC"/>
    <w:rsid w:val="00857BAD"/>
    <w:rsid w:val="00861D1D"/>
    <w:rsid w:val="0086431D"/>
    <w:rsid w:val="00894098"/>
    <w:rsid w:val="008958A9"/>
    <w:rsid w:val="00897C00"/>
    <w:rsid w:val="008A3357"/>
    <w:rsid w:val="008A3A02"/>
    <w:rsid w:val="008A7BC7"/>
    <w:rsid w:val="008B3052"/>
    <w:rsid w:val="008C2733"/>
    <w:rsid w:val="008C43BC"/>
    <w:rsid w:val="008C4AAA"/>
    <w:rsid w:val="008F03B6"/>
    <w:rsid w:val="008F6455"/>
    <w:rsid w:val="009060A4"/>
    <w:rsid w:val="009247A1"/>
    <w:rsid w:val="009272B7"/>
    <w:rsid w:val="009404C5"/>
    <w:rsid w:val="0094784E"/>
    <w:rsid w:val="00954211"/>
    <w:rsid w:val="009600B1"/>
    <w:rsid w:val="00973995"/>
    <w:rsid w:val="00995023"/>
    <w:rsid w:val="00996D15"/>
    <w:rsid w:val="009A6888"/>
    <w:rsid w:val="009B6C94"/>
    <w:rsid w:val="009C54E6"/>
    <w:rsid w:val="009C6C74"/>
    <w:rsid w:val="009E13C5"/>
    <w:rsid w:val="009E1571"/>
    <w:rsid w:val="009F09E6"/>
    <w:rsid w:val="00A447AF"/>
    <w:rsid w:val="00A55C65"/>
    <w:rsid w:val="00A659A8"/>
    <w:rsid w:val="00AA250F"/>
    <w:rsid w:val="00AB1208"/>
    <w:rsid w:val="00AB1937"/>
    <w:rsid w:val="00AD7A5D"/>
    <w:rsid w:val="00AF10E9"/>
    <w:rsid w:val="00AF4AAB"/>
    <w:rsid w:val="00AF6491"/>
    <w:rsid w:val="00B042D5"/>
    <w:rsid w:val="00B44462"/>
    <w:rsid w:val="00B47D0C"/>
    <w:rsid w:val="00B62FC7"/>
    <w:rsid w:val="00B91AED"/>
    <w:rsid w:val="00BA16D1"/>
    <w:rsid w:val="00BA5C63"/>
    <w:rsid w:val="00BB6A6F"/>
    <w:rsid w:val="00BB71B2"/>
    <w:rsid w:val="00BC3B0F"/>
    <w:rsid w:val="00BD0CF0"/>
    <w:rsid w:val="00BD4523"/>
    <w:rsid w:val="00BE6A0E"/>
    <w:rsid w:val="00C1126B"/>
    <w:rsid w:val="00C12C40"/>
    <w:rsid w:val="00C13DE7"/>
    <w:rsid w:val="00C558DB"/>
    <w:rsid w:val="00C7554A"/>
    <w:rsid w:val="00C83E7B"/>
    <w:rsid w:val="00C84D63"/>
    <w:rsid w:val="00C95F0C"/>
    <w:rsid w:val="00CA6F78"/>
    <w:rsid w:val="00CD1FA1"/>
    <w:rsid w:val="00CD362F"/>
    <w:rsid w:val="00D042E8"/>
    <w:rsid w:val="00D122EF"/>
    <w:rsid w:val="00D25488"/>
    <w:rsid w:val="00D46FEB"/>
    <w:rsid w:val="00D65E9C"/>
    <w:rsid w:val="00D71737"/>
    <w:rsid w:val="00D82D0C"/>
    <w:rsid w:val="00D84F66"/>
    <w:rsid w:val="00D91668"/>
    <w:rsid w:val="00D9227B"/>
    <w:rsid w:val="00D92DB5"/>
    <w:rsid w:val="00D976C3"/>
    <w:rsid w:val="00D97BA3"/>
    <w:rsid w:val="00DA0CC4"/>
    <w:rsid w:val="00DB30CC"/>
    <w:rsid w:val="00DB41EB"/>
    <w:rsid w:val="00DB6615"/>
    <w:rsid w:val="00DC0128"/>
    <w:rsid w:val="00DC12CF"/>
    <w:rsid w:val="00DD07C2"/>
    <w:rsid w:val="00DE0888"/>
    <w:rsid w:val="00DE33E5"/>
    <w:rsid w:val="00DE67D7"/>
    <w:rsid w:val="00DF364F"/>
    <w:rsid w:val="00E13B18"/>
    <w:rsid w:val="00E428BD"/>
    <w:rsid w:val="00E43278"/>
    <w:rsid w:val="00E50A9C"/>
    <w:rsid w:val="00E54058"/>
    <w:rsid w:val="00E5612C"/>
    <w:rsid w:val="00E57DF4"/>
    <w:rsid w:val="00E81C59"/>
    <w:rsid w:val="00E90BF8"/>
    <w:rsid w:val="00EA1F5A"/>
    <w:rsid w:val="00EC1A8E"/>
    <w:rsid w:val="00EC4035"/>
    <w:rsid w:val="00ED055C"/>
    <w:rsid w:val="00ED29ED"/>
    <w:rsid w:val="00F074A5"/>
    <w:rsid w:val="00F12A28"/>
    <w:rsid w:val="00F12E36"/>
    <w:rsid w:val="00F27967"/>
    <w:rsid w:val="00F701D9"/>
    <w:rsid w:val="00F84507"/>
    <w:rsid w:val="00FB2978"/>
    <w:rsid w:val="00FC5481"/>
    <w:rsid w:val="00FD2DD4"/>
    <w:rsid w:val="00FE1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452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C273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C273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8C273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5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5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67D7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AB1208"/>
    <w:rPr>
      <w:b/>
      <w:bCs/>
    </w:rPr>
  </w:style>
  <w:style w:type="table" w:styleId="Mkatabulky">
    <w:name w:val="Table Grid"/>
    <w:basedOn w:val="Normlntabulka"/>
    <w:uiPriority w:val="39"/>
    <w:rsid w:val="00861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DD07C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mka">
    <w:name w:val="Light Grid"/>
    <w:basedOn w:val="Normlntabulka"/>
    <w:uiPriority w:val="62"/>
    <w:rsid w:val="00DD07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ZpatChar">
    <w:name w:val="Zápatí Char"/>
    <w:basedOn w:val="Standardnpsmoodstavce"/>
    <w:link w:val="Zpat"/>
    <w:uiPriority w:val="99"/>
    <w:rsid w:val="0015732C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C95F0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69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facebook.com/stvolink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mailto:oustvolinky@io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7F5A6-BDDF-4EBC-9214-D13C83AF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5</TotalTime>
  <Pages>1</Pages>
  <Words>1684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volinky</dc:creator>
  <cp:keywords/>
  <dc:description/>
  <cp:lastModifiedBy>Istok</cp:lastModifiedBy>
  <cp:revision>5</cp:revision>
  <cp:lastPrinted>2016-08-09T14:05:00Z</cp:lastPrinted>
  <dcterms:created xsi:type="dcterms:W3CDTF">2017-01-18T16:01:00Z</dcterms:created>
  <dcterms:modified xsi:type="dcterms:W3CDTF">2017-03-22T07:37:00Z</dcterms:modified>
</cp:coreProperties>
</file>